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E19B" w14:textId="45A5EE12" w:rsidR="00016081" w:rsidRDefault="008011D7">
      <w:r w:rsidRPr="005C5878">
        <w:t>R</w:t>
      </w:r>
      <w:r w:rsidR="007933C2" w:rsidRPr="005C5878">
        <w:t>eboun</w:t>
      </w:r>
      <w:r w:rsidRPr="005C5878">
        <w:t xml:space="preserve">d effect = </w:t>
      </w:r>
      <w:r w:rsidR="005C5878" w:rsidRPr="005C5878">
        <w:t>dit treed op al</w:t>
      </w:r>
      <w:r w:rsidR="005C5878">
        <w:t xml:space="preserve">s het succes van een </w:t>
      </w:r>
      <w:r w:rsidR="00844C49">
        <w:t>bepaalde actie onbedoeld neveneffecten(bijeffect) optreed die de gunstige gevolgen van die actie verminderen of zelfs in het tegendeel omslaan</w:t>
      </w:r>
    </w:p>
    <w:p w14:paraId="03613411" w14:textId="680AA2FF" w:rsidR="008709E7" w:rsidRDefault="008709E7"/>
    <w:p w14:paraId="7AD0C70A" w14:textId="7C257AE1" w:rsidR="008709E7" w:rsidRDefault="00806E4D">
      <w:r>
        <w:t>Ruimte voor de revier = een project die meer ruimte voor de rivier probeert te krijgen.</w:t>
      </w:r>
      <w:r w:rsidR="00FF00B7">
        <w:t xml:space="preserve"> De krachten weer aan de natuur te geven.</w:t>
      </w:r>
    </w:p>
    <w:p w14:paraId="1287CEAF" w14:textId="77777777" w:rsidR="00FF00B7" w:rsidRDefault="00FF00B7"/>
    <w:p w14:paraId="419335D5" w14:textId="480AA148" w:rsidR="00FF00B7" w:rsidRDefault="00FF00B7">
      <w:r>
        <w:t>Ecologische hoofdstructuur = een samenhangend netwerk van bestaande en nog te ontw</w:t>
      </w:r>
      <w:r w:rsidR="00492B09">
        <w:t xml:space="preserve">ikkelen natuurgebieden in Nederland, gericht op herstel van de </w:t>
      </w:r>
      <w:r w:rsidR="00603BDE">
        <w:t>biodiversiteit</w:t>
      </w:r>
      <w:r w:rsidR="00492B09">
        <w:t xml:space="preserve"> en van de veerkracht van de natuur.</w:t>
      </w:r>
    </w:p>
    <w:p w14:paraId="7E24FD50" w14:textId="77777777" w:rsidR="00603BDE" w:rsidRDefault="00603BDE"/>
    <w:p w14:paraId="44BAB9F7" w14:textId="32941071" w:rsidR="00603BDE" w:rsidRDefault="00603BDE">
      <w:r>
        <w:t>Beheersing = kernachtige manier om het oude beleid in een woord samen te vatten</w:t>
      </w:r>
      <w:r w:rsidR="006D2CDE">
        <w:t>.</w:t>
      </w:r>
      <w:r w:rsidR="006B4975">
        <w:t xml:space="preserve"> Het oude beleid is gebaseerd op pogingen om de natuurkrachten volledig te beheersen.</w:t>
      </w:r>
    </w:p>
    <w:p w14:paraId="0FF7C6AE" w14:textId="77777777" w:rsidR="006D2CDE" w:rsidRDefault="006D2CDE"/>
    <w:p w14:paraId="6ACF704E" w14:textId="39F7B927" w:rsidR="006D2CDE" w:rsidRDefault="006D2CDE">
      <w:r>
        <w:t>Adaptie = Een geschikte term voor het nieuwe, duurzame waterbeheer</w:t>
      </w:r>
    </w:p>
    <w:p w14:paraId="55E99E33" w14:textId="77777777" w:rsidR="006B4975" w:rsidRDefault="006B4975"/>
    <w:p w14:paraId="4C98B8B7" w14:textId="02FE29BC" w:rsidR="006B4975" w:rsidRDefault="00975864">
      <w:r>
        <w:t>Paradigma =</w:t>
      </w:r>
      <w:r w:rsidR="0099017C">
        <w:t xml:space="preserve"> in een woord word één hele manier van denken weergegeven</w:t>
      </w:r>
    </w:p>
    <w:p w14:paraId="4491B5D9" w14:textId="77777777" w:rsidR="00BD3BA1" w:rsidRDefault="00BD3BA1"/>
    <w:p w14:paraId="2A531E85" w14:textId="5B51CA4E" w:rsidR="00BD3BA1" w:rsidRDefault="00BD3BA1">
      <w:r>
        <w:t>Paradigmaverschuiving = de omslag in het denken van beheersing naar adaptie</w:t>
      </w:r>
      <w:r w:rsidR="00BF0D23">
        <w:t xml:space="preserve"> is een vorm van paradigmaverschuiving</w:t>
      </w:r>
    </w:p>
    <w:p w14:paraId="626BD0AC" w14:textId="77777777" w:rsidR="00BF0D23" w:rsidRDefault="00BF0D23"/>
    <w:p w14:paraId="480878EC" w14:textId="7DF35BAA" w:rsidR="00BF0D23" w:rsidRDefault="00BF0D23">
      <w:r>
        <w:t xml:space="preserve">Weeffout = </w:t>
      </w:r>
      <w:r w:rsidR="00740514">
        <w:t xml:space="preserve">iets is vanaf het begin al niet goed </w:t>
      </w:r>
      <w:r w:rsidR="002C5381">
        <w:t>ontworpen</w:t>
      </w:r>
      <w:r w:rsidR="00740514">
        <w:t xml:space="preserve"> </w:t>
      </w:r>
    </w:p>
    <w:p w14:paraId="4BB48FC8" w14:textId="77777777" w:rsidR="002C5381" w:rsidRDefault="002C5381"/>
    <w:p w14:paraId="461A14D3" w14:textId="7EA4FC1B" w:rsidR="002C5381" w:rsidRDefault="002C5381">
      <w:r>
        <w:t>Transitie = een fundamentele verandering van het systeem op basis van een paradigmaverschuiving</w:t>
      </w:r>
    </w:p>
    <w:p w14:paraId="616AB857" w14:textId="77777777" w:rsidR="00D8043E" w:rsidRDefault="00D8043E"/>
    <w:p w14:paraId="5B4405CA" w14:textId="68B36043" w:rsidR="00D8043E" w:rsidRDefault="00D8043E">
      <w:r>
        <w:t xml:space="preserve">Genetische modificatie = </w:t>
      </w:r>
      <w:r w:rsidR="008D1214">
        <w:t>het aanpassen van de genen van een organisme ook wel GM genoemd</w:t>
      </w:r>
    </w:p>
    <w:p w14:paraId="34DB42BE" w14:textId="77777777" w:rsidR="000F0A52" w:rsidRDefault="000F0A52"/>
    <w:p w14:paraId="35217B4B" w14:textId="2AB37B94" w:rsidR="000F0A52" w:rsidRDefault="00076182">
      <w:r>
        <w:t xml:space="preserve">Duurzame ontwikkeling = </w:t>
      </w:r>
      <w:r w:rsidR="002D2796" w:rsidRPr="007E5F54">
        <w:t>Duurzame ontwikkeling is een ontwikkeling die voorziet in de behoeften van de huidige generatie, zonder de behoeften van toekomstige generaties, zowel hier als in andere delen van de wereld, in gevaar te brengen</w:t>
      </w:r>
    </w:p>
    <w:p w14:paraId="73F35465" w14:textId="77777777" w:rsidR="002D2796" w:rsidRDefault="002D2796"/>
    <w:p w14:paraId="7DCC2231" w14:textId="6D157A23" w:rsidR="002D2796" w:rsidRDefault="002D2796">
      <w:r>
        <w:t xml:space="preserve">Duurzame samenleving = </w:t>
      </w:r>
      <w:r w:rsidR="000E5EF7">
        <w:t>een samenleving die lang kan blijven bestaan</w:t>
      </w:r>
    </w:p>
    <w:p w14:paraId="29784136" w14:textId="77777777" w:rsidR="000E5EF7" w:rsidRDefault="000E5EF7"/>
    <w:p w14:paraId="60DFD318" w14:textId="75E3D19F" w:rsidR="000E5EF7" w:rsidRDefault="000E5EF7">
      <w:r>
        <w:t xml:space="preserve">Interdisciplinair = </w:t>
      </w:r>
      <w:r w:rsidR="008B3A00">
        <w:t xml:space="preserve">vanuit vele vakgebieden </w:t>
      </w:r>
    </w:p>
    <w:p w14:paraId="0F96F997" w14:textId="46E52EAC" w:rsidR="001E4E25" w:rsidRDefault="001E4E25">
      <w:r>
        <w:lastRenderedPageBreak/>
        <w:t xml:space="preserve">Plaats = </w:t>
      </w:r>
      <w:r w:rsidR="008476D7">
        <w:t>van hier naar daar</w:t>
      </w:r>
    </w:p>
    <w:p w14:paraId="6024FE37" w14:textId="77777777" w:rsidR="008476D7" w:rsidRDefault="008476D7"/>
    <w:p w14:paraId="63272392" w14:textId="231CC34D" w:rsidR="008476D7" w:rsidRDefault="008476D7">
      <w:r>
        <w:t xml:space="preserve">Tijd = </w:t>
      </w:r>
      <w:r w:rsidR="00255E71">
        <w:t>nu en later</w:t>
      </w:r>
    </w:p>
    <w:p w14:paraId="5BCD54AA" w14:textId="77777777" w:rsidR="00255E71" w:rsidRDefault="00255E71"/>
    <w:p w14:paraId="027CB927" w14:textId="2660CAE9" w:rsidR="00255E71" w:rsidRDefault="00255E71">
      <w:r>
        <w:t xml:space="preserve">onduurzaamheid = </w:t>
      </w:r>
      <w:r w:rsidR="00A801CD">
        <w:t>iets dat niet duurzaam is</w:t>
      </w:r>
    </w:p>
    <w:p w14:paraId="5CC9B636" w14:textId="77777777" w:rsidR="00A801CD" w:rsidRDefault="00A801CD"/>
    <w:p w14:paraId="21E6B782" w14:textId="4D1A272F" w:rsidR="00A801CD" w:rsidRDefault="00D602F0">
      <w:r>
        <w:t xml:space="preserve">brundtland-commsisie = </w:t>
      </w:r>
      <w:r w:rsidR="00D045D2">
        <w:t xml:space="preserve">de commissie van </w:t>
      </w:r>
      <w:r w:rsidR="0040614F">
        <w:t>premier</w:t>
      </w:r>
      <w:r w:rsidR="00D045D2">
        <w:t xml:space="preserve"> Gro Harlem Brundlant</w:t>
      </w:r>
      <w:r w:rsidR="003F6E5D">
        <w:t xml:space="preserve">. De </w:t>
      </w:r>
      <w:r w:rsidR="0040614F">
        <w:t>commissie</w:t>
      </w:r>
      <w:r w:rsidR="003F6E5D">
        <w:t xml:space="preserve"> omschreef duurzame ontwikkeling is een </w:t>
      </w:r>
      <w:r w:rsidR="0040614F">
        <w:t>commissie</w:t>
      </w:r>
      <w:r w:rsidR="003F6E5D">
        <w:t xml:space="preserve"> die duurzame ontwikkeling </w:t>
      </w:r>
      <w:r w:rsidR="0040614F">
        <w:t>omschreef als ontwikkeling die voorziet in de behoefte van de huidige generatie, zonder het vermogen van toekomstige generaties aan te tasten om in hun eigen behoeften te voorzien.</w:t>
      </w:r>
    </w:p>
    <w:p w14:paraId="5827C393" w14:textId="77777777" w:rsidR="0040614F" w:rsidRDefault="0040614F"/>
    <w:p w14:paraId="3311F74D" w14:textId="394D97C0" w:rsidR="0040614F" w:rsidRDefault="001D5FEF">
      <w:r>
        <w:t>Multifunctioneel ruimtegebruik = gebieden worden tegelijk voor meerdere doelen gebruikt</w:t>
      </w:r>
    </w:p>
    <w:p w14:paraId="6D6BB3AA" w14:textId="77777777" w:rsidR="001A1D19" w:rsidRDefault="001A1D19"/>
    <w:p w14:paraId="276AF408" w14:textId="4D8B9FCD" w:rsidR="001A1D19" w:rsidRDefault="001A1D19">
      <w:r>
        <w:t xml:space="preserve">Prosperity = </w:t>
      </w:r>
      <w:r w:rsidR="009F5AAE">
        <w:t xml:space="preserve">vervanging van het woord profit, die niet alleen gaat over de </w:t>
      </w:r>
      <w:r w:rsidR="00372262">
        <w:t>winstgevendheid</w:t>
      </w:r>
      <w:r w:rsidR="009F5AAE">
        <w:t xml:space="preserve"> van bedrijven, maar ook</w:t>
      </w:r>
      <w:r w:rsidR="00372262">
        <w:t xml:space="preserve"> over de economische en financiële belangen van indivuele mensen en landen</w:t>
      </w:r>
    </w:p>
    <w:p w14:paraId="27E78476" w14:textId="77777777" w:rsidR="008D1214" w:rsidRDefault="008D1214"/>
    <w:p w14:paraId="0C421138" w14:textId="7780A4BB" w:rsidR="00372262" w:rsidRPr="00B14799" w:rsidRDefault="00372262">
      <w:r w:rsidRPr="00B14799">
        <w:t xml:space="preserve">Triple P </w:t>
      </w:r>
      <w:r w:rsidR="00C42C17" w:rsidRPr="00B14799">
        <w:t xml:space="preserve">= </w:t>
      </w:r>
      <w:proofErr w:type="spellStart"/>
      <w:r w:rsidR="00C42C17" w:rsidRPr="00B14799">
        <w:t>Planet</w:t>
      </w:r>
      <w:proofErr w:type="spellEnd"/>
      <w:r w:rsidR="00C42C17" w:rsidRPr="00B14799">
        <w:t>, People, Profit</w:t>
      </w:r>
    </w:p>
    <w:p w14:paraId="3728F6F3" w14:textId="77777777" w:rsidR="00C42C17" w:rsidRPr="00B14799" w:rsidRDefault="00C42C17"/>
    <w:p w14:paraId="633AC60B" w14:textId="7A26AC11" w:rsidR="00C42C17" w:rsidRDefault="00C42C17">
      <w:r w:rsidRPr="00C42C17">
        <w:t xml:space="preserve">Triple </w:t>
      </w:r>
      <w:proofErr w:type="spellStart"/>
      <w:r w:rsidRPr="00C42C17">
        <w:t>bottom</w:t>
      </w:r>
      <w:proofErr w:type="spellEnd"/>
      <w:r w:rsidRPr="00C42C17">
        <w:t xml:space="preserve"> line = Verwijzen n</w:t>
      </w:r>
      <w:r>
        <w:t>aar de Triple P</w:t>
      </w:r>
    </w:p>
    <w:p w14:paraId="04222E2F" w14:textId="77777777" w:rsidR="00C42C17" w:rsidRDefault="00C42C17"/>
    <w:p w14:paraId="2C95F3AA" w14:textId="76D1670F" w:rsidR="00C42C17" w:rsidRDefault="00C42C17">
      <w:r>
        <w:t xml:space="preserve">Verwijderingsbijdrage = </w:t>
      </w:r>
      <w:r w:rsidR="00213B7E" w:rsidRPr="00213B7E">
        <w:t>een bedrag dat de consument moest betalen naast de prijs van het apparaa</w:t>
      </w:r>
      <w:r w:rsidR="00213B7E">
        <w:t>t</w:t>
      </w:r>
    </w:p>
    <w:p w14:paraId="38739AA4" w14:textId="77777777" w:rsidR="00477F6F" w:rsidRDefault="00477F6F"/>
    <w:p w14:paraId="15231706" w14:textId="4C51A78B" w:rsidR="00477F6F" w:rsidRDefault="00477F6F">
      <w:r>
        <w:t>Witgoed = huishoudelijke apparaten zoals wasmachines</w:t>
      </w:r>
    </w:p>
    <w:p w14:paraId="42159AFC" w14:textId="77777777" w:rsidR="00477F6F" w:rsidRDefault="00477F6F"/>
    <w:p w14:paraId="3C718F42" w14:textId="6FB817D3" w:rsidR="00477F6F" w:rsidRDefault="00477F6F">
      <w:r>
        <w:t xml:space="preserve">Bruingoed = apparaten voor informatie en </w:t>
      </w:r>
      <w:r w:rsidR="00213B7E">
        <w:t>communicatietechnologie</w:t>
      </w:r>
      <w:r>
        <w:t xml:space="preserve"> zoals computers en telefoons</w:t>
      </w:r>
    </w:p>
    <w:p w14:paraId="637BB6F5" w14:textId="77777777" w:rsidR="00213B7E" w:rsidRDefault="00213B7E"/>
    <w:p w14:paraId="14087AE4" w14:textId="324A2AE2" w:rsidR="00213B7E" w:rsidRDefault="00EA1F22">
      <w:r>
        <w:t>Recycling = het terugwinnen van materialen om die materialen opnieuw te gebruiken</w:t>
      </w:r>
    </w:p>
    <w:p w14:paraId="7DDE00BA" w14:textId="77777777" w:rsidR="00EA1F22" w:rsidRDefault="00EA1F22"/>
    <w:p w14:paraId="43ECDAC8" w14:textId="244DA107" w:rsidR="00EA1F22" w:rsidRDefault="00B56B0F">
      <w:r>
        <w:t>Hergebruik</w:t>
      </w:r>
      <w:r w:rsidR="00EA1F22">
        <w:t xml:space="preserve"> = </w:t>
      </w:r>
      <w:r>
        <w:t>het terugwinnen van complete onderdelen om die opnieuw te gebruiken</w:t>
      </w:r>
    </w:p>
    <w:p w14:paraId="6EEB9A78" w14:textId="77777777" w:rsidR="00B56B0F" w:rsidRDefault="00B56B0F"/>
    <w:p w14:paraId="0BDD0F1C" w14:textId="77777777" w:rsidR="005B229D" w:rsidRDefault="00B56B0F">
      <w:r>
        <w:t xml:space="preserve">Top-Down = </w:t>
      </w:r>
      <w:r w:rsidR="005B229D">
        <w:t>de besluiten bevinden zich op het hoogste niveau plaats en hebben gevolgen voor veel mensen</w:t>
      </w:r>
    </w:p>
    <w:p w14:paraId="29325B3C" w14:textId="77777777" w:rsidR="005B229D" w:rsidRDefault="005B229D"/>
    <w:p w14:paraId="6095D829" w14:textId="77777777" w:rsidR="00731BAB" w:rsidRDefault="005B229D">
      <w:r>
        <w:lastRenderedPageBreak/>
        <w:t xml:space="preserve">Bottom-up = </w:t>
      </w:r>
      <w:r w:rsidR="004D50BC">
        <w:t xml:space="preserve">Handelingen van gewone mensen, </w:t>
      </w:r>
      <w:r w:rsidR="00731BAB">
        <w:t>gaat van mens tot mens.</w:t>
      </w:r>
    </w:p>
    <w:p w14:paraId="649C3108" w14:textId="77777777" w:rsidR="00731BAB" w:rsidRDefault="00731BAB"/>
    <w:p w14:paraId="6D0B5FA1" w14:textId="77777777" w:rsidR="00CA7225" w:rsidRDefault="00501225">
      <w:r>
        <w:t xml:space="preserve">Kringloop = voer word gegeten, </w:t>
      </w:r>
      <w:r w:rsidR="00CA7225">
        <w:t>dieren poepen voer uit en de poep bemest de grond voor meer voer. Alle grondstoffen blijven rondgaan.</w:t>
      </w:r>
    </w:p>
    <w:p w14:paraId="5C60C70C" w14:textId="77777777" w:rsidR="00CA7225" w:rsidRDefault="00CA7225"/>
    <w:p w14:paraId="38E06A30" w14:textId="77777777" w:rsidR="000676CD" w:rsidRDefault="00CA7225">
      <w:r>
        <w:t xml:space="preserve">Eenrichtingverkeer = </w:t>
      </w:r>
      <w:r w:rsidR="000676CD">
        <w:t>een niet gesloten kringloop</w:t>
      </w:r>
    </w:p>
    <w:p w14:paraId="56B8F700" w14:textId="77777777" w:rsidR="000676CD" w:rsidRDefault="000676CD"/>
    <w:p w14:paraId="2582291F" w14:textId="77777777" w:rsidR="000676CD" w:rsidRDefault="000676CD">
      <w:r>
        <w:t>Resource = alles wat je uit de grond of lucht kunt halen</w:t>
      </w:r>
    </w:p>
    <w:p w14:paraId="2A361CB5" w14:textId="77777777" w:rsidR="000676CD" w:rsidRDefault="000676CD"/>
    <w:p w14:paraId="168A9AD4" w14:textId="66ED0612" w:rsidR="00D36AA7" w:rsidRDefault="00290544">
      <w:r>
        <w:t xml:space="preserve">Plastic soup = </w:t>
      </w:r>
      <w:r w:rsidR="00D36AA7">
        <w:t>reusachtige</w:t>
      </w:r>
      <w:r>
        <w:t xml:space="preserve"> </w:t>
      </w:r>
      <w:r w:rsidR="00D36AA7">
        <w:t>drijvende plastic eilanden in de zee</w:t>
      </w:r>
    </w:p>
    <w:p w14:paraId="01CFC79D" w14:textId="77777777" w:rsidR="00D36AA7" w:rsidRDefault="00D36AA7"/>
    <w:p w14:paraId="3A56B685" w14:textId="77777777" w:rsidR="000E0A9D" w:rsidRDefault="00E92582">
      <w:r>
        <w:t>Krach = een massale daling van aandelenkoersen</w:t>
      </w:r>
    </w:p>
    <w:p w14:paraId="6F71E5F6" w14:textId="77777777" w:rsidR="000E0A9D" w:rsidRDefault="000E0A9D"/>
    <w:p w14:paraId="6ED3E641" w14:textId="7B0B8659" w:rsidR="000E0A9D" w:rsidRDefault="000E0A9D">
      <w:r>
        <w:t>Positieve terugkoppeling = er gebeurt iets, dat zorgt dat iets anders word versterkt, door de versterking word het eerste weer versterkt</w:t>
      </w:r>
    </w:p>
    <w:p w14:paraId="5F31FF1F" w14:textId="77777777" w:rsidR="000E0A9D" w:rsidRDefault="000E0A9D"/>
    <w:p w14:paraId="6D77C0D5" w14:textId="6013B2BD" w:rsidR="00D30DB1" w:rsidRDefault="00D30DB1">
      <w:r>
        <w:t xml:space="preserve">Negatieve terugkoppeling = </w:t>
      </w:r>
      <w:r w:rsidR="00DC405F">
        <w:t>er gebeurt iets, dat zorgt dat iets anders word versterkt, door de versterking word het eerste weer verzwakt</w:t>
      </w:r>
    </w:p>
    <w:p w14:paraId="65E65E76" w14:textId="77777777" w:rsidR="00DC405F" w:rsidRDefault="00DC405F"/>
    <w:p w14:paraId="3603F2F8" w14:textId="6763FC5F" w:rsidR="008D1214" w:rsidRDefault="00370EC3">
      <w:r>
        <w:t>Mechanis</w:t>
      </w:r>
      <w:r w:rsidRPr="00132C79">
        <w:t xml:space="preserve">ering </w:t>
      </w:r>
      <w:r w:rsidR="00FC78C7" w:rsidRPr="00132C79">
        <w:t>= het</w:t>
      </w:r>
      <w:r w:rsidR="00132C79" w:rsidRPr="00132C79">
        <w:t xml:space="preserve"> vervangen van handmatige handelingen door het gebruik van machines</w:t>
      </w:r>
    </w:p>
    <w:p w14:paraId="426739C8" w14:textId="77777777" w:rsidR="00551312" w:rsidRDefault="00551312"/>
    <w:p w14:paraId="0A2F5700" w14:textId="35603E18" w:rsidR="00DD446D" w:rsidRDefault="005008FD">
      <w:r>
        <w:t xml:space="preserve">Ecologische voetafdruk = </w:t>
      </w:r>
      <w:r w:rsidR="00DE22F8">
        <w:t>hoeveelheid landoppervlakte die de mens of een geheel land nodig heeft om in het levensonderhoud te voorzien</w:t>
      </w:r>
      <w:r w:rsidR="00DD446D">
        <w:t xml:space="preserve"> </w:t>
      </w:r>
    </w:p>
    <w:p w14:paraId="15C68102" w14:textId="77777777" w:rsidR="00DE22F8" w:rsidRDefault="00DE22F8"/>
    <w:p w14:paraId="43FC8D82" w14:textId="349C5F6C" w:rsidR="00DE22F8" w:rsidRDefault="00DE22F8">
      <w:r>
        <w:t xml:space="preserve">Wereldhectares = </w:t>
      </w:r>
      <w:r w:rsidR="00945576">
        <w:t>hoeveel hectares nuttig land er beschikbaar zijn voor de mens</w:t>
      </w:r>
    </w:p>
    <w:p w14:paraId="65ECC5CC" w14:textId="77777777" w:rsidR="00945576" w:rsidRDefault="00945576"/>
    <w:p w14:paraId="3D2AB130" w14:textId="5F9BEA17" w:rsidR="00945576" w:rsidRPr="00E12C57" w:rsidRDefault="00945576">
      <w:r w:rsidRPr="00E12C57">
        <w:t xml:space="preserve">Biocapaciteit = </w:t>
      </w:r>
      <w:r w:rsidR="00E12C57" w:rsidRPr="00E12C57">
        <w:t>het beschikbare oppervlakte v</w:t>
      </w:r>
      <w:r w:rsidR="00E12C57">
        <w:t xml:space="preserve">an de wereld </w:t>
      </w:r>
    </w:p>
    <w:p w14:paraId="14F36A63" w14:textId="77777777" w:rsidR="00674C68" w:rsidRPr="00E12C57" w:rsidRDefault="00674C68"/>
    <w:p w14:paraId="4B83C0D0" w14:textId="4F192DE0" w:rsidR="00674C68" w:rsidRDefault="001545F4">
      <w:r w:rsidRPr="00535E98">
        <w:t xml:space="preserve">Fair share = </w:t>
      </w:r>
      <w:r w:rsidR="00535E98" w:rsidRPr="00535E98">
        <w:t xml:space="preserve">het eerlijke aandeel </w:t>
      </w:r>
      <w:r w:rsidR="00887CAA">
        <w:t xml:space="preserve">van land </w:t>
      </w:r>
      <w:r w:rsidR="00535E98" w:rsidRPr="00535E98">
        <w:t>w</w:t>
      </w:r>
      <w:r w:rsidR="00535E98">
        <w:t>aarop ieder mens recht heeft</w:t>
      </w:r>
    </w:p>
    <w:p w14:paraId="2180F2C9" w14:textId="77777777" w:rsidR="00887CAA" w:rsidRDefault="00887CAA"/>
    <w:p w14:paraId="66F560F3" w14:textId="07EAAA89" w:rsidR="00887CAA" w:rsidRDefault="00887CAA">
      <w:r>
        <w:t xml:space="preserve">Roofbouw = </w:t>
      </w:r>
      <w:r w:rsidR="00B15E32">
        <w:t xml:space="preserve">we zorgen ervoor dat de biodiversiteit achteruitgaat </w:t>
      </w:r>
    </w:p>
    <w:p w14:paraId="332A7A5C" w14:textId="77777777" w:rsidR="00B15E32" w:rsidRDefault="00B15E32"/>
    <w:p w14:paraId="74AA10CC" w14:textId="0C42C5B6" w:rsidR="00B15E32" w:rsidRDefault="00B6102E">
      <w:r>
        <w:lastRenderedPageBreak/>
        <w:t xml:space="preserve">Hernieuwbare grondstoffen = </w:t>
      </w:r>
      <w:r w:rsidR="00996DDD">
        <w:t>stoffen die van</w:t>
      </w:r>
      <w:r w:rsidR="005C46D9">
        <w:t xml:space="preserve">zelf </w:t>
      </w:r>
      <w:r w:rsidR="00996DDD">
        <w:t xml:space="preserve">voortdurend aangroeien </w:t>
      </w:r>
    </w:p>
    <w:p w14:paraId="36389AEE" w14:textId="77777777" w:rsidR="00996DDD" w:rsidRDefault="00996DDD"/>
    <w:p w14:paraId="72BDCAC5" w14:textId="11406E9B" w:rsidR="00996DDD" w:rsidRDefault="00996DDD">
      <w:r>
        <w:t xml:space="preserve">Aanwasstoffen = </w:t>
      </w:r>
      <w:r w:rsidR="00574FDC">
        <w:t>stoffen die van</w:t>
      </w:r>
      <w:r w:rsidR="005C46D9">
        <w:t xml:space="preserve">zelf voortdurend aangroeien, hernieuwbare grondstoffen </w:t>
      </w:r>
    </w:p>
    <w:p w14:paraId="7CB9561A" w14:textId="77777777" w:rsidR="005C46D9" w:rsidRDefault="005C46D9"/>
    <w:p w14:paraId="5ABD11EB" w14:textId="41025DEE" w:rsidR="005C46D9" w:rsidRDefault="005C46D9" w:rsidP="0042792F">
      <w:r w:rsidRPr="0042792F">
        <w:t xml:space="preserve">Verzilting = </w:t>
      </w:r>
      <w:r w:rsidR="0042792F" w:rsidRPr="0042792F">
        <w:t>Verzilting is het geleidelijk toenemen van het zoutgehalte van bodem of water</w:t>
      </w:r>
    </w:p>
    <w:p w14:paraId="5BC0358C" w14:textId="77777777" w:rsidR="0042792F" w:rsidRDefault="0042792F" w:rsidP="0042792F"/>
    <w:p w14:paraId="7C35B4AE" w14:textId="45C40F38" w:rsidR="0042792F" w:rsidRDefault="0042792F" w:rsidP="0042792F">
      <w:r>
        <w:t xml:space="preserve">Earth overshoot day = </w:t>
      </w:r>
      <w:r w:rsidR="00544484">
        <w:t xml:space="preserve">de eerste dag waarop het ecologische jaarbudget van de mensheid op was voor het einde van het jaar </w:t>
      </w:r>
    </w:p>
    <w:p w14:paraId="4E10E01E" w14:textId="77777777" w:rsidR="00544484" w:rsidRDefault="00544484" w:rsidP="0042792F"/>
    <w:p w14:paraId="67703670" w14:textId="27175C68" w:rsidR="00544484" w:rsidRDefault="00AB03CB" w:rsidP="0042792F">
      <w:r>
        <w:t>Habitatverlies = het verkleinen over verdwijnen van natuurlijke omgevingen</w:t>
      </w:r>
    </w:p>
    <w:p w14:paraId="3EB53146" w14:textId="77777777" w:rsidR="00AB03CB" w:rsidRDefault="00AB03CB" w:rsidP="0042792F"/>
    <w:p w14:paraId="7998E07C" w14:textId="143B3093" w:rsidR="00AB03CB" w:rsidRDefault="00AB03CB" w:rsidP="0042792F">
      <w:r>
        <w:t xml:space="preserve">Plaatselijke uitsterving = </w:t>
      </w:r>
      <w:r w:rsidR="000257EC">
        <w:t>het uitsterven van een soort in een bepaald gebied</w:t>
      </w:r>
    </w:p>
    <w:p w14:paraId="01FD9AAD" w14:textId="77777777" w:rsidR="000257EC" w:rsidRDefault="000257EC" w:rsidP="0042792F"/>
    <w:p w14:paraId="62C2E212" w14:textId="08503F5D" w:rsidR="000257EC" w:rsidRDefault="000257EC" w:rsidP="0042792F">
      <w:r>
        <w:t xml:space="preserve">Wereldwijde uitsterving = </w:t>
      </w:r>
      <w:r w:rsidR="00834F98">
        <w:t>een soort is voorledig uitgestorven</w:t>
      </w:r>
    </w:p>
    <w:p w14:paraId="2EF34495" w14:textId="77777777" w:rsidR="00834F98" w:rsidRPr="004929A6" w:rsidRDefault="00834F98" w:rsidP="004929A6"/>
    <w:p w14:paraId="5ED95B6C" w14:textId="363F489E" w:rsidR="00834F98" w:rsidRDefault="00834F98" w:rsidP="004929A6">
      <w:r w:rsidRPr="004929A6">
        <w:t xml:space="preserve">Natuurlijk evenwicht = </w:t>
      </w:r>
      <w:r w:rsidR="004929A6" w:rsidRPr="004929A6">
        <w:t>Natuurlijk, ecologisch of biologisch evenwicht is de toestand van een ecosysteem, waarbij de grootte van de populatie van elke soort schommelt om een bepaalde waarde</w:t>
      </w:r>
    </w:p>
    <w:p w14:paraId="6B1A0A62" w14:textId="77777777" w:rsidR="004929A6" w:rsidRDefault="004929A6" w:rsidP="004929A6"/>
    <w:p w14:paraId="52E08D6F" w14:textId="54FAEEAF" w:rsidR="004929A6" w:rsidRDefault="00B2499B" w:rsidP="004929A6">
      <w:r>
        <w:t xml:space="preserve">Uitstervingspieken = </w:t>
      </w:r>
      <w:r w:rsidR="002E71AA">
        <w:t>in een periode sterven enorm veel soorten uit</w:t>
      </w:r>
    </w:p>
    <w:p w14:paraId="53B00419" w14:textId="77777777" w:rsidR="002E71AA" w:rsidRDefault="002E71AA" w:rsidP="004929A6"/>
    <w:p w14:paraId="0DAECBBA" w14:textId="656FC05B" w:rsidR="002E71AA" w:rsidRDefault="00B905BD" w:rsidP="004929A6">
      <w:r>
        <w:t>Bruto binnenland product = het bbp van een land gedeeld door het aantal inwoners van dat land</w:t>
      </w:r>
      <w:r w:rsidR="00D42A27">
        <w:t xml:space="preserve">, het gemiddelde </w:t>
      </w:r>
      <w:r w:rsidR="00756E5A">
        <w:t xml:space="preserve">jaarverdienste </w:t>
      </w:r>
      <w:r w:rsidR="00D42A27">
        <w:t>per persoon</w:t>
      </w:r>
    </w:p>
    <w:p w14:paraId="12F09065" w14:textId="77777777" w:rsidR="00D42A27" w:rsidRDefault="00D42A27" w:rsidP="004929A6"/>
    <w:p w14:paraId="2D16DE5C" w14:textId="77777777" w:rsidR="00756E5A" w:rsidRDefault="00D42A27" w:rsidP="00D42A27">
      <w:r>
        <w:t>BBP per capita = het bbp van een land gedeeld door het aantal inwoners van dat land, het gemiddelde jaarverdienst</w:t>
      </w:r>
      <w:r w:rsidR="00756E5A">
        <w:t>e</w:t>
      </w:r>
      <w:r>
        <w:t xml:space="preserve"> per persoon</w:t>
      </w:r>
      <w:r w:rsidR="00756E5A">
        <w:t xml:space="preserve"> </w:t>
      </w:r>
    </w:p>
    <w:p w14:paraId="4F218B6E" w14:textId="77777777" w:rsidR="00756E5A" w:rsidRDefault="00756E5A" w:rsidP="00D42A27"/>
    <w:p w14:paraId="4B5E3EBB" w14:textId="08D4D5A2" w:rsidR="00D42A27" w:rsidRDefault="00756E5A" w:rsidP="00D42A27">
      <w:proofErr w:type="spellStart"/>
      <w:r>
        <w:t>Environmental</w:t>
      </w:r>
      <w:proofErr w:type="spellEnd"/>
      <w:r>
        <w:t xml:space="preserve"> </w:t>
      </w:r>
      <w:proofErr w:type="spellStart"/>
      <w:r>
        <w:t>acounting</w:t>
      </w:r>
      <w:proofErr w:type="spellEnd"/>
      <w:r>
        <w:t xml:space="preserve"> = </w:t>
      </w:r>
      <w:r w:rsidR="00C20E0A">
        <w:t>methoden waarbij de milieuschade en het opmaken van voorraden wel meetelt</w:t>
      </w:r>
    </w:p>
    <w:p w14:paraId="725C1C07" w14:textId="77777777" w:rsidR="00C20E0A" w:rsidRDefault="00C20E0A" w:rsidP="00D42A27"/>
    <w:p w14:paraId="30C26EE6" w14:textId="317E2DC5" w:rsidR="00C20E0A" w:rsidRDefault="00C20E0A" w:rsidP="00D42A27">
      <w:r>
        <w:t xml:space="preserve">Groen bbp = </w:t>
      </w:r>
      <w:r w:rsidR="00E36B3F">
        <w:t>het bbp waarbij men de milieuschade en het opmaken van de voorraden meetelt</w:t>
      </w:r>
    </w:p>
    <w:p w14:paraId="56EE6198" w14:textId="77777777" w:rsidR="00E36B3F" w:rsidRDefault="00E36B3F" w:rsidP="00D42A27"/>
    <w:p w14:paraId="60AD6019" w14:textId="1BFC9CE5" w:rsidR="00E36B3F" w:rsidRDefault="00E36B3F" w:rsidP="00D42A27">
      <w:r>
        <w:t xml:space="preserve">Holistisch = </w:t>
      </w:r>
      <w:r w:rsidR="00AA1FCC">
        <w:t>relatie zien door de gehele planeet te beschouwen als één geheel</w:t>
      </w:r>
    </w:p>
    <w:p w14:paraId="7FE5A8A0" w14:textId="791F4BAD" w:rsidR="00D42A27" w:rsidRDefault="001B54FE" w:rsidP="004929A6">
      <w:r>
        <w:lastRenderedPageBreak/>
        <w:t xml:space="preserve">Circulaire economie = een economie </w:t>
      </w:r>
      <w:r w:rsidR="00B84431">
        <w:t>waarbij consequent kringlopen worden gesloten</w:t>
      </w:r>
    </w:p>
    <w:p w14:paraId="678E4943" w14:textId="77777777" w:rsidR="00B84431" w:rsidRDefault="00B84431" w:rsidP="004929A6"/>
    <w:p w14:paraId="2C935BF5" w14:textId="4741B5BE" w:rsidR="00B84431" w:rsidRDefault="00B84431" w:rsidP="004929A6">
      <w:r>
        <w:t xml:space="preserve">Reële bbp = het bbp gecorrigeerd door inflatie </w:t>
      </w:r>
    </w:p>
    <w:p w14:paraId="18F1555A" w14:textId="77777777" w:rsidR="00B84431" w:rsidRDefault="00B84431" w:rsidP="004929A6"/>
    <w:p w14:paraId="0449A745" w14:textId="1A5BC8B2" w:rsidR="00B84431" w:rsidRDefault="00797258" w:rsidP="004929A6">
      <w:r>
        <w:t>Bevolkingsexplosie = in een korte tijd</w:t>
      </w:r>
      <w:r w:rsidR="00195DA8">
        <w:t xml:space="preserve"> komen er heel veel nieuwe bevolking bij</w:t>
      </w:r>
    </w:p>
    <w:p w14:paraId="48CE2055" w14:textId="77777777" w:rsidR="00195DA8" w:rsidRDefault="00195DA8" w:rsidP="004929A6"/>
    <w:p w14:paraId="7D639E3B" w14:textId="534A6616" w:rsidR="00195DA8" w:rsidRDefault="00BF46AB" w:rsidP="004929A6">
      <w:r>
        <w:t>Welvaartsexplosie = in een korte tijd stijgt de welvaart enorm</w:t>
      </w:r>
    </w:p>
    <w:p w14:paraId="4234C491" w14:textId="77777777" w:rsidR="00BF46AB" w:rsidRDefault="00BF46AB" w:rsidP="004929A6"/>
    <w:p w14:paraId="473165F3" w14:textId="6C38B525" w:rsidR="00BF46AB" w:rsidRDefault="000D070B" w:rsidP="004929A6">
      <w:r>
        <w:t xml:space="preserve">Dematerialisatie = ontkoppeling van economische en materiële groei </w:t>
      </w:r>
    </w:p>
    <w:p w14:paraId="0DBA6098" w14:textId="77777777" w:rsidR="000D070B" w:rsidRDefault="000D070B" w:rsidP="004929A6"/>
    <w:p w14:paraId="3DDD337F" w14:textId="71C11869" w:rsidR="000D070B" w:rsidRDefault="000D070B" w:rsidP="006D2C79">
      <w:r w:rsidRPr="006D2C79">
        <w:t xml:space="preserve">Ontkoppeling = </w:t>
      </w:r>
      <w:r w:rsidR="006D2C79" w:rsidRPr="006D2C79">
        <w:t>het losmaken van twee aan elkaar verbonden delen</w:t>
      </w:r>
    </w:p>
    <w:p w14:paraId="7B681E75" w14:textId="77777777" w:rsidR="006D2C79" w:rsidRDefault="006D2C79" w:rsidP="006D2C79"/>
    <w:p w14:paraId="2320FE65" w14:textId="36DA9F40" w:rsidR="006D2C79" w:rsidRPr="00173E08" w:rsidRDefault="006D2C79" w:rsidP="00173E08">
      <w:r w:rsidRPr="00E24C66">
        <w:t xml:space="preserve">PPP-dollars = </w:t>
      </w:r>
      <w:proofErr w:type="spellStart"/>
      <w:r w:rsidR="00B84417" w:rsidRPr="00E24C66">
        <w:t>Purchasing</w:t>
      </w:r>
      <w:proofErr w:type="spellEnd"/>
      <w:r w:rsidR="00B84417" w:rsidRPr="00E24C66">
        <w:t xml:space="preserve"> Power </w:t>
      </w:r>
      <w:proofErr w:type="spellStart"/>
      <w:r w:rsidR="00B84417" w:rsidRPr="00E24C66">
        <w:t>Parity</w:t>
      </w:r>
      <w:proofErr w:type="spellEnd"/>
      <w:r w:rsidR="00B84417" w:rsidRPr="00E24C66">
        <w:t xml:space="preserve"> (koopkrachtgelijkheid) dollars, </w:t>
      </w:r>
      <w:r w:rsidR="00E24C66" w:rsidRPr="00E24C66">
        <w:t>zo word</w:t>
      </w:r>
      <w:r w:rsidR="00E24C66">
        <w:t xml:space="preserve"> bijvoorbeeld</w:t>
      </w:r>
      <w:r w:rsidR="00E24C66" w:rsidRPr="00E24C66">
        <w:t xml:space="preserve"> de bbp per capita omgerekend in de</w:t>
      </w:r>
      <w:r w:rsidR="00E24C66">
        <w:t xml:space="preserve">ze dollar, zo kunnen verschillende landen met elkaar vergeleken </w:t>
      </w:r>
      <w:r w:rsidR="00E24C66" w:rsidRPr="00173E08">
        <w:t>worden</w:t>
      </w:r>
    </w:p>
    <w:p w14:paraId="2E1F18EE" w14:textId="77777777" w:rsidR="006C5D28" w:rsidRPr="00173E08" w:rsidRDefault="006C5D28" w:rsidP="00173E08"/>
    <w:p w14:paraId="3E16D9D3" w14:textId="7EE28508" w:rsidR="006C5D28" w:rsidRDefault="006C5D28" w:rsidP="00173E08">
      <w:r w:rsidRPr="00173E08">
        <w:t xml:space="preserve">Schuldenval = </w:t>
      </w:r>
      <w:r w:rsidR="00173E08" w:rsidRPr="00173E08">
        <w:t>Een situatie waarin een land, onderneming, huishouden of persoon nieuwe schulden moet maken om bestaande schulden af te lossen.</w:t>
      </w:r>
    </w:p>
    <w:p w14:paraId="215B5D68" w14:textId="77777777" w:rsidR="00173E08" w:rsidRDefault="00173E08" w:rsidP="00173E08"/>
    <w:p w14:paraId="3216376E" w14:textId="66846B39" w:rsidR="00173E08" w:rsidRDefault="00173E08" w:rsidP="00173E08">
      <w:r>
        <w:t xml:space="preserve">G8 = </w:t>
      </w:r>
      <w:r w:rsidR="00882FA3">
        <w:t xml:space="preserve">Group of 8, bestaande uit de zeven machtige industrielanden van wereld: VS, Canada, </w:t>
      </w:r>
      <w:r w:rsidR="00863C0E">
        <w:t>Duitsland</w:t>
      </w:r>
      <w:r w:rsidR="00882FA3">
        <w:t xml:space="preserve">, </w:t>
      </w:r>
      <w:r w:rsidR="00863C0E">
        <w:t>Frankrijk, Engeland, Italië, Japen en Rusland. Rusland werd in 2014 verwijderd waarna de G7 overbleef</w:t>
      </w:r>
    </w:p>
    <w:p w14:paraId="35629BC6" w14:textId="77777777" w:rsidR="00863C0E" w:rsidRDefault="00863C0E" w:rsidP="00173E08"/>
    <w:p w14:paraId="2294C4F7" w14:textId="335C8222" w:rsidR="00863C0E" w:rsidRDefault="00863C0E" w:rsidP="00173E08">
      <w:r>
        <w:t xml:space="preserve">G20 = </w:t>
      </w:r>
      <w:r w:rsidR="00E84BF3">
        <w:t>De beslissingen van de G8 worden vaak nu door een grotere groep van 20 besloten, de G20</w:t>
      </w:r>
    </w:p>
    <w:p w14:paraId="365DD9C7" w14:textId="77777777" w:rsidR="00E84BF3" w:rsidRDefault="00E84BF3" w:rsidP="00173E08"/>
    <w:p w14:paraId="2E2A1098" w14:textId="5C793153" w:rsidR="00E84BF3" w:rsidRDefault="006C5A4C" w:rsidP="00173E08">
      <w:r>
        <w:t>Absolute armoede = Met absolute armoede word het onvermogen aangeduid om een bepaalde minimumlevensstandaard te handhaven</w:t>
      </w:r>
    </w:p>
    <w:p w14:paraId="5A55BFDF" w14:textId="77777777" w:rsidR="006C5A4C" w:rsidRDefault="006C5A4C" w:rsidP="00173E08"/>
    <w:p w14:paraId="1769D0DA" w14:textId="0A845CC0" w:rsidR="006C5A4C" w:rsidRDefault="00883797" w:rsidP="00173E08">
      <w:r>
        <w:t xml:space="preserve">Multidimensionale armoede index = </w:t>
      </w:r>
      <w:r w:rsidR="0001575D">
        <w:t>maatstaaf om absolute armoede aan te duidde</w:t>
      </w:r>
    </w:p>
    <w:p w14:paraId="7F7ED616" w14:textId="77777777" w:rsidR="0001575D" w:rsidRDefault="0001575D" w:rsidP="00173E08"/>
    <w:p w14:paraId="438ABFB5" w14:textId="554F45FE" w:rsidR="00B84417" w:rsidRDefault="0001575D" w:rsidP="006D2C79">
      <w:r>
        <w:t xml:space="preserve">Relatieve armoede = </w:t>
      </w:r>
      <w:r w:rsidR="009B296B">
        <w:t>hierbij kijkt men naar de welvaart of gebrek daarvan in vergelijking met andere mensen of groepen in dezelfde leefomgeving of hetzelfde land</w:t>
      </w:r>
    </w:p>
    <w:p w14:paraId="0996C0E6" w14:textId="77777777" w:rsidR="009B296B" w:rsidRDefault="009B296B" w:rsidP="006D2C79"/>
    <w:p w14:paraId="0D7EB14A" w14:textId="09B4B773" w:rsidR="009B296B" w:rsidRDefault="009B296B" w:rsidP="006D2C79">
      <w:r>
        <w:lastRenderedPageBreak/>
        <w:t>Tweedegeneratieallochtonen = allochtonen die hier zijn geboren maar de ouders uit het buitenland komen</w:t>
      </w:r>
    </w:p>
    <w:p w14:paraId="7849DE79" w14:textId="77777777" w:rsidR="009B296B" w:rsidRDefault="009B296B" w:rsidP="006D2C79"/>
    <w:p w14:paraId="31032243" w14:textId="53853726" w:rsidR="009B296B" w:rsidRDefault="003C2C2A" w:rsidP="006D2C79">
      <w:r>
        <w:t xml:space="preserve">Politieke vluchtelingen = mensen die vanwege hun politieke overtuiging, godsdienst, ras of bevolkingsgroep </w:t>
      </w:r>
      <w:r w:rsidR="00976DD8">
        <w:t>vluchtte naar een naar land</w:t>
      </w:r>
    </w:p>
    <w:p w14:paraId="2749FE88" w14:textId="77777777" w:rsidR="00976DD8" w:rsidRDefault="00976DD8" w:rsidP="006D2C79"/>
    <w:p w14:paraId="5B30DD1E" w14:textId="08D7EE08" w:rsidR="00976DD8" w:rsidRDefault="00976DD8" w:rsidP="006D2C79">
      <w:r>
        <w:t xml:space="preserve">Economische vluchtelingen = </w:t>
      </w:r>
      <w:r w:rsidR="00C55512">
        <w:t>gaan naar een ander land omdat ze daar betere leefomstandigheden hebben</w:t>
      </w:r>
    </w:p>
    <w:p w14:paraId="6B36082C" w14:textId="77777777" w:rsidR="00C55512" w:rsidRDefault="00C55512" w:rsidP="006D2C79"/>
    <w:p w14:paraId="5F3F6F6A" w14:textId="68C74795" w:rsidR="00C55512" w:rsidRDefault="00C55512" w:rsidP="006D2C79">
      <w:r>
        <w:t xml:space="preserve">Armoedeval = </w:t>
      </w:r>
      <w:r w:rsidR="00347CE9">
        <w:t>het geheel van terugkoppelingen die de armoede instant houden en zelf versterkt</w:t>
      </w:r>
    </w:p>
    <w:p w14:paraId="10EFE113" w14:textId="77777777" w:rsidR="00347CE9" w:rsidRDefault="00347CE9" w:rsidP="006D2C79"/>
    <w:p w14:paraId="024BA7EF" w14:textId="28603D0E" w:rsidR="00347CE9" w:rsidRDefault="00347CE9" w:rsidP="006D2C79">
      <w:r>
        <w:t xml:space="preserve">Afwenteling = </w:t>
      </w:r>
      <w:r w:rsidR="001E4F03">
        <w:t>het verschijnsel dat monden worden gevuld, ten koste van de economie en de gezondheid van de arme landen</w:t>
      </w:r>
    </w:p>
    <w:p w14:paraId="68CF3EF3" w14:textId="77777777" w:rsidR="00E103BF" w:rsidRDefault="00E103BF" w:rsidP="006D2C79"/>
    <w:p w14:paraId="5A7867F7" w14:textId="0E3C082B" w:rsidR="00E103BF" w:rsidRPr="00BE03B5" w:rsidRDefault="00E103BF" w:rsidP="00BE03B5">
      <w:proofErr w:type="spellStart"/>
      <w:r>
        <w:t>Basel</w:t>
      </w:r>
      <w:proofErr w:type="spellEnd"/>
      <w:r>
        <w:t xml:space="preserve"> Ban = rijke landen, die leden zijn van de OESO, mogen geen gevaarlijk afval exporteren naar niet-OESO-</w:t>
      </w:r>
      <w:r w:rsidRPr="00BE03B5">
        <w:t>Landen</w:t>
      </w:r>
    </w:p>
    <w:p w14:paraId="42112CC9" w14:textId="77777777" w:rsidR="00E103BF" w:rsidRPr="00BE03B5" w:rsidRDefault="00E103BF" w:rsidP="00BE03B5"/>
    <w:p w14:paraId="3B243282" w14:textId="572FE7E7" w:rsidR="00E103BF" w:rsidRPr="00BE03B5" w:rsidRDefault="005E18B2" w:rsidP="00BE03B5">
      <w:r w:rsidRPr="00BE03B5">
        <w:t xml:space="preserve">Ontmenselijking = </w:t>
      </w:r>
      <w:r w:rsidR="00BE03B5" w:rsidRPr="00BE03B5">
        <w:t>een proces waarbij de menselijkheid van een persoon of groep wordt ontkend</w:t>
      </w:r>
    </w:p>
    <w:p w14:paraId="35CB9506" w14:textId="77777777" w:rsidR="00BE03B5" w:rsidRDefault="00BE03B5" w:rsidP="006D2C79"/>
    <w:p w14:paraId="2D6859DF" w14:textId="338F001E" w:rsidR="00BE03B5" w:rsidRDefault="008A7A49" w:rsidP="006D2C79">
      <w:r>
        <w:t xml:space="preserve">Sociale uitsluiting = mensen die beschikken over weinig </w:t>
      </w:r>
      <w:r w:rsidR="002377ED">
        <w:t>mogelijkheden</w:t>
      </w:r>
      <w:r>
        <w:t xml:space="preserve"> om </w:t>
      </w:r>
      <w:r w:rsidR="002377ED">
        <w:t>volwaardig</w:t>
      </w:r>
      <w:r>
        <w:t xml:space="preserve"> de samenleving </w:t>
      </w:r>
      <w:r w:rsidR="002377ED">
        <w:t xml:space="preserve">deel </w:t>
      </w:r>
      <w:r>
        <w:t>te nemen</w:t>
      </w:r>
    </w:p>
    <w:p w14:paraId="0DD949DC" w14:textId="77777777" w:rsidR="002377ED" w:rsidRDefault="002377ED" w:rsidP="006D2C79"/>
    <w:p w14:paraId="026F57EC" w14:textId="4DE47763" w:rsidR="002377ED" w:rsidRDefault="00017311" w:rsidP="006D2C79">
      <w:r>
        <w:t xml:space="preserve">Normatieve integratie = </w:t>
      </w:r>
      <w:r w:rsidR="00441B84">
        <w:t>het accepteren van algemeen geldende normen en waarden</w:t>
      </w:r>
    </w:p>
    <w:p w14:paraId="3005D4C4" w14:textId="77777777" w:rsidR="00441B84" w:rsidRDefault="00441B84" w:rsidP="006D2C79"/>
    <w:p w14:paraId="67D0D042" w14:textId="3614F04E" w:rsidR="00441B84" w:rsidRDefault="00441B84" w:rsidP="006D2C79">
      <w:r>
        <w:t xml:space="preserve">Segregatie = aparte groepen in de samenleving, bijvoorbeeld </w:t>
      </w:r>
      <w:proofErr w:type="spellStart"/>
      <w:r>
        <w:t>china</w:t>
      </w:r>
      <w:proofErr w:type="spellEnd"/>
      <w:r>
        <w:t xml:space="preserve"> </w:t>
      </w:r>
      <w:proofErr w:type="spellStart"/>
      <w:r>
        <w:t>town</w:t>
      </w:r>
      <w:proofErr w:type="spellEnd"/>
    </w:p>
    <w:p w14:paraId="13BB1AC8" w14:textId="77777777" w:rsidR="00441B84" w:rsidRDefault="00441B84" w:rsidP="006D2C79"/>
    <w:p w14:paraId="550B91D5" w14:textId="72EB757E" w:rsidR="00441B84" w:rsidRDefault="00441B84" w:rsidP="006D2C79">
      <w:r>
        <w:t xml:space="preserve">Stigmatisering = </w:t>
      </w:r>
      <w:r w:rsidR="00767903">
        <w:t>het beeld dat bijvoorbeeld alle Marokkanen en Antillianen misdadig zouden zijn</w:t>
      </w:r>
    </w:p>
    <w:p w14:paraId="08033579" w14:textId="77777777" w:rsidR="00767903" w:rsidRDefault="00767903" w:rsidP="006D2C79"/>
    <w:p w14:paraId="3A192E94" w14:textId="4E39B078" w:rsidR="00767903" w:rsidRDefault="000F4D7B" w:rsidP="006D2C79">
      <w:r>
        <w:t>Genocide = volkerenmoord</w:t>
      </w:r>
    </w:p>
    <w:p w14:paraId="356F8DD4" w14:textId="77777777" w:rsidR="000F4D7B" w:rsidRDefault="000F4D7B" w:rsidP="006D2C79"/>
    <w:p w14:paraId="190D8632" w14:textId="604AD325" w:rsidR="000F4D7B" w:rsidRDefault="000F4D7B" w:rsidP="006D2C79">
      <w:r>
        <w:t xml:space="preserve">Analytische benadering = </w:t>
      </w:r>
      <w:r w:rsidR="00AF59D3">
        <w:t>het in detail onderzoeken</w:t>
      </w:r>
    </w:p>
    <w:p w14:paraId="1A93F48A" w14:textId="6FE1BD32" w:rsidR="00B14799" w:rsidRDefault="00B14799" w:rsidP="006D2C79"/>
    <w:p w14:paraId="6B1C27A8" w14:textId="2149E107" w:rsidR="0023534D" w:rsidRDefault="00C93395" w:rsidP="006D2C79">
      <w:r>
        <w:lastRenderedPageBreak/>
        <w:t>Internat</w:t>
      </w:r>
      <w:r w:rsidR="004A0A1C">
        <w:t xml:space="preserve">ionale VN-strafhof = </w:t>
      </w:r>
      <w:r w:rsidR="00564CFF">
        <w:t xml:space="preserve">dit strafhof </w:t>
      </w:r>
      <w:r w:rsidR="00B9677F">
        <w:t>veroordeelde bestuurders en leiders van terreurgroepen, onder meer vanwege moord en massale inzet van kindersoldaten en seksslaven</w:t>
      </w:r>
      <w:r w:rsidR="004D681E">
        <w:t>.</w:t>
      </w:r>
    </w:p>
    <w:p w14:paraId="6E47C95C" w14:textId="77777777" w:rsidR="004D681E" w:rsidRDefault="004D681E" w:rsidP="006D2C79"/>
    <w:p w14:paraId="7A1DFB94" w14:textId="067D1A4D" w:rsidR="004D681E" w:rsidRDefault="004D681E" w:rsidP="004D681E">
      <w:proofErr w:type="spellStart"/>
      <w:r>
        <w:t>Inernational</w:t>
      </w:r>
      <w:proofErr w:type="spellEnd"/>
      <w:r>
        <w:t xml:space="preserve"> </w:t>
      </w:r>
      <w:proofErr w:type="spellStart"/>
      <w:r>
        <w:t>Criminal</w:t>
      </w:r>
      <w:proofErr w:type="spellEnd"/>
      <w:r>
        <w:t xml:space="preserve"> Court</w:t>
      </w:r>
      <w:r w:rsidR="00801193">
        <w:t>,</w:t>
      </w:r>
      <w:r>
        <w:t xml:space="preserve"> ICC = dit strafhof veroordeelde bestuurders en leiders van terreurgroepen, onder meer vanwege moord en massale inzet van kindersoldaten en seksslaven.</w:t>
      </w:r>
      <w:r w:rsidR="00A52AE4">
        <w:t xml:space="preserve"> Ook wel </w:t>
      </w:r>
      <w:proofErr w:type="spellStart"/>
      <w:r w:rsidR="00A52AE4">
        <w:t>Internaionale</w:t>
      </w:r>
      <w:proofErr w:type="spellEnd"/>
      <w:r w:rsidR="00A52AE4">
        <w:t xml:space="preserve"> VN-strafhof</w:t>
      </w:r>
    </w:p>
    <w:p w14:paraId="0876A3BF" w14:textId="77777777" w:rsidR="006922A0" w:rsidRDefault="006922A0" w:rsidP="004D681E"/>
    <w:p w14:paraId="73557AE7" w14:textId="61547384" w:rsidR="006922A0" w:rsidRDefault="006922A0" w:rsidP="004D681E">
      <w:r w:rsidRPr="00D475D1">
        <w:t xml:space="preserve">UNEP = United Nations </w:t>
      </w:r>
      <w:proofErr w:type="spellStart"/>
      <w:r w:rsidRPr="00D475D1">
        <w:t>Environmental</w:t>
      </w:r>
      <w:proofErr w:type="spellEnd"/>
      <w:r w:rsidRPr="00D475D1">
        <w:t xml:space="preserve"> programma, </w:t>
      </w:r>
      <w:r w:rsidR="00D475D1" w:rsidRPr="00D475D1">
        <w:t>het</w:t>
      </w:r>
      <w:r w:rsidR="00D475D1">
        <w:t xml:space="preserve"> houd zich bezig met het milieu</w:t>
      </w:r>
    </w:p>
    <w:p w14:paraId="606E766A" w14:textId="77777777" w:rsidR="00D475D1" w:rsidRDefault="00D475D1" w:rsidP="004D681E"/>
    <w:p w14:paraId="0958F6D5" w14:textId="205C0E59" w:rsidR="00D475D1" w:rsidRPr="00E72CA5" w:rsidRDefault="00D475D1" w:rsidP="004D681E">
      <w:r w:rsidRPr="00E72CA5">
        <w:t xml:space="preserve">UNESCO = United Nations </w:t>
      </w:r>
      <w:proofErr w:type="spellStart"/>
      <w:r w:rsidRPr="00E72CA5">
        <w:t>Educational</w:t>
      </w:r>
      <w:proofErr w:type="spellEnd"/>
      <w:r w:rsidRPr="00E72CA5">
        <w:t xml:space="preserve"> </w:t>
      </w:r>
      <w:proofErr w:type="spellStart"/>
      <w:r w:rsidRPr="00E72CA5">
        <w:t>Scientific</w:t>
      </w:r>
      <w:proofErr w:type="spellEnd"/>
      <w:r w:rsidRPr="00E72CA5">
        <w:t xml:space="preserve"> </w:t>
      </w:r>
      <w:proofErr w:type="spellStart"/>
      <w:r w:rsidRPr="00E72CA5">
        <w:t>and</w:t>
      </w:r>
      <w:proofErr w:type="spellEnd"/>
      <w:r w:rsidRPr="00E72CA5">
        <w:t xml:space="preserve"> </w:t>
      </w:r>
      <w:proofErr w:type="spellStart"/>
      <w:r w:rsidRPr="00E72CA5">
        <w:t>Cultural</w:t>
      </w:r>
      <w:proofErr w:type="spellEnd"/>
      <w:r w:rsidRPr="00E72CA5">
        <w:t xml:space="preserve"> </w:t>
      </w:r>
      <w:proofErr w:type="spellStart"/>
      <w:r w:rsidRPr="00E72CA5">
        <w:t>Organization</w:t>
      </w:r>
      <w:proofErr w:type="spellEnd"/>
      <w:r w:rsidRPr="00E72CA5">
        <w:t xml:space="preserve">, het werkt aan </w:t>
      </w:r>
      <w:r w:rsidR="007545D4" w:rsidRPr="00E72CA5">
        <w:t>onderwijs, wetenschap en cultuur</w:t>
      </w:r>
    </w:p>
    <w:p w14:paraId="24D8943D" w14:textId="77777777" w:rsidR="007545D4" w:rsidRPr="00E72CA5" w:rsidRDefault="007545D4" w:rsidP="004D681E"/>
    <w:p w14:paraId="77B761A1" w14:textId="7B330F28" w:rsidR="004D681E" w:rsidRPr="00E72CA5" w:rsidRDefault="007545D4" w:rsidP="006D2C79">
      <w:r w:rsidRPr="00E72CA5">
        <w:t xml:space="preserve">Unicef = United Nations </w:t>
      </w:r>
      <w:proofErr w:type="spellStart"/>
      <w:r w:rsidRPr="00E72CA5">
        <w:t>Children’s</w:t>
      </w:r>
      <w:proofErr w:type="spellEnd"/>
      <w:r w:rsidRPr="00E72CA5">
        <w:t xml:space="preserve"> </w:t>
      </w:r>
      <w:r w:rsidR="008127B9" w:rsidRPr="00E72CA5">
        <w:t>Fund = werkt voor kinderen</w:t>
      </w:r>
    </w:p>
    <w:p w14:paraId="60C1ECE8" w14:textId="77777777" w:rsidR="008127B9" w:rsidRPr="00E72CA5" w:rsidRDefault="008127B9" w:rsidP="006D2C79"/>
    <w:p w14:paraId="47C5811A" w14:textId="54C69096" w:rsidR="008127B9" w:rsidRDefault="008127B9" w:rsidP="006D2C79">
      <w:r w:rsidRPr="008127B9">
        <w:t>UNAIDS = bestrijd aids en help s</w:t>
      </w:r>
      <w:r>
        <w:t>lachtoffers</w:t>
      </w:r>
    </w:p>
    <w:p w14:paraId="4EB21623" w14:textId="77777777" w:rsidR="008127B9" w:rsidRDefault="008127B9" w:rsidP="006D2C79"/>
    <w:p w14:paraId="4C78ECBA" w14:textId="1A47D1CE" w:rsidR="008127B9" w:rsidRDefault="008127B9" w:rsidP="006D2C79">
      <w:r w:rsidRPr="006168F8">
        <w:t xml:space="preserve">ILO = </w:t>
      </w:r>
      <w:r w:rsidR="006168F8" w:rsidRPr="006168F8">
        <w:t xml:space="preserve">International </w:t>
      </w:r>
      <w:proofErr w:type="spellStart"/>
      <w:r w:rsidR="006168F8" w:rsidRPr="006168F8">
        <w:t>Labor</w:t>
      </w:r>
      <w:proofErr w:type="spellEnd"/>
      <w:r w:rsidR="006168F8" w:rsidRPr="006168F8">
        <w:t xml:space="preserve"> </w:t>
      </w:r>
      <w:proofErr w:type="spellStart"/>
      <w:r w:rsidR="006168F8" w:rsidRPr="006168F8">
        <w:t>Organization</w:t>
      </w:r>
      <w:proofErr w:type="spellEnd"/>
      <w:r w:rsidR="006168F8" w:rsidRPr="006168F8">
        <w:t>, stimuleert behoorlijk werk</w:t>
      </w:r>
      <w:r w:rsidR="006168F8">
        <w:t xml:space="preserve"> voor alle volwassenen en bestrijd kinderarbeid </w:t>
      </w:r>
    </w:p>
    <w:p w14:paraId="08AAB8D8" w14:textId="77777777" w:rsidR="006168F8" w:rsidRDefault="006168F8" w:rsidP="006D2C79"/>
    <w:p w14:paraId="4957ED57" w14:textId="65B61414" w:rsidR="006168F8" w:rsidRDefault="00AA67FE" w:rsidP="006D2C79">
      <w:r w:rsidRPr="00AA67FE">
        <w:t xml:space="preserve">WHO = World Health </w:t>
      </w:r>
      <w:proofErr w:type="spellStart"/>
      <w:r w:rsidRPr="00AA67FE">
        <w:t>Organization</w:t>
      </w:r>
      <w:proofErr w:type="spellEnd"/>
      <w:r>
        <w:t>,</w:t>
      </w:r>
      <w:r w:rsidRPr="00AA67FE">
        <w:t xml:space="preserve"> is er voor de gezondheidszo</w:t>
      </w:r>
      <w:r>
        <w:t>rg</w:t>
      </w:r>
    </w:p>
    <w:p w14:paraId="325A4A72" w14:textId="77777777" w:rsidR="00AA67FE" w:rsidRDefault="00AA67FE" w:rsidP="006D2C79"/>
    <w:p w14:paraId="4CABEB28" w14:textId="03819CB9" w:rsidR="00AA67FE" w:rsidRDefault="00AA67FE" w:rsidP="006D2C79">
      <w:r w:rsidRPr="0000253B">
        <w:t xml:space="preserve">FAO = Food </w:t>
      </w:r>
      <w:proofErr w:type="spellStart"/>
      <w:r w:rsidRPr="0000253B">
        <w:t>and</w:t>
      </w:r>
      <w:proofErr w:type="spellEnd"/>
      <w:r w:rsidRPr="0000253B">
        <w:t xml:space="preserve"> Ariculture </w:t>
      </w:r>
      <w:proofErr w:type="spellStart"/>
      <w:r w:rsidRPr="0000253B">
        <w:t>Organization</w:t>
      </w:r>
      <w:proofErr w:type="spellEnd"/>
      <w:r w:rsidRPr="0000253B">
        <w:t xml:space="preserve">, </w:t>
      </w:r>
      <w:r w:rsidR="0000253B" w:rsidRPr="0000253B">
        <w:t>is er voor de landbouw en</w:t>
      </w:r>
      <w:r w:rsidR="0000253B">
        <w:t xml:space="preserve"> voedsel</w:t>
      </w:r>
    </w:p>
    <w:p w14:paraId="4FDBCB94" w14:textId="77777777" w:rsidR="0000253B" w:rsidRDefault="0000253B" w:rsidP="006D2C79"/>
    <w:p w14:paraId="193EC421" w14:textId="67C0D9E7" w:rsidR="0000253B" w:rsidRDefault="0000253B" w:rsidP="006D2C79">
      <w:r>
        <w:t xml:space="preserve">IMF = Internationaal </w:t>
      </w:r>
      <w:proofErr w:type="spellStart"/>
      <w:r>
        <w:t>Montair</w:t>
      </w:r>
      <w:proofErr w:type="spellEnd"/>
      <w:r>
        <w:t xml:space="preserve"> Fonds, houden zich bezig met de financiële kant van ontwikkelingshulp en armoede </w:t>
      </w:r>
    </w:p>
    <w:p w14:paraId="1DA1824E" w14:textId="77777777" w:rsidR="00344406" w:rsidRDefault="00344406" w:rsidP="006D2C79"/>
    <w:p w14:paraId="12FB69C9" w14:textId="061751AB" w:rsidR="00344406" w:rsidRDefault="00344406" w:rsidP="006D2C79">
      <w:r w:rsidRPr="000E2AD9">
        <w:t>OESO = Orga</w:t>
      </w:r>
      <w:r w:rsidR="000E2AD9" w:rsidRPr="000E2AD9">
        <w:t>nisatie voor economische samenwerking e</w:t>
      </w:r>
      <w:r w:rsidR="000E2AD9">
        <w:t xml:space="preserve">n ontwikkeling, </w:t>
      </w:r>
      <w:r w:rsidR="00116642">
        <w:t xml:space="preserve">bestaat uit 34 krachtige landen, waaronder bijna alle rijke landen. De OESO zet zich in </w:t>
      </w:r>
      <w:r w:rsidR="00396AB9">
        <w:t>voor</w:t>
      </w:r>
      <w:r w:rsidR="00116642">
        <w:t xml:space="preserve"> duurzame economische groei en</w:t>
      </w:r>
      <w:r w:rsidR="00396AB9">
        <w:t xml:space="preserve"> werkgelegenheid, en voor verhoging van de levensstandaard in de ontwikkelingslanden </w:t>
      </w:r>
    </w:p>
    <w:p w14:paraId="13D43DE8" w14:textId="77777777" w:rsidR="00396AB9" w:rsidRDefault="00396AB9" w:rsidP="006D2C79"/>
    <w:p w14:paraId="4F514688" w14:textId="1852C637" w:rsidR="00396AB9" w:rsidRDefault="00396AB9" w:rsidP="006D2C79">
      <w:r>
        <w:t xml:space="preserve">Drie kapitalen = </w:t>
      </w:r>
      <w:r w:rsidR="00B84DFF">
        <w:t>mensen, natuur en milieu, en de economie</w:t>
      </w:r>
    </w:p>
    <w:p w14:paraId="2442A846" w14:textId="77777777" w:rsidR="003613A8" w:rsidRPr="00C778DD" w:rsidRDefault="003613A8" w:rsidP="00C778DD"/>
    <w:p w14:paraId="21082CE4" w14:textId="0D20816E" w:rsidR="00C778DD" w:rsidRDefault="003613A8" w:rsidP="00C778DD">
      <w:r w:rsidRPr="00C778DD">
        <w:t xml:space="preserve">Earth Charter = </w:t>
      </w:r>
      <w:r w:rsidR="00C778DD" w:rsidRPr="00C778DD">
        <w:t>een internationaal document over fundamentele waarden en principes dat probeert bij te dragen aan een rechtvaardige, duurzame en vreedzame samenleving</w:t>
      </w:r>
    </w:p>
    <w:p w14:paraId="5953D540" w14:textId="7D0157D1" w:rsidR="00C778DD" w:rsidRDefault="00C778DD" w:rsidP="00C778DD">
      <w:r>
        <w:lastRenderedPageBreak/>
        <w:t xml:space="preserve">Handvest van de </w:t>
      </w:r>
      <w:r w:rsidRPr="009404D1">
        <w:t>aarde = een internationaal document over fundamentele waarden en principes dat probeert bij te dragen aan een rechtvaardige, duurzame en vreedzame samenleving, ook wel Ear</w:t>
      </w:r>
      <w:r w:rsidR="009404D1" w:rsidRPr="009404D1">
        <w:t xml:space="preserve">th </w:t>
      </w:r>
      <w:proofErr w:type="spellStart"/>
      <w:r w:rsidR="009404D1" w:rsidRPr="009404D1">
        <w:t>Chapter</w:t>
      </w:r>
      <w:proofErr w:type="spellEnd"/>
      <w:r w:rsidR="009404D1" w:rsidRPr="009404D1">
        <w:t xml:space="preserve"> genoemd</w:t>
      </w:r>
    </w:p>
    <w:p w14:paraId="18CE31B0" w14:textId="77777777" w:rsidR="009404D1" w:rsidRDefault="009404D1" w:rsidP="00C778DD"/>
    <w:p w14:paraId="0B7C4E4A" w14:textId="68A364A1" w:rsidR="009404D1" w:rsidRDefault="009404D1" w:rsidP="00C778DD">
      <w:r>
        <w:t xml:space="preserve">Participatie = </w:t>
      </w:r>
      <w:r w:rsidR="00411B3B">
        <w:t>deelname</w:t>
      </w:r>
    </w:p>
    <w:p w14:paraId="5AFDEFF6" w14:textId="77777777" w:rsidR="00411B3B" w:rsidRDefault="00411B3B" w:rsidP="00C778DD"/>
    <w:p w14:paraId="1A1ED98C" w14:textId="0A36497E" w:rsidR="00411B3B" w:rsidRDefault="00411B3B" w:rsidP="00C778DD">
      <w:r>
        <w:t xml:space="preserve">Participerende democratie = actieve participatie </w:t>
      </w:r>
      <w:r w:rsidR="008A13D3">
        <w:t>aan het besluitvormingsproces door alle stakeholders</w:t>
      </w:r>
    </w:p>
    <w:p w14:paraId="33FB68E4" w14:textId="77777777" w:rsidR="008A13D3" w:rsidRDefault="008A13D3" w:rsidP="00C778DD"/>
    <w:p w14:paraId="77A3E8F3" w14:textId="3E4E772B" w:rsidR="008A13D3" w:rsidRDefault="008A13D3" w:rsidP="00C778DD">
      <w:proofErr w:type="spellStart"/>
      <w:r>
        <w:t>LHBTI’ers</w:t>
      </w:r>
      <w:proofErr w:type="spellEnd"/>
      <w:r>
        <w:t xml:space="preserve"> = </w:t>
      </w:r>
      <w:proofErr w:type="spellStart"/>
      <w:r w:rsidR="006B394A">
        <w:t>Lesbiesche</w:t>
      </w:r>
      <w:proofErr w:type="spellEnd"/>
      <w:r w:rsidR="006B394A">
        <w:t xml:space="preserve"> vrouwen, homoseksuele mannen, biseksuele, transgenders en Intersekse personen</w:t>
      </w:r>
    </w:p>
    <w:p w14:paraId="0942ACED" w14:textId="77777777" w:rsidR="006B394A" w:rsidRDefault="006B394A" w:rsidP="00C778DD"/>
    <w:p w14:paraId="77AFAE5A" w14:textId="0753870D" w:rsidR="006B394A" w:rsidRDefault="006B394A" w:rsidP="00C778DD">
      <w:r>
        <w:t xml:space="preserve">Genderidentiteit = </w:t>
      </w:r>
      <w:r w:rsidR="00AA2E27">
        <w:t xml:space="preserve">de gender waarmee iemand zich identificeert </w:t>
      </w:r>
    </w:p>
    <w:p w14:paraId="41BD9284" w14:textId="77777777" w:rsidR="00E72CA5" w:rsidRDefault="00E72CA5" w:rsidP="00C778DD"/>
    <w:p w14:paraId="4F4DF3C1" w14:textId="744CD039" w:rsidR="00E72CA5" w:rsidRPr="00E400F8" w:rsidRDefault="00E72CA5" w:rsidP="00C778DD">
      <w:r>
        <w:t xml:space="preserve">Wei </w:t>
      </w:r>
      <w:proofErr w:type="spellStart"/>
      <w:r>
        <w:t>wu</w:t>
      </w:r>
      <w:proofErr w:type="spellEnd"/>
      <w:r>
        <w:t xml:space="preserve"> wei = </w:t>
      </w:r>
      <w:r w:rsidR="009B15FF">
        <w:t>is te vertalen als doen zonder doen</w:t>
      </w:r>
      <w:r w:rsidR="00E400F8">
        <w:t>, het houd i</w:t>
      </w:r>
      <w:r w:rsidR="00E400F8" w:rsidRPr="00E400F8">
        <w:t>s weten wanneer wel te handelen en wanneer niet te handelen.</w:t>
      </w:r>
    </w:p>
    <w:p w14:paraId="207B031A" w14:textId="77777777" w:rsidR="009B15FF" w:rsidRDefault="009B15FF" w:rsidP="00C778DD"/>
    <w:p w14:paraId="7657399C" w14:textId="723E505E" w:rsidR="009B15FF" w:rsidRDefault="009B15FF" w:rsidP="00C778DD">
      <w:r>
        <w:t>Doen zonder doen = de eerste doen staat voor efficiënt handelen</w:t>
      </w:r>
      <w:r w:rsidR="00DB192E">
        <w:t>, iets daadwerkelijk bereiken. De tweede doen betekend optreden, forceren, doordrukken</w:t>
      </w:r>
      <w:r w:rsidR="00322978">
        <w:t>. Doen door niet doen is zoiets als met de stroom mee zwemmen in een revier, en niet er tegenin of dwars op de stroom</w:t>
      </w:r>
      <w:r w:rsidR="00544769">
        <w:t>. Je kunt het ook vergelijken met het aanduwen van iemand die op een schommel zit. Wanneer je dat steeds</w:t>
      </w:r>
      <w:r w:rsidR="000F3EEA">
        <w:t xml:space="preserve"> op het juiste moment doet, kun je met achtereenvolgende kleine duwtjes maken dat de schommel heel hoog komt. Maar doe je dat op </w:t>
      </w:r>
      <w:r w:rsidR="00860EA1">
        <w:t>het verkeerde moment, dat rem je de schommel alleen af en loop je ook nog de kans je armen te breken</w:t>
      </w:r>
    </w:p>
    <w:p w14:paraId="59160BC6" w14:textId="77777777" w:rsidR="00860EA1" w:rsidRDefault="00860EA1" w:rsidP="00C778DD"/>
    <w:p w14:paraId="39940B09" w14:textId="1E64A909" w:rsidR="00860EA1" w:rsidRDefault="00860EA1" w:rsidP="00C778DD">
      <w:r>
        <w:t xml:space="preserve">Europese hof voor de rechten van de mens = </w:t>
      </w:r>
      <w:r w:rsidR="0089717D">
        <w:t xml:space="preserve">Individuele mensen kunnen aan dit hof stappen en landen </w:t>
      </w:r>
      <w:proofErr w:type="spellStart"/>
      <w:r w:rsidR="0089717D">
        <w:t>aangklagen</w:t>
      </w:r>
      <w:proofErr w:type="spellEnd"/>
      <w:r w:rsidR="0089717D">
        <w:t>.</w:t>
      </w:r>
    </w:p>
    <w:p w14:paraId="06EB672F" w14:textId="77777777" w:rsidR="001752DA" w:rsidRDefault="001752DA" w:rsidP="00C778DD"/>
    <w:p w14:paraId="74CADC16" w14:textId="461C4745" w:rsidR="001752DA" w:rsidRDefault="00CD7C17" w:rsidP="00C778DD">
      <w:r>
        <w:t>Intergouvernementele organisaties</w:t>
      </w:r>
      <w:r w:rsidR="00C07880">
        <w:t xml:space="preserve"> </w:t>
      </w:r>
      <w:r>
        <w:t xml:space="preserve">(igo’s) = </w:t>
      </w:r>
      <w:r w:rsidR="00C07880">
        <w:t>reusachtige organisaties zoals de Verenigde naties en de Europese Unie</w:t>
      </w:r>
    </w:p>
    <w:p w14:paraId="4A3DDABC" w14:textId="77777777" w:rsidR="00C07880" w:rsidRDefault="00C07880" w:rsidP="00C778DD"/>
    <w:p w14:paraId="2D422727" w14:textId="62B4B4D4" w:rsidR="00C07880" w:rsidRDefault="00865A66" w:rsidP="00C778DD">
      <w:r>
        <w:t>no</w:t>
      </w:r>
      <w:r w:rsidR="00FC2375">
        <w:t xml:space="preserve">n gouvernementele organisatie </w:t>
      </w:r>
      <w:r>
        <w:t xml:space="preserve">(ngo) </w:t>
      </w:r>
      <w:r w:rsidR="00FC2375">
        <w:t xml:space="preserve">= </w:t>
      </w:r>
      <w:r w:rsidR="00DA4A8C">
        <w:t>clubs die niet door de regering zijn opgericht, zoals het wereld natuurfonds</w:t>
      </w:r>
    </w:p>
    <w:p w14:paraId="554521E5" w14:textId="77777777" w:rsidR="00DA4A8C" w:rsidRDefault="00DA4A8C" w:rsidP="00C778DD"/>
    <w:p w14:paraId="19D72E52" w14:textId="14ED26F9" w:rsidR="00DA4A8C" w:rsidRDefault="0066441F" w:rsidP="00C778DD">
      <w:proofErr w:type="spellStart"/>
      <w:r>
        <w:t>Civil</w:t>
      </w:r>
      <w:proofErr w:type="spellEnd"/>
      <w:r>
        <w:t xml:space="preserve"> society = </w:t>
      </w:r>
      <w:r w:rsidR="00956B68">
        <w:t xml:space="preserve">de gemeenschap van burgers, </w:t>
      </w:r>
      <w:r w:rsidR="00707056">
        <w:t xml:space="preserve">de </w:t>
      </w:r>
      <w:proofErr w:type="spellStart"/>
      <w:r w:rsidR="00707056">
        <w:t>civil</w:t>
      </w:r>
      <w:proofErr w:type="spellEnd"/>
      <w:r w:rsidR="00707056">
        <w:t xml:space="preserve"> society bied een tegengewicht aan een proces </w:t>
      </w:r>
      <w:r w:rsidR="00511693">
        <w:t>v</w:t>
      </w:r>
      <w:r w:rsidR="00707056">
        <w:t xml:space="preserve">an globalisering waarin landen, reusachtige </w:t>
      </w:r>
      <w:r w:rsidR="00511693">
        <w:t>notionele</w:t>
      </w:r>
      <w:r w:rsidR="00707056">
        <w:t xml:space="preserve"> organisaties en </w:t>
      </w:r>
      <w:r w:rsidR="00511693">
        <w:t>multinationals</w:t>
      </w:r>
      <w:r w:rsidR="00707056">
        <w:t xml:space="preserve"> steeds meer invloed krijgen</w:t>
      </w:r>
    </w:p>
    <w:p w14:paraId="5CA11E90" w14:textId="061CB59E" w:rsidR="00511693" w:rsidRDefault="00511693" w:rsidP="00C778DD">
      <w:pPr>
        <w:rPr>
          <w:lang w:val="en-US"/>
        </w:rPr>
      </w:pPr>
      <w:r w:rsidRPr="00480599">
        <w:rPr>
          <w:lang w:val="en-US"/>
        </w:rPr>
        <w:lastRenderedPageBreak/>
        <w:t xml:space="preserve">Global civil society </w:t>
      </w:r>
      <w:r w:rsidR="00480599" w:rsidRPr="00480599">
        <w:rPr>
          <w:lang w:val="en-US"/>
        </w:rPr>
        <w:t xml:space="preserve">= </w:t>
      </w:r>
      <w:proofErr w:type="spellStart"/>
      <w:r w:rsidR="00480599" w:rsidRPr="00480599">
        <w:rPr>
          <w:lang w:val="en-US"/>
        </w:rPr>
        <w:t>internationale</w:t>
      </w:r>
      <w:proofErr w:type="spellEnd"/>
      <w:r w:rsidR="00480599" w:rsidRPr="00480599">
        <w:rPr>
          <w:lang w:val="en-US"/>
        </w:rPr>
        <w:t xml:space="preserve"> c</w:t>
      </w:r>
      <w:r w:rsidR="00480599">
        <w:rPr>
          <w:lang w:val="en-US"/>
        </w:rPr>
        <w:t>ivil society</w:t>
      </w:r>
    </w:p>
    <w:p w14:paraId="6668E4B3" w14:textId="77777777" w:rsidR="00480599" w:rsidRDefault="00480599" w:rsidP="00C778DD">
      <w:pPr>
        <w:rPr>
          <w:lang w:val="en-US"/>
        </w:rPr>
      </w:pPr>
    </w:p>
    <w:p w14:paraId="55B99DAD" w14:textId="6EFB41DD" w:rsidR="00480599" w:rsidRDefault="00C00D62" w:rsidP="00C778DD">
      <w:r w:rsidRPr="00FF25C5">
        <w:t xml:space="preserve">FSC- keurmerk = </w:t>
      </w:r>
      <w:r w:rsidR="00FF25C5" w:rsidRPr="00FF25C5">
        <w:t>een keurmerk v</w:t>
      </w:r>
      <w:r w:rsidR="00FF25C5">
        <w:t>oor het gebruik van duurzaam hout</w:t>
      </w:r>
    </w:p>
    <w:p w14:paraId="751316AB" w14:textId="77777777" w:rsidR="00FF25C5" w:rsidRPr="00865A66" w:rsidRDefault="00FF25C5" w:rsidP="00865A66"/>
    <w:p w14:paraId="1F91D9B2" w14:textId="377CF778" w:rsidR="00FF25C5" w:rsidRDefault="00FF25C5" w:rsidP="00865A66">
      <w:proofErr w:type="spellStart"/>
      <w:r w:rsidRPr="00865A66">
        <w:t>Forest</w:t>
      </w:r>
      <w:proofErr w:type="spellEnd"/>
      <w:r w:rsidRPr="00865A66">
        <w:t xml:space="preserve"> </w:t>
      </w:r>
      <w:proofErr w:type="spellStart"/>
      <w:r w:rsidRPr="00865A66">
        <w:t>Stewardship</w:t>
      </w:r>
      <w:proofErr w:type="spellEnd"/>
      <w:r w:rsidRPr="00865A66">
        <w:t xml:space="preserve"> council = </w:t>
      </w:r>
      <w:r w:rsidR="009A019A" w:rsidRPr="00865A66">
        <w:t>een internationaal ngo</w:t>
      </w:r>
      <w:r w:rsidR="00865A66" w:rsidRPr="00865A66">
        <w:t>(Niet-gouvernementele organisatie)</w:t>
      </w:r>
      <w:r w:rsidR="009A019A" w:rsidRPr="00865A66">
        <w:t xml:space="preserve"> die</w:t>
      </w:r>
      <w:r w:rsidR="009A019A" w:rsidRPr="009A019A">
        <w:t xml:space="preserve"> toeziet op </w:t>
      </w:r>
      <w:r w:rsidR="009A019A">
        <w:t>een duurzaam gebruik van bossen, en die de afspraken van tropische regenwouden bestrijd.</w:t>
      </w:r>
    </w:p>
    <w:p w14:paraId="506288CC" w14:textId="77777777" w:rsidR="00865A66" w:rsidRDefault="00865A66" w:rsidP="00865A66"/>
    <w:p w14:paraId="3FB4E1EA" w14:textId="40754909" w:rsidR="00865A66" w:rsidRDefault="00C153E8" w:rsidP="00865A66">
      <w:r>
        <w:t xml:space="preserve">Duurzame toerisme = een vorm van toerisme waarbij geprobeerd word zo weinig mogelijk schade aan te richten aan natuur en milieu </w:t>
      </w:r>
      <w:r w:rsidR="000047E5">
        <w:t xml:space="preserve">en aan de lokale cultuur, en tegelijk bij te dragen aan de bewustwording van de touroperators en de toeristen </w:t>
      </w:r>
    </w:p>
    <w:p w14:paraId="3242F8D0" w14:textId="77777777" w:rsidR="000047E5" w:rsidRDefault="000047E5" w:rsidP="00865A66"/>
    <w:p w14:paraId="72D54677" w14:textId="3977EEFF" w:rsidR="000047E5" w:rsidRDefault="000047E5" w:rsidP="00865A66">
      <w:r>
        <w:t>Wildviaducten</w:t>
      </w:r>
      <w:r w:rsidR="008B3A63">
        <w:t xml:space="preserve">, </w:t>
      </w:r>
      <w:proofErr w:type="spellStart"/>
      <w:r w:rsidR="008B3A63">
        <w:t>ecobrug</w:t>
      </w:r>
      <w:proofErr w:type="spellEnd"/>
      <w:r w:rsidR="008B3A63">
        <w:t>, ecoduct, natuurbrug</w:t>
      </w:r>
      <w:r>
        <w:t xml:space="preserve"> = </w:t>
      </w:r>
      <w:r w:rsidR="008B3A63">
        <w:t>een brug om versnipperde natuur</w:t>
      </w:r>
      <w:r w:rsidR="00F8297B">
        <w:t>gebieden met elkaar te verbinden</w:t>
      </w:r>
    </w:p>
    <w:p w14:paraId="4CC9498B" w14:textId="77777777" w:rsidR="00F8297B" w:rsidRDefault="00F8297B" w:rsidP="00865A66"/>
    <w:p w14:paraId="53B1698D" w14:textId="24D0E412" w:rsidR="00F8297B" w:rsidRDefault="00F8297B" w:rsidP="00865A66">
      <w:r>
        <w:t xml:space="preserve">Nature 2000 = dit is een netwerk van </w:t>
      </w:r>
      <w:r w:rsidR="00034D82">
        <w:t>onderling verbonde</w:t>
      </w:r>
      <w:r w:rsidR="002409DD">
        <w:t>n</w:t>
      </w:r>
      <w:r w:rsidR="00034D82">
        <w:t xml:space="preserve"> natuurgebi</w:t>
      </w:r>
      <w:r w:rsidR="002409DD">
        <w:t>eden waarvan alle EU landen meewerken</w:t>
      </w:r>
    </w:p>
    <w:p w14:paraId="79E3464A" w14:textId="77777777" w:rsidR="002409DD" w:rsidRDefault="002409DD" w:rsidP="00865A66"/>
    <w:p w14:paraId="3B2A1378" w14:textId="01FA52AB" w:rsidR="002409DD" w:rsidRDefault="00B50DD1" w:rsidP="00865A66">
      <w:r>
        <w:t xml:space="preserve">Microkrediet = een kleine lening tegen een laag rentetarief </w:t>
      </w:r>
    </w:p>
    <w:p w14:paraId="308D9E3E" w14:textId="77777777" w:rsidR="00B50DD1" w:rsidRDefault="00B50DD1" w:rsidP="00865A66"/>
    <w:p w14:paraId="497A6D49" w14:textId="0E7B9F0D" w:rsidR="00B50DD1" w:rsidRDefault="00B50DD1" w:rsidP="00865A66">
      <w:r>
        <w:t xml:space="preserve">Circulaire </w:t>
      </w:r>
      <w:r w:rsidR="005A3335" w:rsidRPr="007E2AC7">
        <w:t xml:space="preserve">economie </w:t>
      </w:r>
      <w:r w:rsidR="007E2AC7" w:rsidRPr="007E2AC7">
        <w:t>= economisch en industrieel systeem waarin geen eindige grondstofvoorraden worden uitgeput en waarin reststoffen volledig opnieuw worden ingezet in het systeem.</w:t>
      </w:r>
    </w:p>
    <w:p w14:paraId="5E7272BC" w14:textId="77777777" w:rsidR="007E2AC7" w:rsidRDefault="007E2AC7" w:rsidP="00865A66"/>
    <w:p w14:paraId="46FC1CB1" w14:textId="409B64E9" w:rsidR="007E2AC7" w:rsidRDefault="007E2AC7" w:rsidP="00865A66">
      <w:r>
        <w:t>Twee cycli = de technologische cyclus en de biologische cyclus</w:t>
      </w:r>
      <w:r w:rsidR="00FC6762">
        <w:t>, je kunt denken aan de combinaties zoals voedselproducten in een plastic verpakking</w:t>
      </w:r>
    </w:p>
    <w:p w14:paraId="0E29B91B" w14:textId="77777777" w:rsidR="00CC3630" w:rsidRDefault="00CC3630" w:rsidP="00865A66"/>
    <w:p w14:paraId="62E68346" w14:textId="66E67098" w:rsidR="00CC3630" w:rsidRDefault="004D7874" w:rsidP="00865A66">
      <w:r>
        <w:t>Technologische scheiding</w:t>
      </w:r>
      <w:r w:rsidR="00CC3630">
        <w:t xml:space="preserve"> cyclus = </w:t>
      </w:r>
      <w:r>
        <w:t>producten worden</w:t>
      </w:r>
      <w:r w:rsidR="00E964AD">
        <w:t xml:space="preserve"> onderhouden, </w:t>
      </w:r>
      <w:r w:rsidR="00CB29F6">
        <w:t>verbruikt</w:t>
      </w:r>
      <w:r w:rsidR="00E964AD">
        <w:t xml:space="preserve">, </w:t>
      </w:r>
      <w:r w:rsidR="00CB29F6">
        <w:t>gerecycled</w:t>
      </w:r>
      <w:r w:rsidR="00E964AD">
        <w:t xml:space="preserve">, energie teruggewonnen en als dat allemaal niet mogelijk worden de producten gestort </w:t>
      </w:r>
      <w:r w:rsidR="00CB29F6">
        <w:t>en komt er emissie vrij</w:t>
      </w:r>
    </w:p>
    <w:p w14:paraId="25E63E4F" w14:textId="77777777" w:rsidR="00865A66" w:rsidRDefault="00865A66" w:rsidP="00865A66"/>
    <w:p w14:paraId="24275B7A" w14:textId="71E29DE3" w:rsidR="00511693" w:rsidRDefault="00A22F1A" w:rsidP="00502121">
      <w:r w:rsidRPr="00502121">
        <w:t xml:space="preserve">Afvalhiërarchie = </w:t>
      </w:r>
      <w:r w:rsidR="00502121" w:rsidRPr="00502121">
        <w:t>In de afvalhiërarchie is afvalpreventie de eerste prioriteit, gevolgd door voorbereiden voor hergebruik, dan recycling, andere vormen van nuttige toepassing  en uiteindelijk verwijdering</w:t>
      </w:r>
    </w:p>
    <w:p w14:paraId="4EA6CD87" w14:textId="77777777" w:rsidR="00502121" w:rsidRDefault="00502121" w:rsidP="00502121"/>
    <w:p w14:paraId="4FC68B65" w14:textId="35A42085" w:rsidR="004F78DD" w:rsidRDefault="00502121" w:rsidP="00502121">
      <w:r>
        <w:t xml:space="preserve">Ladder van </w:t>
      </w:r>
      <w:proofErr w:type="spellStart"/>
      <w:r>
        <w:t>landsink</w:t>
      </w:r>
      <w:proofErr w:type="spellEnd"/>
      <w:r>
        <w:t xml:space="preserve"> </w:t>
      </w:r>
      <w:r w:rsidRPr="004F78DD">
        <w:t xml:space="preserve">= </w:t>
      </w:r>
      <w:r w:rsidR="004F78DD" w:rsidRPr="004F78DD">
        <w:t>De 'ladder van Lansink' stelt een voorkeursrangorde op hoe afval best verwerkt wordt, startend bij de meest milieuvriendelijke en eindigend bij de meest milieubelastende manier.</w:t>
      </w:r>
    </w:p>
    <w:p w14:paraId="08022469" w14:textId="50F811A4" w:rsidR="004F78DD" w:rsidRPr="008F01DC" w:rsidRDefault="004F78DD" w:rsidP="00502121">
      <w:r w:rsidRPr="008F01DC">
        <w:lastRenderedPageBreak/>
        <w:t xml:space="preserve">DFD = </w:t>
      </w:r>
      <w:r w:rsidR="009A313E" w:rsidRPr="008F01DC">
        <w:t xml:space="preserve">ontwerp voor demontage of Design </w:t>
      </w:r>
      <w:proofErr w:type="spellStart"/>
      <w:r w:rsidR="009A313E" w:rsidRPr="008F01DC">
        <w:t>for</w:t>
      </w:r>
      <w:proofErr w:type="spellEnd"/>
      <w:r w:rsidR="009A313E" w:rsidRPr="008F01DC">
        <w:t xml:space="preserve"> </w:t>
      </w:r>
      <w:proofErr w:type="spellStart"/>
      <w:r w:rsidR="009A3F02" w:rsidRPr="008F01DC">
        <w:t>disassembly</w:t>
      </w:r>
      <w:proofErr w:type="spellEnd"/>
    </w:p>
    <w:p w14:paraId="673205D9" w14:textId="77777777" w:rsidR="002059C3" w:rsidRPr="008F01DC" w:rsidRDefault="002059C3" w:rsidP="00502121"/>
    <w:p w14:paraId="6710B9B2" w14:textId="7184531D" w:rsidR="002059C3" w:rsidRDefault="002059C3" w:rsidP="00502121">
      <w:proofErr w:type="spellStart"/>
      <w:r w:rsidRPr="009A3F02">
        <w:t>Disign</w:t>
      </w:r>
      <w:proofErr w:type="spellEnd"/>
      <w:r w:rsidRPr="009A3F02">
        <w:t xml:space="preserve"> </w:t>
      </w:r>
      <w:proofErr w:type="spellStart"/>
      <w:r w:rsidRPr="009A3F02">
        <w:t>for</w:t>
      </w:r>
      <w:proofErr w:type="spellEnd"/>
      <w:r w:rsidRPr="009A3F02">
        <w:t xml:space="preserve"> </w:t>
      </w:r>
      <w:proofErr w:type="spellStart"/>
      <w:r w:rsidR="009A3F02" w:rsidRPr="009A3F02">
        <w:t>disassembly</w:t>
      </w:r>
      <w:proofErr w:type="spellEnd"/>
      <w:r w:rsidR="009A3F02" w:rsidRPr="009A3F02">
        <w:t xml:space="preserve"> = hierbij wordt geke</w:t>
      </w:r>
      <w:r w:rsidR="009A3F02">
        <w:t xml:space="preserve">ken naar </w:t>
      </w:r>
      <w:r w:rsidR="00DA38E1">
        <w:t>materialen verbruikt kunnen worden aan het einde van de zijn leven</w:t>
      </w:r>
    </w:p>
    <w:p w14:paraId="317936E0" w14:textId="77777777" w:rsidR="00E649D2" w:rsidRDefault="00E649D2" w:rsidP="00502121"/>
    <w:p w14:paraId="7D0E5DF6" w14:textId="0823500D" w:rsidR="00E649D2" w:rsidRDefault="00E649D2" w:rsidP="00502121">
      <w:r>
        <w:t>Laminaten = laagjes papier en kunststof voor voedselverpakking,</w:t>
      </w:r>
    </w:p>
    <w:p w14:paraId="430DE61A" w14:textId="77777777" w:rsidR="00A51F50" w:rsidRDefault="00A51F50" w:rsidP="00502121"/>
    <w:p w14:paraId="70D9C8B2" w14:textId="092561C6" w:rsidR="00A51F50" w:rsidRDefault="00A51F50" w:rsidP="00502121">
      <w:proofErr w:type="spellStart"/>
      <w:r w:rsidRPr="006F0C65">
        <w:t>Downcyclen</w:t>
      </w:r>
      <w:proofErr w:type="spellEnd"/>
      <w:r w:rsidRPr="006F0C65">
        <w:t xml:space="preserve"> = </w:t>
      </w:r>
      <w:r w:rsidR="006F0C65" w:rsidRPr="006F0C65">
        <w:t xml:space="preserve">een product word ge </w:t>
      </w:r>
      <w:proofErr w:type="spellStart"/>
      <w:r w:rsidR="006F0C65" w:rsidRPr="006F0C65">
        <w:t>recycled</w:t>
      </w:r>
      <w:proofErr w:type="spellEnd"/>
      <w:r w:rsidR="006F0C65" w:rsidRPr="006F0C65">
        <w:t xml:space="preserve"> naar producten van</w:t>
      </w:r>
      <w:r w:rsidR="006F0C65">
        <w:t xml:space="preserve"> lagere kwaliteit omdat ze niet meer kunnen terugkeren naar de oorspronkelijke kwaliteit</w:t>
      </w:r>
    </w:p>
    <w:p w14:paraId="693DB734" w14:textId="77777777" w:rsidR="006F0C65" w:rsidRDefault="006F0C65" w:rsidP="00502121"/>
    <w:p w14:paraId="58DEE09C" w14:textId="36BDD7D6" w:rsidR="00C94ED4" w:rsidRDefault="00C94ED4" w:rsidP="00502121">
      <w:r>
        <w:t>Energieterugwinning = het afval word verbrand, om zo energie te verkrijgen</w:t>
      </w:r>
    </w:p>
    <w:p w14:paraId="3B0BF06F" w14:textId="77777777" w:rsidR="00C94ED4" w:rsidRDefault="00C94ED4" w:rsidP="00502121"/>
    <w:p w14:paraId="11FA1659" w14:textId="3B6BDAB6" w:rsidR="00C94ED4" w:rsidRDefault="00DA7999" w:rsidP="00502121">
      <w:r>
        <w:t xml:space="preserve">Substitutie = in plaats van </w:t>
      </w:r>
      <w:r w:rsidR="00AC132D">
        <w:t xml:space="preserve">het gebruik van eenmalig toepasbare materialen, worden hernieuwbare grondstoffen gebruikt die bijdragen aan de mogelijkheid om </w:t>
      </w:r>
      <w:r w:rsidR="00FF279E">
        <w:t>materiaallussen te sluiten</w:t>
      </w:r>
    </w:p>
    <w:p w14:paraId="5A807B5D" w14:textId="77777777" w:rsidR="00FF279E" w:rsidRDefault="00FF279E" w:rsidP="00502121"/>
    <w:p w14:paraId="20817477" w14:textId="7B04603C" w:rsidR="00FF279E" w:rsidRDefault="00FF279E" w:rsidP="00502121">
      <w:r>
        <w:t xml:space="preserve">Nieuwe technologieën = </w:t>
      </w:r>
      <w:r w:rsidR="00C95BD0">
        <w:t>hierbij worden technologieën ontwikkel waarvoor minder materialen en minder energie nodig is. Niet alleen tijdens de productie maar ook tijdens gebruik</w:t>
      </w:r>
    </w:p>
    <w:p w14:paraId="24055AAB" w14:textId="77777777" w:rsidR="00C95BD0" w:rsidRDefault="00C95BD0" w:rsidP="00502121"/>
    <w:p w14:paraId="0B0A449E" w14:textId="5EAB99F0" w:rsidR="00C95BD0" w:rsidRDefault="00C95BD0" w:rsidP="00502121">
      <w:r>
        <w:t>JIT = Just in time</w:t>
      </w:r>
    </w:p>
    <w:p w14:paraId="69BBC6F7" w14:textId="77777777" w:rsidR="00C95BD0" w:rsidRPr="008D4F6B" w:rsidRDefault="00C95BD0" w:rsidP="008D4F6B"/>
    <w:p w14:paraId="1913DB16" w14:textId="06BE3D9D" w:rsidR="00470E26" w:rsidRDefault="00C95BD0" w:rsidP="008D4F6B">
      <w:r w:rsidRPr="008D4F6B">
        <w:t xml:space="preserve">Just in time = </w:t>
      </w:r>
      <w:r w:rsidR="008D4F6B" w:rsidRPr="008D4F6B">
        <w:t>Bij Just in Time worden alle processen zo inrichten dat het eindproduct of het deelproduct precies geleverd wordt wanneer het benodigd is</w:t>
      </w:r>
    </w:p>
    <w:p w14:paraId="48D058E8" w14:textId="77777777" w:rsidR="008D4F6B" w:rsidRDefault="008D4F6B" w:rsidP="008D4F6B"/>
    <w:p w14:paraId="2F708B2E" w14:textId="2883034E" w:rsidR="008D4F6B" w:rsidRDefault="002F565D" w:rsidP="008D4F6B">
      <w:r>
        <w:t xml:space="preserve">IKB = </w:t>
      </w:r>
      <w:r w:rsidR="003E7117">
        <w:t>Integraal ketenbeheer</w:t>
      </w:r>
    </w:p>
    <w:p w14:paraId="601B4F9D" w14:textId="77777777" w:rsidR="002C658B" w:rsidRPr="00861816" w:rsidRDefault="002C658B" w:rsidP="00861816"/>
    <w:p w14:paraId="71575CC8" w14:textId="2FB35123" w:rsidR="002C658B" w:rsidRDefault="002C658B" w:rsidP="00861816">
      <w:r w:rsidRPr="00861816">
        <w:t xml:space="preserve">Integraal ketenbeheer = </w:t>
      </w:r>
      <w:r w:rsidR="00861816" w:rsidRPr="00861816">
        <w:t> integraal ketenbeheer is gericht op het optimaliseren van processen en samenwerkingen in de keten van leveranciers en afnemers.</w:t>
      </w:r>
    </w:p>
    <w:p w14:paraId="35AEDC2D" w14:textId="77777777" w:rsidR="003A5ED7" w:rsidRDefault="003A5ED7" w:rsidP="00861816"/>
    <w:p w14:paraId="391A9DE8" w14:textId="6250601D" w:rsidR="003A5ED7" w:rsidRPr="008F01DC" w:rsidRDefault="003A5ED7" w:rsidP="00861816">
      <w:pPr>
        <w:rPr>
          <w:lang w:val="en-US"/>
        </w:rPr>
      </w:pPr>
      <w:r w:rsidRPr="008F01DC">
        <w:rPr>
          <w:lang w:val="en-US"/>
        </w:rPr>
        <w:t xml:space="preserve">B2B = Business-to-Business </w:t>
      </w:r>
    </w:p>
    <w:p w14:paraId="6208365B" w14:textId="77777777" w:rsidR="00861816" w:rsidRPr="008F01DC" w:rsidRDefault="00861816" w:rsidP="00861816">
      <w:pPr>
        <w:rPr>
          <w:lang w:val="en-US"/>
        </w:rPr>
      </w:pPr>
    </w:p>
    <w:p w14:paraId="3815F23B" w14:textId="27B9576D" w:rsidR="00861816" w:rsidRPr="008F01DC" w:rsidRDefault="00861816" w:rsidP="003A5ED7">
      <w:pPr>
        <w:rPr>
          <w:lang w:val="en-US"/>
        </w:rPr>
      </w:pPr>
      <w:r w:rsidRPr="008F01DC">
        <w:rPr>
          <w:lang w:val="en-US"/>
        </w:rPr>
        <w:t xml:space="preserve">Business-to-business = </w:t>
      </w:r>
      <w:proofErr w:type="spellStart"/>
      <w:r w:rsidR="003A5ED7" w:rsidRPr="008F01DC">
        <w:rPr>
          <w:lang w:val="en-US"/>
        </w:rPr>
        <w:t>bedrijven</w:t>
      </w:r>
      <w:proofErr w:type="spellEnd"/>
      <w:r w:rsidR="003A5ED7" w:rsidRPr="008F01DC">
        <w:rPr>
          <w:lang w:val="en-US"/>
        </w:rPr>
        <w:t xml:space="preserve"> die </w:t>
      </w:r>
      <w:proofErr w:type="spellStart"/>
      <w:r w:rsidR="003A5ED7" w:rsidRPr="008F01DC">
        <w:rPr>
          <w:lang w:val="en-US"/>
        </w:rPr>
        <w:t>producten</w:t>
      </w:r>
      <w:proofErr w:type="spellEnd"/>
      <w:r w:rsidR="003A5ED7" w:rsidRPr="008F01DC">
        <w:rPr>
          <w:lang w:val="en-US"/>
        </w:rPr>
        <w:t xml:space="preserve"> of </w:t>
      </w:r>
      <w:proofErr w:type="spellStart"/>
      <w:r w:rsidR="003A5ED7" w:rsidRPr="008F01DC">
        <w:rPr>
          <w:lang w:val="en-US"/>
        </w:rPr>
        <w:t>diensten</w:t>
      </w:r>
      <w:proofErr w:type="spellEnd"/>
      <w:r w:rsidR="003A5ED7" w:rsidRPr="008F01DC">
        <w:rPr>
          <w:lang w:val="en-US"/>
        </w:rPr>
        <w:t xml:space="preserve"> </w:t>
      </w:r>
      <w:proofErr w:type="spellStart"/>
      <w:r w:rsidR="003A5ED7" w:rsidRPr="008F01DC">
        <w:rPr>
          <w:lang w:val="en-US"/>
        </w:rPr>
        <w:t>verkopen</w:t>
      </w:r>
      <w:proofErr w:type="spellEnd"/>
      <w:r w:rsidR="003A5ED7" w:rsidRPr="008F01DC">
        <w:rPr>
          <w:lang w:val="en-US"/>
        </w:rPr>
        <w:t xml:space="preserve"> </w:t>
      </w:r>
      <w:proofErr w:type="spellStart"/>
      <w:r w:rsidR="003A5ED7" w:rsidRPr="008F01DC">
        <w:rPr>
          <w:lang w:val="en-US"/>
        </w:rPr>
        <w:t>aan</w:t>
      </w:r>
      <w:proofErr w:type="spellEnd"/>
      <w:r w:rsidR="003A5ED7" w:rsidRPr="008F01DC">
        <w:rPr>
          <w:lang w:val="en-US"/>
        </w:rPr>
        <w:t xml:space="preserve"> </w:t>
      </w:r>
      <w:proofErr w:type="spellStart"/>
      <w:r w:rsidR="003A5ED7" w:rsidRPr="008F01DC">
        <w:rPr>
          <w:lang w:val="en-US"/>
        </w:rPr>
        <w:t>andere</w:t>
      </w:r>
      <w:proofErr w:type="spellEnd"/>
      <w:r w:rsidR="003A5ED7" w:rsidRPr="008F01DC">
        <w:rPr>
          <w:lang w:val="en-US"/>
        </w:rPr>
        <w:t xml:space="preserve"> </w:t>
      </w:r>
      <w:proofErr w:type="spellStart"/>
      <w:r w:rsidR="003A5ED7" w:rsidRPr="008F01DC">
        <w:rPr>
          <w:lang w:val="en-US"/>
        </w:rPr>
        <w:t>bedrijven</w:t>
      </w:r>
      <w:proofErr w:type="spellEnd"/>
      <w:r w:rsidR="003A5ED7" w:rsidRPr="008F01DC">
        <w:rPr>
          <w:lang w:val="en-US"/>
        </w:rPr>
        <w:t>.</w:t>
      </w:r>
    </w:p>
    <w:p w14:paraId="0E33C196" w14:textId="77777777" w:rsidR="00470E26" w:rsidRPr="008F01DC" w:rsidRDefault="00470E26" w:rsidP="00502121">
      <w:pPr>
        <w:rPr>
          <w:lang w:val="en-US"/>
        </w:rPr>
      </w:pPr>
    </w:p>
    <w:p w14:paraId="25A21FF9" w14:textId="595509DE" w:rsidR="003A5ED7" w:rsidRPr="00862D42" w:rsidRDefault="003A5ED7" w:rsidP="00502121">
      <w:pPr>
        <w:rPr>
          <w:lang w:val="en-US"/>
        </w:rPr>
      </w:pPr>
      <w:r w:rsidRPr="00862D42">
        <w:rPr>
          <w:lang w:val="en-US"/>
        </w:rPr>
        <w:t xml:space="preserve">C2C = </w:t>
      </w:r>
      <w:r w:rsidR="00862D42" w:rsidRPr="00862D42">
        <w:rPr>
          <w:lang w:val="en-US"/>
        </w:rPr>
        <w:t xml:space="preserve">Cradle-to-Cradle </w:t>
      </w:r>
    </w:p>
    <w:p w14:paraId="2C001418" w14:textId="7DBD22F4" w:rsidR="00862D42" w:rsidRDefault="00862D42" w:rsidP="005A12BB">
      <w:pPr>
        <w:tabs>
          <w:tab w:val="left" w:pos="3226"/>
        </w:tabs>
      </w:pPr>
      <w:r w:rsidRPr="005A12BB">
        <w:lastRenderedPageBreak/>
        <w:t xml:space="preserve">Cradle-to-Cradle = </w:t>
      </w:r>
      <w:r w:rsidR="005A12BB" w:rsidRPr="005A12BB">
        <w:t>na het eerste gebruik wordt een product opnieuw grondstof voor het volgende product.</w:t>
      </w:r>
    </w:p>
    <w:p w14:paraId="7A509A01" w14:textId="77777777" w:rsidR="00A140BE" w:rsidRDefault="00A140BE" w:rsidP="005A12BB">
      <w:pPr>
        <w:tabs>
          <w:tab w:val="left" w:pos="3226"/>
        </w:tabs>
      </w:pPr>
    </w:p>
    <w:p w14:paraId="534067BB" w14:textId="0CEF4716" w:rsidR="00A140BE" w:rsidRDefault="00A140BE" w:rsidP="005A12BB">
      <w:pPr>
        <w:tabs>
          <w:tab w:val="left" w:pos="3226"/>
        </w:tabs>
      </w:pPr>
      <w:proofErr w:type="spellStart"/>
      <w:r>
        <w:t>Pay</w:t>
      </w:r>
      <w:proofErr w:type="spellEnd"/>
      <w:r>
        <w:t xml:space="preserve"> per lux = volgens dit principe koop je geen lampen maar licht</w:t>
      </w:r>
      <w:r w:rsidR="00DF347C">
        <w:t xml:space="preserve">, </w:t>
      </w:r>
      <w:r w:rsidR="000434AD">
        <w:t>bijvoorbeeld</w:t>
      </w:r>
      <w:r w:rsidR="00DF347C">
        <w:t xml:space="preserve"> </w:t>
      </w:r>
      <w:r w:rsidR="000434AD">
        <w:t>Phillips</w:t>
      </w:r>
      <w:r w:rsidR="00DF347C">
        <w:t xml:space="preserve"> </w:t>
      </w:r>
      <w:r w:rsidR="000434AD">
        <w:t>installeert</w:t>
      </w:r>
      <w:r w:rsidR="00DF347C">
        <w:t xml:space="preserve"> een lamp</w:t>
      </w:r>
      <w:r w:rsidR="00402CA1">
        <w:t xml:space="preserve"> en vervolgens betaald voor de elektriciteit en vervangt defecte lampen en past de verlichting aan wan</w:t>
      </w:r>
      <w:r w:rsidR="000434AD">
        <w:t xml:space="preserve">neer het bedrijf veranderd. Hierdoor is Philips geen productverkoper maar een serviceprovider </w:t>
      </w:r>
    </w:p>
    <w:p w14:paraId="1B62291E" w14:textId="77777777" w:rsidR="000434AD" w:rsidRDefault="000434AD" w:rsidP="005A12BB">
      <w:pPr>
        <w:tabs>
          <w:tab w:val="left" w:pos="3226"/>
        </w:tabs>
      </w:pPr>
    </w:p>
    <w:p w14:paraId="0ED55BC3" w14:textId="6A9F2F9A" w:rsidR="000434AD" w:rsidRDefault="00BE2A89" w:rsidP="005A12BB">
      <w:pPr>
        <w:tabs>
          <w:tab w:val="left" w:pos="3226"/>
        </w:tabs>
      </w:pPr>
      <w:r>
        <w:t xml:space="preserve">Donuteconomie </w:t>
      </w:r>
      <w:r w:rsidRPr="007648A5">
        <w:t xml:space="preserve">= </w:t>
      </w:r>
      <w:r w:rsidR="007648A5" w:rsidRPr="007648A5">
        <w:t xml:space="preserve">De manier van denken die bij </w:t>
      </w:r>
      <w:proofErr w:type="spellStart"/>
      <w:r w:rsidR="007648A5" w:rsidRPr="007648A5">
        <w:t>pay</w:t>
      </w:r>
      <w:proofErr w:type="spellEnd"/>
      <w:r w:rsidR="007648A5" w:rsidRPr="007648A5">
        <w:t xml:space="preserve"> per lux komt kijken</w:t>
      </w:r>
      <w:r w:rsidR="007648A5">
        <w:t>, hierdoor maken bedrijven zo duurzaam mogelijke producten omdat het voor hun zelf geld bespaart.</w:t>
      </w:r>
    </w:p>
    <w:p w14:paraId="1EFA384F" w14:textId="77777777" w:rsidR="007648A5" w:rsidRDefault="007648A5" w:rsidP="005A12BB">
      <w:pPr>
        <w:tabs>
          <w:tab w:val="left" w:pos="3226"/>
        </w:tabs>
      </w:pPr>
    </w:p>
    <w:p w14:paraId="54F1491F" w14:textId="77777777" w:rsidR="00D75674" w:rsidRDefault="007648A5" w:rsidP="005A12BB">
      <w:pPr>
        <w:tabs>
          <w:tab w:val="left" w:pos="3226"/>
        </w:tabs>
      </w:pPr>
      <w:proofErr w:type="spellStart"/>
      <w:r>
        <w:t>Biominicry</w:t>
      </w:r>
      <w:proofErr w:type="spellEnd"/>
      <w:r>
        <w:t xml:space="preserve"> = </w:t>
      </w:r>
      <w:r w:rsidR="00D75674">
        <w:t>onze nabootsing van natuurlijke processen zoals het sluiten van kringlopen</w:t>
      </w:r>
    </w:p>
    <w:p w14:paraId="565D96F1" w14:textId="77777777" w:rsidR="00D75674" w:rsidRDefault="00D75674" w:rsidP="005A12BB">
      <w:pPr>
        <w:tabs>
          <w:tab w:val="left" w:pos="3226"/>
        </w:tabs>
      </w:pPr>
    </w:p>
    <w:p w14:paraId="6E2D9FAC" w14:textId="19E13D92" w:rsidR="007648A5" w:rsidRDefault="00D75674" w:rsidP="005A12BB">
      <w:pPr>
        <w:tabs>
          <w:tab w:val="left" w:pos="3226"/>
        </w:tabs>
      </w:pPr>
      <w:r>
        <w:t xml:space="preserve">Systeemdenken </w:t>
      </w:r>
      <w:r w:rsidR="00D05A80">
        <w:t xml:space="preserve"> </w:t>
      </w:r>
      <w:r w:rsidR="000F270B" w:rsidRPr="000F270B">
        <w:t>= Systeemdenken is een wetenschappelijke benadering die tracht overzicht van het geheel te behouden, in plaats van zich te concentreren op afzonderlijke onderdelen zonder te overwegen welke rol deze delen in het groter geheel spelen</w:t>
      </w:r>
    </w:p>
    <w:p w14:paraId="3A6FE142" w14:textId="77777777" w:rsidR="000F270B" w:rsidRDefault="000F270B" w:rsidP="005A12BB">
      <w:pPr>
        <w:tabs>
          <w:tab w:val="left" w:pos="3226"/>
        </w:tabs>
      </w:pPr>
    </w:p>
    <w:p w14:paraId="2E03E37E" w14:textId="5DA86613" w:rsidR="000F270B" w:rsidRDefault="0035591E" w:rsidP="00B271FA">
      <w:r w:rsidRPr="00B271FA">
        <w:t xml:space="preserve">SMART = </w:t>
      </w:r>
      <w:r w:rsidR="00B271FA" w:rsidRPr="00B271FA">
        <w:t>SMART staat voor specifiek, meetbaar, acceptabel, realistisch en tijdgebonden. Als je doelstellingen met deze methode opstelt, worden ze duidelijk en concreet. Werk je samen?</w:t>
      </w:r>
    </w:p>
    <w:p w14:paraId="3F91D3DD" w14:textId="77777777" w:rsidR="00B271FA" w:rsidRDefault="00B271FA" w:rsidP="00B271FA"/>
    <w:p w14:paraId="49A44549" w14:textId="6D430D12" w:rsidR="00B271FA" w:rsidRDefault="00F37C50" w:rsidP="00B271FA">
      <w:r w:rsidRPr="00F75DB4">
        <w:t xml:space="preserve">Millennium </w:t>
      </w:r>
      <w:r w:rsidR="000605B7" w:rsidRPr="00F75DB4">
        <w:t xml:space="preserve">development goals </w:t>
      </w:r>
      <w:r w:rsidRPr="00F75DB4">
        <w:t xml:space="preserve">= </w:t>
      </w:r>
      <w:r w:rsidR="00F75DB4" w:rsidRPr="00F75DB4">
        <w:t>goals die voor</w:t>
      </w:r>
      <w:r w:rsidR="00F75DB4">
        <w:t xml:space="preserve"> de periode van 2000 tot 2015 een lange reeks van overeengekomen </w:t>
      </w:r>
      <w:r w:rsidR="000C206A">
        <w:t>meetbare targets vastlegden, vooral met de betrekking tot doelen die in de ontwikkelingslanden dienden te worden gerealiseerd</w:t>
      </w:r>
    </w:p>
    <w:p w14:paraId="40F7703D" w14:textId="77777777" w:rsidR="000C206A" w:rsidRDefault="000C206A" w:rsidP="00B271FA"/>
    <w:p w14:paraId="73118610" w14:textId="228CE254" w:rsidR="000C206A" w:rsidRDefault="000C206A" w:rsidP="00B271FA">
      <w:r>
        <w:t>Millennium doelen =</w:t>
      </w:r>
      <w:r w:rsidRPr="00F75DB4">
        <w:t xml:space="preserve"> goals die voor</w:t>
      </w:r>
      <w:r>
        <w:t xml:space="preserve"> de periode van 2000 tot 2015 een lange reeks van overeengekomen meetbare targets vastlegden, vooral met de betrekking tot doelen die in de ontwikkelingslanden dienden te worden gerealiseerd</w:t>
      </w:r>
    </w:p>
    <w:p w14:paraId="79EE680F" w14:textId="77777777" w:rsidR="000C206A" w:rsidRDefault="000C206A" w:rsidP="00B271FA"/>
    <w:p w14:paraId="06750C49" w14:textId="30EDC498" w:rsidR="000C206A" w:rsidRPr="008F01DC" w:rsidRDefault="000C206A" w:rsidP="00B271FA">
      <w:pPr>
        <w:rPr>
          <w:lang w:val="en-US"/>
        </w:rPr>
      </w:pPr>
      <w:r w:rsidRPr="008F01DC">
        <w:rPr>
          <w:lang w:val="en-US"/>
        </w:rPr>
        <w:t>MDG’s = Millennium development goals</w:t>
      </w:r>
    </w:p>
    <w:p w14:paraId="6FCB2352" w14:textId="77777777" w:rsidR="000C206A" w:rsidRPr="008F01DC" w:rsidRDefault="000C206A" w:rsidP="00B271FA">
      <w:pPr>
        <w:rPr>
          <w:lang w:val="en-US"/>
        </w:rPr>
      </w:pPr>
    </w:p>
    <w:p w14:paraId="0C6371EE" w14:textId="6572D846" w:rsidR="000C206A" w:rsidRPr="008F01DC" w:rsidRDefault="000C206A" w:rsidP="00B271FA">
      <w:pPr>
        <w:rPr>
          <w:lang w:val="en-US"/>
        </w:rPr>
      </w:pPr>
      <w:r w:rsidRPr="008F01DC">
        <w:rPr>
          <w:lang w:val="en-US"/>
        </w:rPr>
        <w:t xml:space="preserve">SDG’s = </w:t>
      </w:r>
      <w:r w:rsidR="00183AB2" w:rsidRPr="008F01DC">
        <w:rPr>
          <w:lang w:val="en-US"/>
        </w:rPr>
        <w:t>sustainable development goals</w:t>
      </w:r>
    </w:p>
    <w:p w14:paraId="04E55BCC" w14:textId="77777777" w:rsidR="00183AB2" w:rsidRPr="008F01DC" w:rsidRDefault="00183AB2" w:rsidP="00B271FA">
      <w:pPr>
        <w:rPr>
          <w:lang w:val="en-US"/>
        </w:rPr>
      </w:pPr>
    </w:p>
    <w:p w14:paraId="4392E8A7" w14:textId="13A30DBC" w:rsidR="00183AB2" w:rsidRDefault="00183AB2" w:rsidP="00B271FA">
      <w:proofErr w:type="spellStart"/>
      <w:r w:rsidRPr="00183AB2">
        <w:t>sustainable</w:t>
      </w:r>
      <w:proofErr w:type="spellEnd"/>
      <w:r w:rsidRPr="00183AB2">
        <w:t xml:space="preserve"> development goals = deze goals zijn vastgelegd v</w:t>
      </w:r>
      <w:r>
        <w:t>o</w:t>
      </w:r>
      <w:r w:rsidRPr="00183AB2">
        <w:t>or de</w:t>
      </w:r>
      <w:r>
        <w:t xml:space="preserve"> periode van 2015 tot 2030</w:t>
      </w:r>
    </w:p>
    <w:p w14:paraId="08235C76" w14:textId="77777777" w:rsidR="00183AB2" w:rsidRDefault="00183AB2" w:rsidP="00B271FA"/>
    <w:p w14:paraId="188D2C98" w14:textId="476D5936" w:rsidR="00183AB2" w:rsidRDefault="00183AB2" w:rsidP="00B271FA">
      <w:r>
        <w:t xml:space="preserve">Duurzame </w:t>
      </w:r>
      <w:proofErr w:type="spellStart"/>
      <w:r>
        <w:t>ontwikkelings</w:t>
      </w:r>
      <w:proofErr w:type="spellEnd"/>
      <w:r>
        <w:t xml:space="preserve"> doelen = </w:t>
      </w:r>
      <w:r w:rsidRPr="00183AB2">
        <w:t>deze goals zijn vastgelegd v</w:t>
      </w:r>
      <w:r>
        <w:t>o</w:t>
      </w:r>
      <w:r w:rsidRPr="00183AB2">
        <w:t>or de</w:t>
      </w:r>
      <w:r>
        <w:t xml:space="preserve"> periode van 2015 tot 2030</w:t>
      </w:r>
    </w:p>
    <w:p w14:paraId="6295DD12" w14:textId="498ADE7E" w:rsidR="00183AB2" w:rsidRDefault="00183AB2" w:rsidP="00B271FA">
      <w:r>
        <w:lastRenderedPageBreak/>
        <w:t xml:space="preserve">Agenda 2030 = </w:t>
      </w:r>
      <w:r w:rsidR="00B46436">
        <w:t xml:space="preserve">alle </w:t>
      </w:r>
      <w:proofErr w:type="spellStart"/>
      <w:r w:rsidR="00B46436">
        <w:t>sdg’s</w:t>
      </w:r>
      <w:proofErr w:type="spellEnd"/>
      <w:r w:rsidR="00B46436">
        <w:t xml:space="preserve"> samen</w:t>
      </w:r>
    </w:p>
    <w:p w14:paraId="1F83AB13" w14:textId="77777777" w:rsidR="00B46436" w:rsidRDefault="00B46436" w:rsidP="00B271FA"/>
    <w:p w14:paraId="1297C77C" w14:textId="7C226168" w:rsidR="00B46436" w:rsidRDefault="00B46436" w:rsidP="00B271FA">
      <w:r>
        <w:t xml:space="preserve">Nationale omgevingsvisie = </w:t>
      </w:r>
      <w:r w:rsidR="00FE2093">
        <w:t>dit rapport is gebaseerd op een vier jaar durend onderzoek door het planbureau voor de leefomgeving (PBL)</w:t>
      </w:r>
    </w:p>
    <w:p w14:paraId="2C3E1B53" w14:textId="77777777" w:rsidR="00A460E3" w:rsidRDefault="00A460E3" w:rsidP="00B271FA"/>
    <w:p w14:paraId="70663462" w14:textId="1C9799A7" w:rsidR="00A460E3" w:rsidRDefault="00A460E3" w:rsidP="00B271FA">
      <w:r>
        <w:t>NOVI = het nationale omgevingsvisie</w:t>
      </w:r>
    </w:p>
    <w:p w14:paraId="1836A66B" w14:textId="77777777" w:rsidR="00A460E3" w:rsidRDefault="00A460E3" w:rsidP="00B271FA"/>
    <w:p w14:paraId="6D870E66" w14:textId="345EBF76" w:rsidR="00A460E3" w:rsidRDefault="00A460E3" w:rsidP="00B271FA">
      <w:r>
        <w:t>Planbureau voor de leefomgeving</w:t>
      </w:r>
      <w:r w:rsidR="0010525E">
        <w:t xml:space="preserve"> = h</w:t>
      </w:r>
      <w:r w:rsidR="0010525E" w:rsidRPr="0010525E">
        <w:t>et nationale instituut voor strategische beleidsanalyse op het gebied van milieu, natuur en ruimte.</w:t>
      </w:r>
    </w:p>
    <w:p w14:paraId="0CBA1441" w14:textId="77777777" w:rsidR="0010525E" w:rsidRDefault="0010525E" w:rsidP="00B271FA"/>
    <w:p w14:paraId="106275F9" w14:textId="40AD8FC1" w:rsidR="0010525E" w:rsidRDefault="002C66E8" w:rsidP="00B271FA">
      <w:r>
        <w:t xml:space="preserve">Natuur </w:t>
      </w:r>
      <w:proofErr w:type="spellStart"/>
      <w:r>
        <w:t>inclusiviteit</w:t>
      </w:r>
      <w:proofErr w:type="spellEnd"/>
      <w:r>
        <w:t xml:space="preserve"> = </w:t>
      </w:r>
      <w:r w:rsidR="00780C7D">
        <w:t>het voortdurend betrekken van de natuur bij het bedenken en uitvoeren van plannen voor wonen, werken en of landbouw</w:t>
      </w:r>
    </w:p>
    <w:p w14:paraId="4965C674" w14:textId="77777777" w:rsidR="00780C7D" w:rsidRDefault="00780C7D" w:rsidP="00B271FA"/>
    <w:p w14:paraId="6E76C5D4" w14:textId="1DCA8625" w:rsidR="00780C7D" w:rsidRDefault="005672D5" w:rsidP="00B271FA">
      <w:r>
        <w:t xml:space="preserve">Klimaattafels = </w:t>
      </w:r>
      <w:r w:rsidR="009A5C4F" w:rsidRPr="009A5C4F">
        <w:t>overlegorgaan dat bestaat uit vertegenwoordigers van overheden, bedrijven en maatschappelijke organisaties, en afspraken maakt over sectorspecifieke maatregelen om de CO2-uitstoot te vermindere</w:t>
      </w:r>
      <w:r w:rsidR="009A5C4F">
        <w:t>n</w:t>
      </w:r>
    </w:p>
    <w:p w14:paraId="088889F6" w14:textId="77777777" w:rsidR="009A5C4F" w:rsidRPr="0040620C" w:rsidRDefault="009A5C4F" w:rsidP="0040620C"/>
    <w:p w14:paraId="0F4E8C7D" w14:textId="16FCAD86" w:rsidR="009A5C4F" w:rsidRDefault="0040620C" w:rsidP="0040620C">
      <w:r w:rsidRPr="0040620C">
        <w:t>Poldermodel = de  naam die gegeven wordt aan het Nederlandse consensusmodel waarin werkgevers, vakbonden en overheid met elkaar aan tafel gaan zitten om te onderhandelen over arbeidsvoorwaarden en lonen.</w:t>
      </w:r>
    </w:p>
    <w:p w14:paraId="00EA74A3" w14:textId="77777777" w:rsidR="0040620C" w:rsidRDefault="0040620C" w:rsidP="0040620C"/>
    <w:p w14:paraId="31958B49" w14:textId="7FAC5C47" w:rsidR="00183AB2" w:rsidRDefault="0040620C" w:rsidP="00B271FA">
      <w:r>
        <w:t xml:space="preserve">Publiek-private-Partner-schappen </w:t>
      </w:r>
      <w:r w:rsidR="00BC4C31">
        <w:t xml:space="preserve">= </w:t>
      </w:r>
      <w:proofErr w:type="spellStart"/>
      <w:r w:rsidR="009C3456">
        <w:t>ppp</w:t>
      </w:r>
      <w:proofErr w:type="spellEnd"/>
      <w:r w:rsidR="009C3456">
        <w:t xml:space="preserve">, het </w:t>
      </w:r>
      <w:r w:rsidR="009C3456" w:rsidRPr="009C3456">
        <w:t>is een samenwerkingsvorm tussen een overheid en een of meer private ondernemingen</w:t>
      </w:r>
    </w:p>
    <w:p w14:paraId="4A253C38" w14:textId="77777777" w:rsidR="00FA03B6" w:rsidRDefault="00FA03B6" w:rsidP="00B271FA"/>
    <w:p w14:paraId="146FFD41" w14:textId="7C3ABBC7" w:rsidR="00FA03B6" w:rsidRDefault="00FA03B6" w:rsidP="00B271FA">
      <w:r>
        <w:t xml:space="preserve">Transitiemanagement = </w:t>
      </w:r>
      <w:r w:rsidR="00E155D8">
        <w:t xml:space="preserve">het aansturen van transities </w:t>
      </w:r>
    </w:p>
    <w:p w14:paraId="415367E2" w14:textId="77777777" w:rsidR="00E155D8" w:rsidRDefault="00E155D8" w:rsidP="00B271FA"/>
    <w:p w14:paraId="1F30DC5D" w14:textId="027D23EB" w:rsidR="00E155D8" w:rsidRDefault="00F85A34" w:rsidP="00B271FA">
      <w:r>
        <w:t xml:space="preserve">Trans </w:t>
      </w:r>
      <w:r w:rsidRPr="00DD4252">
        <w:t xml:space="preserve">disciplinair = </w:t>
      </w:r>
      <w:r w:rsidR="00DD4252" w:rsidRPr="00DD4252">
        <w:t>Bij een trans</w:t>
      </w:r>
      <w:r w:rsidR="00F07CC6">
        <w:t xml:space="preserve"> </w:t>
      </w:r>
      <w:r w:rsidR="00DD4252" w:rsidRPr="00DD4252">
        <w:t>disciplinaire samenwerking proberen de deelnemers te werken vanuit de denk- en werkwijze van een andere dan de eigen discipline.</w:t>
      </w:r>
    </w:p>
    <w:p w14:paraId="0ABFB0A6" w14:textId="77777777" w:rsidR="00DD4252" w:rsidRDefault="00DD4252" w:rsidP="00B271FA"/>
    <w:p w14:paraId="52AC8EF7" w14:textId="0C6EEFD2" w:rsidR="00DD4252" w:rsidRDefault="007D2E0C" w:rsidP="00B271FA">
      <w:r>
        <w:t>90%10% = verhouding tussen het gemiddelde van de meest verdienende 10% en de minst verdienende 10%</w:t>
      </w:r>
    </w:p>
    <w:p w14:paraId="0621147A" w14:textId="77777777" w:rsidR="007D2E0C" w:rsidRDefault="007D2E0C" w:rsidP="00B271FA"/>
    <w:p w14:paraId="29FAFC55" w14:textId="0D0646FA" w:rsidR="003360D1" w:rsidRDefault="00F07CC6" w:rsidP="00B271FA">
      <w:r>
        <w:t xml:space="preserve">GINI = </w:t>
      </w:r>
      <w:r w:rsidR="003360D1">
        <w:t>het getal</w:t>
      </w:r>
      <w:r>
        <w:t xml:space="preserve"> dat </w:t>
      </w:r>
      <w:r w:rsidR="003360D1">
        <w:t>varieert</w:t>
      </w:r>
      <w:r>
        <w:t xml:space="preserve"> tussen de 0 en de 1, waarbij 0 staat voor volmaakte </w:t>
      </w:r>
      <w:r w:rsidR="00F26CC2">
        <w:t xml:space="preserve">gelijkheid(waarbij </w:t>
      </w:r>
      <w:r w:rsidR="003360D1">
        <w:t>iedereen exact evenveel verdient</w:t>
      </w:r>
      <w:r w:rsidR="00F26CC2">
        <w:t>)</w:t>
      </w:r>
      <w:r>
        <w:t xml:space="preserve"> en 1 voor </w:t>
      </w:r>
      <w:r w:rsidR="00F26CC2">
        <w:t>maximale</w:t>
      </w:r>
      <w:r>
        <w:t xml:space="preserve"> </w:t>
      </w:r>
      <w:r w:rsidR="00F26CC2">
        <w:t>ongelijk(</w:t>
      </w:r>
      <w:r w:rsidR="003360D1">
        <w:t xml:space="preserve">waarbij het gehele inkomen van het land naar slecht </w:t>
      </w:r>
      <w:r w:rsidR="00F5202F">
        <w:t>éé</w:t>
      </w:r>
      <w:r w:rsidR="003360D1">
        <w:t>n persoon gaat)</w:t>
      </w:r>
    </w:p>
    <w:p w14:paraId="6ED6703A" w14:textId="5BA5B8DF" w:rsidR="003360D1" w:rsidRDefault="003360D1" w:rsidP="00B271FA">
      <w:r>
        <w:lastRenderedPageBreak/>
        <w:t xml:space="preserve">Vermogensongelijkheid = </w:t>
      </w:r>
      <w:r w:rsidR="0023432D">
        <w:t xml:space="preserve">gelijkheid </w:t>
      </w:r>
      <w:r w:rsidR="00F35547">
        <w:t xml:space="preserve">op </w:t>
      </w:r>
      <w:r w:rsidR="0023432D">
        <w:t>opgehoopt geld</w:t>
      </w:r>
    </w:p>
    <w:p w14:paraId="704E7A40" w14:textId="77777777" w:rsidR="00F35547" w:rsidRDefault="00F35547" w:rsidP="00B271FA"/>
    <w:p w14:paraId="6F9262B7" w14:textId="62F37E62" w:rsidR="00F35547" w:rsidRDefault="00F73087" w:rsidP="00B271FA">
      <w:proofErr w:type="spellStart"/>
      <w:r>
        <w:t>Eenkindpolitiek</w:t>
      </w:r>
      <w:proofErr w:type="spellEnd"/>
      <w:r>
        <w:t xml:space="preserve"> = gezinnen mogen maar </w:t>
      </w:r>
      <w:r w:rsidR="00F5202F">
        <w:t>éé</w:t>
      </w:r>
      <w:r>
        <w:t xml:space="preserve">n kind </w:t>
      </w:r>
      <w:r w:rsidR="00F5202F">
        <w:t>krijgen</w:t>
      </w:r>
    </w:p>
    <w:p w14:paraId="03C3E8CE" w14:textId="77777777" w:rsidR="00F5202F" w:rsidRDefault="00F5202F" w:rsidP="00B271FA"/>
    <w:p w14:paraId="2158B93C" w14:textId="272E8AE2" w:rsidR="00F5202F" w:rsidRDefault="00F5202F" w:rsidP="00B271FA">
      <w:proofErr w:type="spellStart"/>
      <w:r>
        <w:t>Forbes</w:t>
      </w:r>
      <w:proofErr w:type="spellEnd"/>
      <w:r>
        <w:t xml:space="preserve"> </w:t>
      </w:r>
      <w:proofErr w:type="spellStart"/>
      <w:r>
        <w:t>global</w:t>
      </w:r>
      <w:proofErr w:type="spellEnd"/>
      <w:r>
        <w:t xml:space="preserve"> 2000 = de jaarlijkse ranglijst van e grootste bedrijven</w:t>
      </w:r>
    </w:p>
    <w:p w14:paraId="7E07F802" w14:textId="77777777" w:rsidR="00F5202F" w:rsidRDefault="00F5202F" w:rsidP="00B271FA"/>
    <w:p w14:paraId="4356D649" w14:textId="344421E7" w:rsidR="00F5202F" w:rsidRDefault="000B1761" w:rsidP="00B271FA">
      <w:proofErr w:type="spellStart"/>
      <w:r>
        <w:t>Lewisiaans</w:t>
      </w:r>
      <w:proofErr w:type="spellEnd"/>
      <w:r>
        <w:t xml:space="preserve"> omslagpunt = het punt waar een tekort aan arbeidskrachten leidt tot een sterke stijging van de salarissen </w:t>
      </w:r>
    </w:p>
    <w:p w14:paraId="78A5ADE9" w14:textId="77777777" w:rsidR="000B1761" w:rsidRDefault="000B1761" w:rsidP="00B271FA"/>
    <w:p w14:paraId="326A9842" w14:textId="56BAD497" w:rsidR="000B1761" w:rsidRDefault="00F36A39" w:rsidP="00B271FA">
      <w:proofErr w:type="spellStart"/>
      <w:r>
        <w:t>Brahmaputra</w:t>
      </w:r>
      <w:proofErr w:type="spellEnd"/>
      <w:r>
        <w:t xml:space="preserve"> = een reusachtige rivier in tibet</w:t>
      </w:r>
      <w:r w:rsidR="007E3CF6">
        <w:t xml:space="preserve"> dat vervolgens door Bangladesh stroomt en bereikt via India de Indische Ocean in de baai van Bengalen</w:t>
      </w:r>
    </w:p>
    <w:p w14:paraId="6FCB33C8" w14:textId="77777777" w:rsidR="007E3CF6" w:rsidRDefault="007E3CF6" w:rsidP="00B271FA"/>
    <w:p w14:paraId="2E6ADF1B" w14:textId="4D0C0C00" w:rsidR="007E3CF6" w:rsidRDefault="007E3CF6" w:rsidP="00B271FA">
      <w:r w:rsidRPr="0083782E">
        <w:t xml:space="preserve">BRICS = </w:t>
      </w:r>
      <w:r w:rsidR="0083782E" w:rsidRPr="0083782E">
        <w:t>Brazilië, Rusland, India, China en Zui</w:t>
      </w:r>
      <w:r w:rsidR="0083782E">
        <w:t xml:space="preserve">d-Afrika. Het zijn vijf landen </w:t>
      </w:r>
      <w:r w:rsidR="00EF4C3D">
        <w:t>die volop in ontwikkeling zijn en in de richting van economische grootsmachten gaan</w:t>
      </w:r>
    </w:p>
    <w:p w14:paraId="31282AB5" w14:textId="77777777" w:rsidR="00EF4C3D" w:rsidRPr="00634ED2" w:rsidRDefault="00EF4C3D" w:rsidP="00634ED2"/>
    <w:p w14:paraId="7969F315" w14:textId="091E8C2B" w:rsidR="00EF4C3D" w:rsidRDefault="009353E3" w:rsidP="00634ED2">
      <w:r w:rsidRPr="00634ED2">
        <w:t xml:space="preserve">Kastenstelsel = </w:t>
      </w:r>
      <w:r w:rsidR="00634ED2" w:rsidRPr="00634ED2">
        <w:t>Een kastenstelsel is een gesloten systeem van sociale stratificatie waarbij sociale groepen een onderlinge hiërarchie kennen, vaak met bijbehorende beroepen, op basis van afkomst die in stand wordt gehouden door endogamie, het binnen de groep trouwen.</w:t>
      </w:r>
    </w:p>
    <w:p w14:paraId="7245747A" w14:textId="77777777" w:rsidR="00634ED2" w:rsidRDefault="00634ED2" w:rsidP="00634ED2"/>
    <w:p w14:paraId="22ED3E5D" w14:textId="7E45EFE1" w:rsidR="00634ED2" w:rsidRDefault="00634ED2" w:rsidP="00634ED2">
      <w:r>
        <w:t xml:space="preserve">Gandhi = </w:t>
      </w:r>
      <w:r w:rsidR="00663FF7">
        <w:t xml:space="preserve">de leider die de </w:t>
      </w:r>
      <w:r w:rsidR="00EB2AF0">
        <w:t>Engelse</w:t>
      </w:r>
      <w:r w:rsidR="00663FF7">
        <w:t xml:space="preserve"> onder druk zette </w:t>
      </w:r>
      <w:r w:rsidR="00EB2AF0">
        <w:t>met behulp van strategie van volstrekte geweldloosheid</w:t>
      </w:r>
    </w:p>
    <w:p w14:paraId="033BBF74" w14:textId="77777777" w:rsidR="00EB2AF0" w:rsidRDefault="00EB2AF0" w:rsidP="00634ED2"/>
    <w:p w14:paraId="1518E02F" w14:textId="0CCB5313" w:rsidR="00EB2AF0" w:rsidRDefault="00EB2AF0" w:rsidP="00634ED2">
      <w:proofErr w:type="spellStart"/>
      <w:r>
        <w:t>Ahimsa</w:t>
      </w:r>
      <w:proofErr w:type="spellEnd"/>
      <w:r>
        <w:t xml:space="preserve"> = een term die een combinatie uitdrukt van geweldloosheid en respect voor alles wat leeft</w:t>
      </w:r>
    </w:p>
    <w:p w14:paraId="51B9B5D3" w14:textId="77777777" w:rsidR="00EB2AF0" w:rsidRDefault="00EB2AF0" w:rsidP="00634ED2"/>
    <w:p w14:paraId="67954544" w14:textId="01504880" w:rsidR="00EB2AF0" w:rsidRDefault="00996581" w:rsidP="00634ED2">
      <w:r>
        <w:t>Schuldslaven = formeel zijn ze geen slaven, maar ze zijn niet vrij om weg te gaan wanneer ze dat willen, want hun loon is vooraf aan hun ouders betaald soms voor jaren vooruit.</w:t>
      </w:r>
      <w:r w:rsidR="006743C9">
        <w:t xml:space="preserve"> Ze mogen op het vroegst pas weg als ze alles terugverdiend hebben</w:t>
      </w:r>
    </w:p>
    <w:p w14:paraId="3612D0DB" w14:textId="77777777" w:rsidR="006743C9" w:rsidRDefault="006743C9" w:rsidP="00634ED2"/>
    <w:p w14:paraId="4AE3444B" w14:textId="22DD7D3D" w:rsidR="006743C9" w:rsidRDefault="006743C9" w:rsidP="00634ED2">
      <w:proofErr w:type="spellStart"/>
      <w:r>
        <w:t>Dalits</w:t>
      </w:r>
      <w:proofErr w:type="spellEnd"/>
      <w:r>
        <w:t xml:space="preserve"> = kastelozen, die </w:t>
      </w:r>
      <w:r w:rsidR="005E1930">
        <w:t xml:space="preserve">in het Westen paria’s genoemd worden, </w:t>
      </w:r>
      <w:proofErr w:type="spellStart"/>
      <w:r w:rsidR="005E1930">
        <w:t>onaanraakbaren</w:t>
      </w:r>
      <w:proofErr w:type="spellEnd"/>
    </w:p>
    <w:p w14:paraId="58765BA7" w14:textId="77777777" w:rsidR="005E1930" w:rsidRPr="00041CE1" w:rsidRDefault="005E1930" w:rsidP="00041CE1"/>
    <w:p w14:paraId="53FCABDA" w14:textId="235D874C" w:rsidR="005E1930" w:rsidRPr="00041CE1" w:rsidRDefault="005E1930" w:rsidP="00041CE1">
      <w:r w:rsidRPr="00041CE1">
        <w:t xml:space="preserve">Kastelozen = </w:t>
      </w:r>
      <w:r w:rsidR="00041CE1" w:rsidRPr="00041CE1">
        <w:t>iemand die niet tot de kerk hoort </w:t>
      </w:r>
    </w:p>
    <w:p w14:paraId="1325F735" w14:textId="77777777" w:rsidR="00041CE1" w:rsidRPr="00041CE1" w:rsidRDefault="00041CE1" w:rsidP="00041CE1"/>
    <w:p w14:paraId="7E364A18" w14:textId="51D62EB4" w:rsidR="005A324E" w:rsidRDefault="003D6412" w:rsidP="00634ED2">
      <w:r>
        <w:t xml:space="preserve">Outsourcing = </w:t>
      </w:r>
      <w:r w:rsidR="005A324E">
        <w:t>niet het hele bedrijf maar alleen één of enkele bedrijfsafdelingen verhuizen naar een ander land</w:t>
      </w:r>
    </w:p>
    <w:p w14:paraId="15E563C3" w14:textId="583614FC" w:rsidR="005A324E" w:rsidRDefault="000756B2" w:rsidP="00634ED2">
      <w:r w:rsidRPr="00F2590E">
        <w:lastRenderedPageBreak/>
        <w:t xml:space="preserve">Bodemerosie = </w:t>
      </w:r>
      <w:r w:rsidR="00F2590E" w:rsidRPr="00F2590E">
        <w:t>Bodemerosie is het wegwaaien of wegspoelen van de bovenste bodemlaag (toplaag) door wind of (regen)water</w:t>
      </w:r>
    </w:p>
    <w:p w14:paraId="19FB10AB" w14:textId="77777777" w:rsidR="00F2590E" w:rsidRDefault="00F2590E" w:rsidP="00634ED2"/>
    <w:p w14:paraId="5931D7AD" w14:textId="4254CE93" w:rsidR="00F2590E" w:rsidRDefault="00250A59" w:rsidP="00634ED2">
      <w:r>
        <w:t xml:space="preserve">Grote </w:t>
      </w:r>
      <w:proofErr w:type="spellStart"/>
      <w:r>
        <w:t>volksverhuizuizig</w:t>
      </w:r>
      <w:proofErr w:type="spellEnd"/>
      <w:r>
        <w:t xml:space="preserve"> = </w:t>
      </w:r>
      <w:r w:rsidR="005F7FC4">
        <w:t>volken verhuizen naar een ander gebied</w:t>
      </w:r>
    </w:p>
    <w:p w14:paraId="08E75F46" w14:textId="77777777" w:rsidR="005F7FC4" w:rsidRDefault="005F7FC4" w:rsidP="00634ED2"/>
    <w:p w14:paraId="14323553" w14:textId="23D456A8" w:rsidR="005F7FC4" w:rsidRDefault="00F805C8" w:rsidP="00634ED2">
      <w:r>
        <w:t xml:space="preserve">Schengen </w:t>
      </w:r>
      <w:r w:rsidRPr="00F805C8">
        <w:t>= verdragen tussen een aantal Europese landen om het vrije verkeer van personen mogelijk te maken</w:t>
      </w:r>
    </w:p>
    <w:p w14:paraId="2912B379" w14:textId="77777777" w:rsidR="00F805C8" w:rsidRDefault="00F805C8" w:rsidP="00634ED2"/>
    <w:p w14:paraId="28DA856A" w14:textId="00217452" w:rsidR="00F805C8" w:rsidRDefault="00202E4E" w:rsidP="00634ED2">
      <w:r>
        <w:t>Europese commissie = de regering van de EU</w:t>
      </w:r>
    </w:p>
    <w:p w14:paraId="7EC4005A" w14:textId="77777777" w:rsidR="00202E4E" w:rsidRDefault="00202E4E" w:rsidP="00634ED2"/>
    <w:p w14:paraId="1CB3058B" w14:textId="6FDBE74A" w:rsidR="00202E4E" w:rsidRDefault="00780765" w:rsidP="00634ED2">
      <w:r>
        <w:t>End-of-</w:t>
      </w:r>
      <w:r w:rsidRPr="007F23A3">
        <w:t xml:space="preserve">pipetechnologie = </w:t>
      </w:r>
      <w:r w:rsidR="007F23A3" w:rsidRPr="007F23A3">
        <w:t>Technieken die gebruikt worden bij de waterzuivering om verontreinigingen die gevormd zijn te reduceren.</w:t>
      </w:r>
    </w:p>
    <w:p w14:paraId="5F6A05B1" w14:textId="77777777" w:rsidR="00026830" w:rsidRDefault="00026830" w:rsidP="00026830"/>
    <w:p w14:paraId="3EED5CF4" w14:textId="2BC9BFCF" w:rsidR="00026830" w:rsidRDefault="00026830" w:rsidP="00026830">
      <w:pPr>
        <w:tabs>
          <w:tab w:val="left" w:pos="468"/>
        </w:tabs>
      </w:pPr>
      <w:r w:rsidRPr="00DE07BB">
        <w:t xml:space="preserve">Europese Milieuagentschap = </w:t>
      </w:r>
      <w:proofErr w:type="spellStart"/>
      <w:r w:rsidR="00F92DF2" w:rsidRPr="00DE07BB">
        <w:t>Europeans</w:t>
      </w:r>
      <w:proofErr w:type="spellEnd"/>
      <w:r w:rsidR="00F92DF2" w:rsidRPr="00DE07BB">
        <w:t xml:space="preserve"> Environment Agency, EEA.</w:t>
      </w:r>
      <w:r w:rsidR="00DE07BB" w:rsidRPr="00DE07BB">
        <w:t xml:space="preserve"> Deze agentschap</w:t>
      </w:r>
      <w:r w:rsidR="00DE07BB">
        <w:t xml:space="preserve"> pakt m</w:t>
      </w:r>
      <w:r w:rsidR="00DE07BB" w:rsidRPr="00DE07BB">
        <w:t>ilieu</w:t>
      </w:r>
      <w:r w:rsidR="00DE07BB">
        <w:t>problematiek voor een groot deel op Europees niveau aan</w:t>
      </w:r>
    </w:p>
    <w:p w14:paraId="5C96581A" w14:textId="77777777" w:rsidR="00DE07BB" w:rsidRDefault="00DE07BB" w:rsidP="00026830">
      <w:pPr>
        <w:tabs>
          <w:tab w:val="left" w:pos="468"/>
        </w:tabs>
      </w:pPr>
    </w:p>
    <w:p w14:paraId="4983CF69" w14:textId="64A5A89E" w:rsidR="00DE07BB" w:rsidRDefault="00FC0B51" w:rsidP="00026830">
      <w:pPr>
        <w:tabs>
          <w:tab w:val="left" w:pos="468"/>
        </w:tabs>
      </w:pPr>
      <w:r w:rsidRPr="00FC0B51">
        <w:rPr>
          <w:lang w:val="en-US"/>
        </w:rPr>
        <w:t>ECOWAS = economic community of West-</w:t>
      </w:r>
      <w:r>
        <w:rPr>
          <w:lang w:val="en-US"/>
        </w:rPr>
        <w:t xml:space="preserve">African States. </w:t>
      </w:r>
      <w:r w:rsidRPr="00FC0B51">
        <w:t xml:space="preserve">Het bestaat uit vijftien landen in het gebied van de </w:t>
      </w:r>
      <w:r w:rsidR="00E23C8A" w:rsidRPr="00FC0B51">
        <w:t>westelijk</w:t>
      </w:r>
      <w:r w:rsidRPr="00FC0B51">
        <w:t xml:space="preserve"> </w:t>
      </w:r>
      <w:r w:rsidR="00E23C8A">
        <w:t>Afrika</w:t>
      </w:r>
      <w:r>
        <w:t xml:space="preserve"> ten zuiden van de Sahara</w:t>
      </w:r>
    </w:p>
    <w:p w14:paraId="10C84E74" w14:textId="77777777" w:rsidR="00E23C8A" w:rsidRDefault="00E23C8A" w:rsidP="00026830">
      <w:pPr>
        <w:tabs>
          <w:tab w:val="left" w:pos="468"/>
        </w:tabs>
      </w:pPr>
    </w:p>
    <w:p w14:paraId="2D789928" w14:textId="46595D78" w:rsidR="00E23C8A" w:rsidRDefault="00E23C8A" w:rsidP="00026830">
      <w:pPr>
        <w:tabs>
          <w:tab w:val="left" w:pos="468"/>
        </w:tabs>
      </w:pPr>
      <w:r>
        <w:t xml:space="preserve">Ebola = </w:t>
      </w:r>
      <w:r w:rsidR="00C0394D">
        <w:t xml:space="preserve">een ziekte </w:t>
      </w:r>
    </w:p>
    <w:p w14:paraId="23880591" w14:textId="77777777" w:rsidR="00C0394D" w:rsidRDefault="00C0394D" w:rsidP="00026830">
      <w:pPr>
        <w:tabs>
          <w:tab w:val="left" w:pos="468"/>
        </w:tabs>
      </w:pPr>
    </w:p>
    <w:p w14:paraId="1F7C8BCF" w14:textId="73C469FE" w:rsidR="00C0394D" w:rsidRDefault="00C1632C" w:rsidP="00026830">
      <w:pPr>
        <w:tabs>
          <w:tab w:val="left" w:pos="468"/>
        </w:tabs>
      </w:pPr>
      <w:r>
        <w:t>CFA franc = de gemeenschappelijke munt van de acht francofone landen</w:t>
      </w:r>
    </w:p>
    <w:p w14:paraId="4F5434A8" w14:textId="77777777" w:rsidR="00C1632C" w:rsidRDefault="00C1632C" w:rsidP="00026830">
      <w:pPr>
        <w:tabs>
          <w:tab w:val="left" w:pos="468"/>
        </w:tabs>
      </w:pPr>
    </w:p>
    <w:p w14:paraId="5ACDF0EB" w14:textId="1C138730" w:rsidR="00C1632C" w:rsidRDefault="00BA667C" w:rsidP="00026830">
      <w:pPr>
        <w:tabs>
          <w:tab w:val="left" w:pos="468"/>
        </w:tabs>
      </w:pPr>
      <w:proofErr w:type="spellStart"/>
      <w:r w:rsidRPr="00BA667C">
        <w:t>prisoner’s</w:t>
      </w:r>
      <w:proofErr w:type="spellEnd"/>
      <w:r w:rsidRPr="00BA667C">
        <w:t xml:space="preserve"> dilemma </w:t>
      </w:r>
      <w:r w:rsidR="005707A0" w:rsidRPr="00BA667C">
        <w:t xml:space="preserve">= </w:t>
      </w:r>
      <w:r w:rsidRPr="00BA667C">
        <w:t>een gedachte-experiment uit de speltheorie dat laat zien waarom volledig rationele individuen die niet met elkaar kunnen communiceren misschien niet samenwerken, ook al lijkt het in hun belang te zijn om dat wel te doen.</w:t>
      </w:r>
    </w:p>
    <w:p w14:paraId="184C8720" w14:textId="77777777" w:rsidR="00BA667C" w:rsidRDefault="00BA667C" w:rsidP="00026830">
      <w:pPr>
        <w:tabs>
          <w:tab w:val="left" w:pos="468"/>
        </w:tabs>
      </w:pPr>
    </w:p>
    <w:p w14:paraId="57D8842A" w14:textId="3F0063AD" w:rsidR="00BA667C" w:rsidRDefault="00BA667C" w:rsidP="00026830">
      <w:pPr>
        <w:tabs>
          <w:tab w:val="left" w:pos="468"/>
        </w:tabs>
      </w:pPr>
      <w:r>
        <w:t xml:space="preserve">Tragedie van de meent = </w:t>
      </w:r>
      <w:r w:rsidR="00483300">
        <w:t xml:space="preserve">situatie waarin het algemeen belang van een gezamenlijke operatie te niet wordt gedaan doordat elke deelnemer zijn eigen opbrengst maximaliseert </w:t>
      </w:r>
    </w:p>
    <w:p w14:paraId="6B1CC924" w14:textId="77777777" w:rsidR="00483300" w:rsidRDefault="00483300" w:rsidP="00026830">
      <w:pPr>
        <w:tabs>
          <w:tab w:val="left" w:pos="468"/>
        </w:tabs>
      </w:pPr>
    </w:p>
    <w:p w14:paraId="7B4D6EB6" w14:textId="0A6309E2" w:rsidR="00483300" w:rsidRDefault="00F91786" w:rsidP="00026830">
      <w:pPr>
        <w:tabs>
          <w:tab w:val="left" w:pos="468"/>
        </w:tabs>
      </w:pPr>
      <w:r>
        <w:t xml:space="preserve">Stakeholderanalyse = hierbij is het de taak om te inventariseren wat de gevolgen zijn van een </w:t>
      </w:r>
      <w:r w:rsidR="00F3431C">
        <w:t>bepaalde beslissing, zowel de positieve als de negatieve gevolgen.</w:t>
      </w:r>
    </w:p>
    <w:p w14:paraId="63C95D1B" w14:textId="77777777" w:rsidR="00F3431C" w:rsidRDefault="00F3431C" w:rsidP="00026830">
      <w:pPr>
        <w:tabs>
          <w:tab w:val="left" w:pos="468"/>
        </w:tabs>
      </w:pPr>
    </w:p>
    <w:p w14:paraId="69EA7B48" w14:textId="0EBA49A7" w:rsidR="00AA3345" w:rsidRDefault="00F3431C" w:rsidP="00026830">
      <w:pPr>
        <w:tabs>
          <w:tab w:val="left" w:pos="468"/>
        </w:tabs>
      </w:pPr>
      <w:r>
        <w:t xml:space="preserve">Consequentiebereik = </w:t>
      </w:r>
      <w:r w:rsidR="00AA3345">
        <w:t>de totale omgeving waarvoor de beslissing gevolgen heeft</w:t>
      </w:r>
    </w:p>
    <w:p w14:paraId="22CD061F" w14:textId="67A94549" w:rsidR="00AA3345" w:rsidRDefault="00AA3345" w:rsidP="00026830">
      <w:pPr>
        <w:tabs>
          <w:tab w:val="left" w:pos="468"/>
        </w:tabs>
      </w:pPr>
      <w:r>
        <w:lastRenderedPageBreak/>
        <w:t xml:space="preserve">Consequentieperiode = </w:t>
      </w:r>
      <w:r w:rsidR="00AD238D">
        <w:t>de tijdsduur die erdoorheen gaat voordat de gevolgen van een beslissing zijn verdwenen</w:t>
      </w:r>
    </w:p>
    <w:p w14:paraId="5783C5AE" w14:textId="77777777" w:rsidR="00AD238D" w:rsidRDefault="00AD238D" w:rsidP="00026830">
      <w:pPr>
        <w:tabs>
          <w:tab w:val="left" w:pos="468"/>
        </w:tabs>
      </w:pPr>
    </w:p>
    <w:p w14:paraId="3A361FA9" w14:textId="6A782FF9" w:rsidR="00AD238D" w:rsidRDefault="00B173B2" w:rsidP="00026830">
      <w:pPr>
        <w:tabs>
          <w:tab w:val="left" w:pos="468"/>
        </w:tabs>
      </w:pPr>
      <w:r>
        <w:t>Futu</w:t>
      </w:r>
      <w:r w:rsidR="001E2E6C">
        <w:t>rologie = hierbij benaderd men de toekomst op een wetenschappelijke manier</w:t>
      </w:r>
    </w:p>
    <w:p w14:paraId="554C5F5F" w14:textId="77777777" w:rsidR="001E2E6C" w:rsidRDefault="001E2E6C" w:rsidP="00026830">
      <w:pPr>
        <w:tabs>
          <w:tab w:val="left" w:pos="468"/>
        </w:tabs>
      </w:pPr>
    </w:p>
    <w:p w14:paraId="371DAE8C" w14:textId="23C37726" w:rsidR="001E2E6C" w:rsidRDefault="001E2E6C" w:rsidP="00026830">
      <w:pPr>
        <w:tabs>
          <w:tab w:val="left" w:pos="468"/>
        </w:tabs>
      </w:pPr>
      <w:r>
        <w:t xml:space="preserve">Trendextrapolatie = </w:t>
      </w:r>
      <w:r w:rsidR="00B173DE">
        <w:t>hierbij word gekeken naar ontwikkelingen van de afgelopen jaren. Wanneer de futuroloog aanneemt dat die trends zich in de komen jaren nog wel ene poosje zullen voortzetten, kan deze de trend doortrekken naar de toekomst en zo een goede gok maken over de komende jaren</w:t>
      </w:r>
    </w:p>
    <w:p w14:paraId="5D9DFC33" w14:textId="77777777" w:rsidR="00B173DE" w:rsidRDefault="00B173DE" w:rsidP="00026830">
      <w:pPr>
        <w:tabs>
          <w:tab w:val="left" w:pos="468"/>
        </w:tabs>
      </w:pPr>
    </w:p>
    <w:p w14:paraId="2520C0C5" w14:textId="7C7EB016" w:rsidR="00B173DE" w:rsidRDefault="00F4772E" w:rsidP="00026830">
      <w:pPr>
        <w:tabs>
          <w:tab w:val="left" w:pos="468"/>
        </w:tabs>
      </w:pPr>
      <w:r>
        <w:t xml:space="preserve">Trendbreuken = </w:t>
      </w:r>
      <w:r w:rsidR="008D6E09">
        <w:t>gebeurtenissen</w:t>
      </w:r>
      <w:r>
        <w:t xml:space="preserve"> die (bijna) niemand kon </w:t>
      </w:r>
      <w:r w:rsidR="008D6E09">
        <w:t>zien aankomen, en die een radicale verandering inhouden</w:t>
      </w:r>
    </w:p>
    <w:p w14:paraId="74B584A1" w14:textId="77777777" w:rsidR="008D6E09" w:rsidRDefault="008D6E09" w:rsidP="00026830">
      <w:pPr>
        <w:tabs>
          <w:tab w:val="left" w:pos="468"/>
        </w:tabs>
      </w:pPr>
    </w:p>
    <w:p w14:paraId="1A68471E" w14:textId="600C0F61" w:rsidR="008D6E09" w:rsidRDefault="008D6E09" w:rsidP="00026830">
      <w:pPr>
        <w:tabs>
          <w:tab w:val="left" w:pos="468"/>
        </w:tabs>
      </w:pPr>
      <w:r>
        <w:t xml:space="preserve">Robuuste trend = </w:t>
      </w:r>
      <w:r w:rsidR="00E41143">
        <w:t>trends die heel lang volhouden, en die zelfs doorlopen als er radicale verandering optreden</w:t>
      </w:r>
    </w:p>
    <w:p w14:paraId="0A4D4041" w14:textId="77777777" w:rsidR="00E41143" w:rsidRDefault="00E41143" w:rsidP="00026830">
      <w:pPr>
        <w:tabs>
          <w:tab w:val="left" w:pos="468"/>
        </w:tabs>
      </w:pPr>
    </w:p>
    <w:p w14:paraId="27182331" w14:textId="7E445635" w:rsidR="00E41143" w:rsidRDefault="00E41143" w:rsidP="00026830">
      <w:pPr>
        <w:tabs>
          <w:tab w:val="left" w:pos="468"/>
        </w:tabs>
      </w:pPr>
      <w:r>
        <w:t xml:space="preserve">Nanotechnologie = </w:t>
      </w:r>
      <w:r w:rsidR="00CC16EC">
        <w:t>een vakgebied dat ernaar streeft om heel kleine apparaatjes te maken, kleiner dan wat je met het blote oog kunt zien</w:t>
      </w:r>
    </w:p>
    <w:p w14:paraId="4CF360B4" w14:textId="77777777" w:rsidR="00CC16EC" w:rsidRDefault="00CC16EC" w:rsidP="00026830">
      <w:pPr>
        <w:tabs>
          <w:tab w:val="left" w:pos="468"/>
        </w:tabs>
      </w:pPr>
    </w:p>
    <w:p w14:paraId="1C094245" w14:textId="19D9F165" w:rsidR="00CC16EC" w:rsidRDefault="00BD31F5" w:rsidP="00026830">
      <w:pPr>
        <w:tabs>
          <w:tab w:val="left" w:pos="468"/>
        </w:tabs>
      </w:pPr>
      <w:r>
        <w:t xml:space="preserve">Simulatie = hiermee word bedoelt dat de echt wereld, of een stukje ervan, wordt nagebootst op de computer </w:t>
      </w:r>
    </w:p>
    <w:p w14:paraId="19FC0368" w14:textId="77777777" w:rsidR="00BD31F5" w:rsidRDefault="00BD31F5" w:rsidP="00026830">
      <w:pPr>
        <w:tabs>
          <w:tab w:val="left" w:pos="468"/>
        </w:tabs>
      </w:pPr>
    </w:p>
    <w:p w14:paraId="59233754" w14:textId="25A35F15" w:rsidR="00BD31F5" w:rsidRDefault="00BD31F5" w:rsidP="00026830">
      <w:pPr>
        <w:tabs>
          <w:tab w:val="left" w:pos="468"/>
        </w:tabs>
      </w:pPr>
      <w:r>
        <w:t xml:space="preserve">Model = </w:t>
      </w:r>
      <w:r w:rsidR="0099558D">
        <w:t xml:space="preserve">een vereenvoudigde weergave van de werkelijkheid </w:t>
      </w:r>
    </w:p>
    <w:p w14:paraId="5967FBD4" w14:textId="77777777" w:rsidR="0099558D" w:rsidRDefault="0099558D" w:rsidP="00026830">
      <w:pPr>
        <w:tabs>
          <w:tab w:val="left" w:pos="468"/>
        </w:tabs>
      </w:pPr>
    </w:p>
    <w:p w14:paraId="562EB7B4" w14:textId="498E611A" w:rsidR="0099558D" w:rsidRDefault="0099558D" w:rsidP="00026830">
      <w:pPr>
        <w:tabs>
          <w:tab w:val="left" w:pos="468"/>
        </w:tabs>
      </w:pPr>
      <w:r>
        <w:t>Scenario = het plan van de gebeurtenissen die in de simulatie gaan plaatsvinden</w:t>
      </w:r>
    </w:p>
    <w:p w14:paraId="2C19153C" w14:textId="77777777" w:rsidR="0099558D" w:rsidRDefault="0099558D" w:rsidP="00026830">
      <w:pPr>
        <w:tabs>
          <w:tab w:val="left" w:pos="468"/>
        </w:tabs>
      </w:pPr>
    </w:p>
    <w:p w14:paraId="7AEC8807" w14:textId="35A59A7B" w:rsidR="0099558D" w:rsidRDefault="00B37DB7" w:rsidP="00026830">
      <w:pPr>
        <w:tabs>
          <w:tab w:val="left" w:pos="468"/>
        </w:tabs>
      </w:pPr>
      <w:r>
        <w:t xml:space="preserve">Verdubbelingstijd = </w:t>
      </w:r>
      <w:r w:rsidR="003B4B1A">
        <w:t>De tijd die nodig is voor een verdubbeling van iets</w:t>
      </w:r>
    </w:p>
    <w:p w14:paraId="5E2303AD" w14:textId="77777777" w:rsidR="003B4B1A" w:rsidRDefault="003B4B1A" w:rsidP="00026830">
      <w:pPr>
        <w:tabs>
          <w:tab w:val="left" w:pos="468"/>
        </w:tabs>
      </w:pPr>
    </w:p>
    <w:p w14:paraId="39301C4B" w14:textId="290A6761" w:rsidR="003B4B1A" w:rsidRDefault="003B4B1A" w:rsidP="00026830">
      <w:pPr>
        <w:tabs>
          <w:tab w:val="left" w:pos="468"/>
        </w:tabs>
      </w:pPr>
      <w:r>
        <w:t xml:space="preserve">Ongeremde groei = </w:t>
      </w:r>
      <w:r w:rsidR="00656652">
        <w:t>groei die (voorlopig) geen enkele oorzaak heeft waardoor de groei wordt gehinderd</w:t>
      </w:r>
    </w:p>
    <w:p w14:paraId="4A3485F0" w14:textId="77777777" w:rsidR="003F5CC0" w:rsidRDefault="003F5CC0" w:rsidP="00026830">
      <w:pPr>
        <w:tabs>
          <w:tab w:val="left" w:pos="468"/>
        </w:tabs>
      </w:pPr>
    </w:p>
    <w:p w14:paraId="49274ADD" w14:textId="77777777" w:rsidR="000F2C60" w:rsidRDefault="003F5CC0" w:rsidP="00026830">
      <w:pPr>
        <w:tabs>
          <w:tab w:val="left" w:pos="468"/>
        </w:tabs>
      </w:pPr>
      <w:r>
        <w:t xml:space="preserve">Exponentiele groei = ongeremde groei in de wiskunde, iets groeit </w:t>
      </w:r>
      <w:r w:rsidR="000F2C60">
        <w:t>met het zelfde percentage</w:t>
      </w:r>
    </w:p>
    <w:p w14:paraId="7604244D" w14:textId="77777777" w:rsidR="000F2C60" w:rsidRDefault="000F2C60" w:rsidP="00026830">
      <w:pPr>
        <w:tabs>
          <w:tab w:val="left" w:pos="468"/>
        </w:tabs>
      </w:pPr>
    </w:p>
    <w:p w14:paraId="21F64F4C" w14:textId="77777777" w:rsidR="00D47858" w:rsidRDefault="00D47858" w:rsidP="00026830">
      <w:pPr>
        <w:tabs>
          <w:tab w:val="left" w:pos="468"/>
        </w:tabs>
      </w:pPr>
      <w:r>
        <w:t>Trendverschuiving = een verschuiving van de trend</w:t>
      </w:r>
    </w:p>
    <w:p w14:paraId="7FC17243" w14:textId="570AF700" w:rsidR="003F5CC0" w:rsidRDefault="00D47858" w:rsidP="00026830">
      <w:pPr>
        <w:tabs>
          <w:tab w:val="left" w:pos="468"/>
        </w:tabs>
      </w:pPr>
      <w:r>
        <w:lastRenderedPageBreak/>
        <w:t xml:space="preserve">Geremde groei = </w:t>
      </w:r>
      <w:r w:rsidR="002E7652">
        <w:t xml:space="preserve">het aantal groeide daalt </w:t>
      </w:r>
    </w:p>
    <w:p w14:paraId="3EAFAC98" w14:textId="77777777" w:rsidR="005044B8" w:rsidRDefault="005044B8" w:rsidP="00026830">
      <w:pPr>
        <w:tabs>
          <w:tab w:val="left" w:pos="468"/>
        </w:tabs>
      </w:pPr>
    </w:p>
    <w:p w14:paraId="7C41379B" w14:textId="12E629B4" w:rsidR="005044B8" w:rsidRDefault="005044B8" w:rsidP="00026830">
      <w:pPr>
        <w:tabs>
          <w:tab w:val="left" w:pos="468"/>
        </w:tabs>
      </w:pPr>
      <w:r>
        <w:t>Logistische of logistieke groei = geremde groei in de wiskunde</w:t>
      </w:r>
    </w:p>
    <w:p w14:paraId="245F607F" w14:textId="77777777" w:rsidR="00C41E78" w:rsidRDefault="00C41E78" w:rsidP="00026830">
      <w:pPr>
        <w:tabs>
          <w:tab w:val="left" w:pos="468"/>
        </w:tabs>
      </w:pPr>
    </w:p>
    <w:p w14:paraId="15A6DBB0" w14:textId="5492AB8F" w:rsidR="00004C05" w:rsidRDefault="00C41E78" w:rsidP="00026830">
      <w:pPr>
        <w:tabs>
          <w:tab w:val="left" w:pos="468"/>
        </w:tabs>
      </w:pPr>
      <w:r>
        <w:t xml:space="preserve">Zwak geremde groei = </w:t>
      </w:r>
      <w:r w:rsidR="00004C05">
        <w:t>dit gebeurt wanneer het mechanisme dat de afremming veroorzaakt, zwak en traag is</w:t>
      </w:r>
    </w:p>
    <w:p w14:paraId="53C66B94" w14:textId="77777777" w:rsidR="00004C05" w:rsidRDefault="00004C05" w:rsidP="00026830">
      <w:pPr>
        <w:tabs>
          <w:tab w:val="left" w:pos="468"/>
        </w:tabs>
      </w:pPr>
    </w:p>
    <w:p w14:paraId="41B0C57E" w14:textId="6333931C" w:rsidR="00004C05" w:rsidRDefault="00004C05" w:rsidP="00026830">
      <w:pPr>
        <w:tabs>
          <w:tab w:val="left" w:pos="468"/>
        </w:tabs>
      </w:pPr>
      <w:r>
        <w:t xml:space="preserve">Systeem traagheid = </w:t>
      </w:r>
      <w:r w:rsidR="005F0BDD">
        <w:t>de traagheid van het natuurlijke proces waarmee de broeikasgassen uit de atmosfeer verdwijnen</w:t>
      </w:r>
    </w:p>
    <w:p w14:paraId="1CD542B6" w14:textId="77777777" w:rsidR="005F0BDD" w:rsidRDefault="005F0BDD" w:rsidP="00026830">
      <w:pPr>
        <w:tabs>
          <w:tab w:val="left" w:pos="468"/>
        </w:tabs>
      </w:pPr>
    </w:p>
    <w:p w14:paraId="13BB24F1" w14:textId="0988EDBD" w:rsidR="005044B8" w:rsidRDefault="003B112B" w:rsidP="00026830">
      <w:pPr>
        <w:tabs>
          <w:tab w:val="left" w:pos="468"/>
        </w:tabs>
        <w:rPr>
          <w:rFonts w:ascii="Arial" w:hAnsi="Arial" w:cs="Arial"/>
          <w:color w:val="000000"/>
          <w:shd w:val="clear" w:color="auto" w:fill="FFFFFF"/>
        </w:rPr>
      </w:pPr>
      <w:r>
        <w:t>Na-</w:t>
      </w:r>
      <w:proofErr w:type="spellStart"/>
      <w:r w:rsidRPr="00EB7888">
        <w:t>ijeffect</w:t>
      </w:r>
      <w:proofErr w:type="spellEnd"/>
      <w:r w:rsidRPr="00EB7888">
        <w:t xml:space="preserve"> = </w:t>
      </w:r>
      <w:r w:rsidR="00EB7888" w:rsidRPr="00EB7888">
        <w:t>de periode die verloopt voordat een milieuprobleem zichtbaar wordt</w:t>
      </w:r>
      <w:r w:rsidR="00EB7888">
        <w:rPr>
          <w:rFonts w:ascii="Arial" w:hAnsi="Arial" w:cs="Arial"/>
          <w:color w:val="000000"/>
          <w:shd w:val="clear" w:color="auto" w:fill="FFFFFF"/>
        </w:rPr>
        <w:t> </w:t>
      </w:r>
    </w:p>
    <w:p w14:paraId="76AE8F81" w14:textId="77777777" w:rsidR="00EB7888" w:rsidRPr="001829F7" w:rsidRDefault="00EB7888" w:rsidP="001829F7"/>
    <w:p w14:paraId="00B49572" w14:textId="1C512028" w:rsidR="00EB7888" w:rsidRDefault="007D6F18" w:rsidP="001829F7">
      <w:r>
        <w:t xml:space="preserve">Instorting = </w:t>
      </w:r>
      <w:r w:rsidR="00235A8B">
        <w:t>wanner de afremming zo zwak is en zo traag op gang komt, dat het systeem te ver doorschiet en dat er iets kapot gaat</w:t>
      </w:r>
    </w:p>
    <w:p w14:paraId="39D1EEAA" w14:textId="77777777" w:rsidR="00235A8B" w:rsidRDefault="00235A8B" w:rsidP="001829F7"/>
    <w:p w14:paraId="1AB29DDD" w14:textId="231BBBB4" w:rsidR="00235A8B" w:rsidRDefault="009B2E01" w:rsidP="001829F7">
      <w:r w:rsidRPr="009F63B2">
        <w:t xml:space="preserve">Thomas </w:t>
      </w:r>
      <w:proofErr w:type="spellStart"/>
      <w:r w:rsidRPr="009F63B2">
        <w:t>Malthus</w:t>
      </w:r>
      <w:proofErr w:type="spellEnd"/>
      <w:r w:rsidRPr="009F63B2">
        <w:t xml:space="preserve"> = </w:t>
      </w:r>
      <w:r w:rsidR="0045491F" w:rsidRPr="009F63B2">
        <w:t xml:space="preserve">hij schreef in 1798 </w:t>
      </w:r>
      <w:r w:rsidR="009F63B2">
        <w:t>(</w:t>
      </w:r>
      <w:proofErr w:type="spellStart"/>
      <w:r w:rsidR="009F63B2">
        <w:t>an</w:t>
      </w:r>
      <w:proofErr w:type="spellEnd"/>
      <w:r w:rsidR="0045491F" w:rsidRPr="009F63B2">
        <w:t xml:space="preserve"> </w:t>
      </w:r>
      <w:r w:rsidR="009F63B2">
        <w:t>essay</w:t>
      </w:r>
      <w:r w:rsidR="0045491F" w:rsidRPr="009F63B2">
        <w:t xml:space="preserve"> on </w:t>
      </w:r>
      <w:proofErr w:type="spellStart"/>
      <w:r w:rsidR="0045491F" w:rsidRPr="009F63B2">
        <w:t>the</w:t>
      </w:r>
      <w:proofErr w:type="spellEnd"/>
      <w:r w:rsidR="0045491F" w:rsidRPr="009F63B2">
        <w:t xml:space="preserve"> </w:t>
      </w:r>
      <w:proofErr w:type="spellStart"/>
      <w:r w:rsidR="0045491F" w:rsidRPr="009F63B2">
        <w:t>principle</w:t>
      </w:r>
      <w:proofErr w:type="spellEnd"/>
      <w:r w:rsidR="0045491F" w:rsidRPr="009F63B2">
        <w:t xml:space="preserve"> of </w:t>
      </w:r>
      <w:proofErr w:type="spellStart"/>
      <w:r w:rsidR="0045491F" w:rsidRPr="009F63B2">
        <w:t>population</w:t>
      </w:r>
      <w:proofErr w:type="spellEnd"/>
      <w:r w:rsidR="009F63B2">
        <w:t>)</w:t>
      </w:r>
      <w:r w:rsidR="0045491F" w:rsidRPr="009F63B2">
        <w:t xml:space="preserve"> </w:t>
      </w:r>
      <w:r w:rsidR="009F63B2" w:rsidRPr="009F63B2">
        <w:t>over het gevaar van een</w:t>
      </w:r>
      <w:r w:rsidR="009F63B2">
        <w:t xml:space="preserve"> exponentiele bevolkingsgroei</w:t>
      </w:r>
    </w:p>
    <w:p w14:paraId="6DF9A287" w14:textId="77777777" w:rsidR="009F63B2" w:rsidRDefault="009F63B2" w:rsidP="001829F7"/>
    <w:p w14:paraId="690EDD6C" w14:textId="006AA1A9" w:rsidR="009F63B2" w:rsidRDefault="00337B44" w:rsidP="001829F7">
      <w:r>
        <w:t xml:space="preserve">Standaard scenario = </w:t>
      </w:r>
      <w:r w:rsidR="00AC71DC">
        <w:t xml:space="preserve">een scenario dat al </w:t>
      </w:r>
      <w:r w:rsidR="00F44185">
        <w:t>vele malen geheel of gedeeltelijk doorlopen is in al van landen</w:t>
      </w:r>
    </w:p>
    <w:p w14:paraId="4A9FBADB" w14:textId="77777777" w:rsidR="00F44185" w:rsidRDefault="00F44185" w:rsidP="001829F7"/>
    <w:p w14:paraId="09E06A14" w14:textId="35058983" w:rsidR="00F44185" w:rsidRDefault="00F44185" w:rsidP="001829F7">
      <w:r>
        <w:t xml:space="preserve">Club van Rome = </w:t>
      </w:r>
      <w:r w:rsidR="00E52869">
        <w:t>en club opgericht in 1986 door een groep bezorgde wetenschapers die een flink bijdragen geleverd hebben aan het denken over de toekomst</w:t>
      </w:r>
    </w:p>
    <w:p w14:paraId="378F834A" w14:textId="77777777" w:rsidR="00E52869" w:rsidRDefault="00E52869" w:rsidP="001829F7"/>
    <w:p w14:paraId="4D647DF8" w14:textId="0172BC64" w:rsidR="00E52869" w:rsidRDefault="00E52869" w:rsidP="001829F7">
      <w:proofErr w:type="spellStart"/>
      <w:r w:rsidRPr="005D6256">
        <w:t>Limits</w:t>
      </w:r>
      <w:proofErr w:type="spellEnd"/>
      <w:r w:rsidRPr="005D6256">
        <w:t xml:space="preserve"> </w:t>
      </w:r>
      <w:proofErr w:type="spellStart"/>
      <w:r w:rsidRPr="005D6256">
        <w:t>to</w:t>
      </w:r>
      <w:proofErr w:type="spellEnd"/>
      <w:r w:rsidRPr="005D6256">
        <w:t xml:space="preserve"> </w:t>
      </w:r>
      <w:proofErr w:type="spellStart"/>
      <w:r w:rsidRPr="005D6256">
        <w:t>growth</w:t>
      </w:r>
      <w:proofErr w:type="spellEnd"/>
      <w:r w:rsidRPr="005D6256">
        <w:t xml:space="preserve"> = </w:t>
      </w:r>
      <w:r w:rsidR="005D6256" w:rsidRPr="005D6256">
        <w:t>een van de b</w:t>
      </w:r>
      <w:r w:rsidR="005D6256">
        <w:t xml:space="preserve">oeken van de Club van Rome dat een enorm effect had op de politiek en de publieke </w:t>
      </w:r>
      <w:r w:rsidR="006F15EF">
        <w:t>opinie</w:t>
      </w:r>
      <w:r w:rsidR="005D6256">
        <w:t xml:space="preserve">. Dit komt omdat er </w:t>
      </w:r>
      <w:r w:rsidR="009E0FCA">
        <w:t xml:space="preserve">voor het eerst resultaten werden gepubliceerd aan een groot publiek van berekeningen met behulp </w:t>
      </w:r>
      <w:r w:rsidR="006F15EF">
        <w:t>van scenario’s en stimulaties.</w:t>
      </w:r>
    </w:p>
    <w:p w14:paraId="2D8B8EB3" w14:textId="77777777" w:rsidR="006F15EF" w:rsidRPr="00A22BD5" w:rsidRDefault="006F15EF" w:rsidP="00A22BD5"/>
    <w:p w14:paraId="14A40D22" w14:textId="6E08427E" w:rsidR="006F15EF" w:rsidRDefault="006F15EF" w:rsidP="00A22BD5">
      <w:proofErr w:type="spellStart"/>
      <w:r w:rsidRPr="00A22BD5">
        <w:t>Millenium</w:t>
      </w:r>
      <w:proofErr w:type="spellEnd"/>
      <w:r w:rsidRPr="00A22BD5">
        <w:t xml:space="preserve"> Ecosysteem Assessment = </w:t>
      </w:r>
      <w:r w:rsidR="00A22BD5" w:rsidRPr="00A22BD5">
        <w:t xml:space="preserve">De Millennium </w:t>
      </w:r>
      <w:proofErr w:type="spellStart"/>
      <w:r w:rsidR="00A22BD5" w:rsidRPr="00A22BD5">
        <w:t>Ecosystem</w:t>
      </w:r>
      <w:proofErr w:type="spellEnd"/>
      <w:r w:rsidR="00A22BD5" w:rsidRPr="00A22BD5">
        <w:t xml:space="preserve"> Assessment is een belangrijke beoordeling van de menselijke impact op het milieu</w:t>
      </w:r>
    </w:p>
    <w:p w14:paraId="68552654" w14:textId="77777777" w:rsidR="00A22BD5" w:rsidRDefault="00A22BD5" w:rsidP="00A22BD5"/>
    <w:p w14:paraId="5CA19210" w14:textId="148FA0B7" w:rsidR="00A22BD5" w:rsidRDefault="00012B39" w:rsidP="00A22BD5">
      <w:proofErr w:type="spellStart"/>
      <w:r w:rsidRPr="00012B39">
        <w:t>Uitrull</w:t>
      </w:r>
      <w:proofErr w:type="spellEnd"/>
      <w:r w:rsidRPr="00012B39">
        <w:t xml:space="preserve"> = een </w:t>
      </w:r>
      <w:proofErr w:type="spellStart"/>
      <w:r w:rsidRPr="00012B39">
        <w:t>trade</w:t>
      </w:r>
      <w:proofErr w:type="spellEnd"/>
      <w:r w:rsidRPr="00012B39">
        <w:t>-off, sommige dingen</w:t>
      </w:r>
      <w:r>
        <w:t xml:space="preserve"> gaan ten koste van andere dingen</w:t>
      </w:r>
    </w:p>
    <w:p w14:paraId="0BF3807B" w14:textId="77777777" w:rsidR="00BA3EB8" w:rsidRDefault="00BA3EB8" w:rsidP="00A22BD5"/>
    <w:p w14:paraId="4C2E03DB" w14:textId="7B5873AB" w:rsidR="00F3134B" w:rsidRDefault="00DE3E93" w:rsidP="00A22BD5">
      <w:r>
        <w:t xml:space="preserve">Antropeen </w:t>
      </w:r>
      <w:r w:rsidR="00F3134B">
        <w:t>broeikaseffect</w:t>
      </w:r>
      <w:r>
        <w:t xml:space="preserve"> = het door mensen veroorzaakte broeikas</w:t>
      </w:r>
      <w:r w:rsidR="00F3134B">
        <w:t xml:space="preserve">effect </w:t>
      </w:r>
    </w:p>
    <w:p w14:paraId="2696A8C3" w14:textId="4D0342A5" w:rsidR="00F3134B" w:rsidRDefault="00F3134B" w:rsidP="00A22BD5">
      <w:proofErr w:type="spellStart"/>
      <w:r w:rsidRPr="006E713D">
        <w:lastRenderedPageBreak/>
        <w:t>Radiative</w:t>
      </w:r>
      <w:proofErr w:type="spellEnd"/>
      <w:r w:rsidRPr="006E713D">
        <w:t xml:space="preserve"> </w:t>
      </w:r>
      <w:proofErr w:type="spellStart"/>
      <w:r w:rsidRPr="006E713D">
        <w:t>forcing</w:t>
      </w:r>
      <w:proofErr w:type="spellEnd"/>
      <w:r w:rsidRPr="006E713D">
        <w:t xml:space="preserve"> = </w:t>
      </w:r>
      <w:r w:rsidR="006E713D" w:rsidRPr="006E713D">
        <w:t>de mate waarin de</w:t>
      </w:r>
      <w:r w:rsidR="006E713D">
        <w:t xml:space="preserve"> diverse stoffen de </w:t>
      </w:r>
      <w:r w:rsidR="00F6159C">
        <w:t>balans tussen inkomende zonnestraling en uitgaande warmtestraling beïnvloeden en zo de temperatuur op aarde omhoog duwen.</w:t>
      </w:r>
    </w:p>
    <w:p w14:paraId="26DB1B20" w14:textId="77777777" w:rsidR="00F6159C" w:rsidRDefault="00F6159C" w:rsidP="00A22BD5"/>
    <w:p w14:paraId="77929B32" w14:textId="7CD00969" w:rsidR="00F6159C" w:rsidRDefault="00F6159C" w:rsidP="00A22BD5">
      <w:r>
        <w:t xml:space="preserve">Causale relatie = </w:t>
      </w:r>
      <w:r w:rsidR="003C7CC2">
        <w:t xml:space="preserve">oorzaak-gevoelsrelatie </w:t>
      </w:r>
    </w:p>
    <w:p w14:paraId="035ABD15" w14:textId="77777777" w:rsidR="003C7CC2" w:rsidRDefault="003C7CC2" w:rsidP="00A22BD5"/>
    <w:p w14:paraId="6E1AA89B" w14:textId="21ABA876" w:rsidR="003C7CC2" w:rsidRDefault="003C7CC2" w:rsidP="00A22BD5">
      <w:r>
        <w:t xml:space="preserve">Albedo = </w:t>
      </w:r>
      <w:r w:rsidR="006726E7">
        <w:t>het spiegelend vermogen van de aarde, het opnieuw terugduwen van warmtestraling van de aarde</w:t>
      </w:r>
    </w:p>
    <w:p w14:paraId="7DCE7D7C" w14:textId="77777777" w:rsidR="006726E7" w:rsidRDefault="006726E7" w:rsidP="00A22BD5"/>
    <w:p w14:paraId="23CE7B23" w14:textId="3D1A15E9" w:rsidR="006726E7" w:rsidRDefault="008624D8" w:rsidP="00A22BD5">
      <w:r>
        <w:t>Niet-</w:t>
      </w:r>
      <w:proofErr w:type="spellStart"/>
      <w:r>
        <w:t>lineare</w:t>
      </w:r>
      <w:proofErr w:type="spellEnd"/>
      <w:r>
        <w:t xml:space="preserve"> processen = stijgt of daalt niet in </w:t>
      </w:r>
      <w:r w:rsidR="007150CA">
        <w:t>een</w:t>
      </w:r>
      <w:r>
        <w:t xml:space="preserve"> recht lijn</w:t>
      </w:r>
    </w:p>
    <w:p w14:paraId="6166F9B2" w14:textId="77777777" w:rsidR="008624D8" w:rsidRDefault="008624D8" w:rsidP="00A22BD5"/>
    <w:p w14:paraId="2083ADB4" w14:textId="49A06D47" w:rsidR="008624D8" w:rsidRDefault="008624D8" w:rsidP="00A22BD5">
      <w:proofErr w:type="spellStart"/>
      <w:r>
        <w:t>Linear</w:t>
      </w:r>
      <w:proofErr w:type="spellEnd"/>
      <w:r>
        <w:t xml:space="preserve"> proces </w:t>
      </w:r>
      <w:r w:rsidR="007150CA">
        <w:t xml:space="preserve"> = stijgt of daalt in een recht lijn</w:t>
      </w:r>
    </w:p>
    <w:p w14:paraId="77AFC1AC" w14:textId="77777777" w:rsidR="007150CA" w:rsidRDefault="007150CA" w:rsidP="00A22BD5"/>
    <w:p w14:paraId="749AF768" w14:textId="2FB49AFA" w:rsidR="007150CA" w:rsidRDefault="007150CA" w:rsidP="00A22BD5">
      <w:r>
        <w:t xml:space="preserve">Systeemgrens = </w:t>
      </w:r>
      <w:r w:rsidR="004C7229">
        <w:t>de grens, de lijn stopt dan met stijgen en gaat horizontaal verder</w:t>
      </w:r>
    </w:p>
    <w:p w14:paraId="4233BC1A" w14:textId="77777777" w:rsidR="004C7229" w:rsidRDefault="004C7229" w:rsidP="00A22BD5"/>
    <w:p w14:paraId="5DAF78A8" w14:textId="16D54448" w:rsidR="004C7229" w:rsidRDefault="001F1969" w:rsidP="00A22BD5">
      <w:r>
        <w:t xml:space="preserve">Biosfeer = bestaat uit de </w:t>
      </w:r>
      <w:proofErr w:type="spellStart"/>
      <w:r>
        <w:t>atmostfeer</w:t>
      </w:r>
      <w:proofErr w:type="spellEnd"/>
      <w:r>
        <w:t>, de continenten en de oceanen</w:t>
      </w:r>
      <w:r w:rsidR="00452293">
        <w:t xml:space="preserve"> inclusief de natuur en de </w:t>
      </w:r>
      <w:proofErr w:type="spellStart"/>
      <w:r w:rsidR="00452293">
        <w:t>mensenwerled</w:t>
      </w:r>
      <w:proofErr w:type="spellEnd"/>
    </w:p>
    <w:p w14:paraId="0E320AE3" w14:textId="77777777" w:rsidR="00452293" w:rsidRDefault="00452293" w:rsidP="00A22BD5"/>
    <w:p w14:paraId="76304D88" w14:textId="26E67ED2" w:rsidR="00452293" w:rsidRPr="00B31F61" w:rsidRDefault="00452293" w:rsidP="00B31F61">
      <w:proofErr w:type="spellStart"/>
      <w:r>
        <w:t>Emergante</w:t>
      </w:r>
      <w:proofErr w:type="spellEnd"/>
      <w:r>
        <w:t xml:space="preserve"> eigenschappen = </w:t>
      </w:r>
      <w:r w:rsidR="00F34BE9">
        <w:t xml:space="preserve">eigenschappen die niet zijn af te leiden uit die van de samenstellende </w:t>
      </w:r>
      <w:r w:rsidR="00F34BE9" w:rsidRPr="00B31F61">
        <w:t>delen</w:t>
      </w:r>
    </w:p>
    <w:p w14:paraId="45E660B4" w14:textId="77777777" w:rsidR="00F34BE9" w:rsidRPr="00B31F61" w:rsidRDefault="00F34BE9" w:rsidP="00B31F61"/>
    <w:p w14:paraId="79A92434" w14:textId="789A9FAD" w:rsidR="00F34BE9" w:rsidRPr="00B31F61" w:rsidRDefault="00F34BE9" w:rsidP="00B31F61">
      <w:r w:rsidRPr="00B31F61">
        <w:t xml:space="preserve">Complex systeem = </w:t>
      </w:r>
      <w:r w:rsidR="00B31F61" w:rsidRPr="00B31F61">
        <w:t>een systeem dat in zijn geheel bepaalde eigenschappen vertoont die niet af te leiden zijn uit de eigenschappen van elk der samenstellende delen afzonderlijk</w:t>
      </w:r>
    </w:p>
    <w:p w14:paraId="3FC2FEA9" w14:textId="35847E94" w:rsidR="005044B8" w:rsidRDefault="005044B8" w:rsidP="00026830">
      <w:pPr>
        <w:tabs>
          <w:tab w:val="left" w:pos="468"/>
        </w:tabs>
      </w:pPr>
    </w:p>
    <w:p w14:paraId="7DB8D5BC" w14:textId="2F64F402" w:rsidR="00B31F61" w:rsidRDefault="00B31F61" w:rsidP="00026830">
      <w:pPr>
        <w:tabs>
          <w:tab w:val="left" w:pos="468"/>
        </w:tabs>
      </w:pPr>
      <w:r>
        <w:t xml:space="preserve">Chaotische gedrag = </w:t>
      </w:r>
      <w:r w:rsidR="005029C2">
        <w:t xml:space="preserve">gebeurtenissen zijn volstrekt onvoorspelbaar </w:t>
      </w:r>
    </w:p>
    <w:p w14:paraId="7084CBAC" w14:textId="77777777" w:rsidR="002F4AF6" w:rsidRDefault="002F4AF6" w:rsidP="00026830">
      <w:pPr>
        <w:tabs>
          <w:tab w:val="left" w:pos="468"/>
        </w:tabs>
      </w:pPr>
    </w:p>
    <w:p w14:paraId="0C3FF6AD" w14:textId="3FDB1F42" w:rsidR="002F4AF6" w:rsidRDefault="002F4AF6" w:rsidP="00026830">
      <w:pPr>
        <w:tabs>
          <w:tab w:val="left" w:pos="468"/>
        </w:tabs>
      </w:pPr>
      <w:r>
        <w:t xml:space="preserve">Kantenpunten = </w:t>
      </w:r>
      <w:r w:rsidR="00B17D1F">
        <w:t>punten die het systeem doen omklappen naar een nieuwe toestand die sterk van de oude verschilt</w:t>
      </w:r>
    </w:p>
    <w:p w14:paraId="70ED13D2" w14:textId="77777777" w:rsidR="00B17D1F" w:rsidRDefault="00B17D1F" w:rsidP="00026830">
      <w:pPr>
        <w:tabs>
          <w:tab w:val="left" w:pos="468"/>
        </w:tabs>
      </w:pPr>
    </w:p>
    <w:p w14:paraId="703FAD98" w14:textId="0C626B53" w:rsidR="00B17D1F" w:rsidRDefault="00BD36F5" w:rsidP="00026830">
      <w:pPr>
        <w:tabs>
          <w:tab w:val="left" w:pos="468"/>
        </w:tabs>
      </w:pPr>
      <w:proofErr w:type="spellStart"/>
      <w:r>
        <w:t>Saffir-simpson</w:t>
      </w:r>
      <w:proofErr w:type="spellEnd"/>
      <w:r>
        <w:t xml:space="preserve"> = de schaal waarbij de kracht van orkanen word aangegeven, het varieert van een cijfer van 1 tot 5</w:t>
      </w:r>
    </w:p>
    <w:p w14:paraId="5F349F9D" w14:textId="00DC224E" w:rsidR="009240E2" w:rsidRDefault="009240E2" w:rsidP="00CE2441"/>
    <w:p w14:paraId="7484E6A5" w14:textId="0A8C85F2" w:rsidR="00CE2441" w:rsidRDefault="00CE2441" w:rsidP="00CE2441">
      <w:r w:rsidRPr="009240E2">
        <w:t xml:space="preserve">El </w:t>
      </w:r>
      <w:proofErr w:type="spellStart"/>
      <w:r w:rsidRPr="009240E2">
        <w:t>Niño</w:t>
      </w:r>
      <w:proofErr w:type="spellEnd"/>
      <w:r w:rsidR="009240E2">
        <w:t xml:space="preserve"> = het bijzonder verschijnsel in het weer dat </w:t>
      </w:r>
      <w:r w:rsidR="00CE2B2E">
        <w:t>eens in de drie tot zeven jaar voorkomt</w:t>
      </w:r>
    </w:p>
    <w:p w14:paraId="3455A86E" w14:textId="77777777" w:rsidR="00CE2B2E" w:rsidRDefault="00CE2B2E" w:rsidP="00CE2441"/>
    <w:p w14:paraId="456C2875" w14:textId="2575F782" w:rsidR="00CE2B2E" w:rsidRDefault="00CE2B2E" w:rsidP="00241936">
      <w:r w:rsidRPr="00241936">
        <w:lastRenderedPageBreak/>
        <w:t xml:space="preserve">Golfstroom = </w:t>
      </w:r>
      <w:r w:rsidR="00241936" w:rsidRPr="00241936">
        <w:t>een snelle, krachtige warme stroming in de oceaan.</w:t>
      </w:r>
    </w:p>
    <w:p w14:paraId="0B3B3B4D" w14:textId="77777777" w:rsidR="00241936" w:rsidRDefault="00241936" w:rsidP="00241936"/>
    <w:p w14:paraId="1DF63ED9" w14:textId="534DFD01" w:rsidR="00241936" w:rsidRDefault="00241936" w:rsidP="008B673E">
      <w:proofErr w:type="spellStart"/>
      <w:r w:rsidRPr="008B673E">
        <w:t>Thermohaline</w:t>
      </w:r>
      <w:proofErr w:type="spellEnd"/>
      <w:r w:rsidRPr="008B673E">
        <w:t xml:space="preserve"> circulatie = </w:t>
      </w:r>
      <w:r w:rsidR="008B673E" w:rsidRPr="008B673E">
        <w:t> het wereldwijde systeem van de zeestromen</w:t>
      </w:r>
    </w:p>
    <w:p w14:paraId="37E0E879" w14:textId="77777777" w:rsidR="00E43051" w:rsidRDefault="00E43051" w:rsidP="008B673E"/>
    <w:p w14:paraId="10B8045B" w14:textId="410331C9" w:rsidR="00E43051" w:rsidRDefault="00E43051" w:rsidP="008B673E">
      <w:r>
        <w:t>CO</w:t>
      </w:r>
      <w:r>
        <w:rPr>
          <w:vertAlign w:val="subscript"/>
        </w:rPr>
        <w:t>2</w:t>
      </w:r>
      <w:r>
        <w:t xml:space="preserve">-voetafdruk = </w:t>
      </w:r>
      <w:r w:rsidR="00446932">
        <w:t>de hoeveelheid oppervlakte die nodig is om de uitstoot van CO</w:t>
      </w:r>
      <w:r w:rsidR="00446932" w:rsidRPr="00446932">
        <w:rPr>
          <w:vertAlign w:val="subscript"/>
        </w:rPr>
        <w:t>2</w:t>
      </w:r>
      <w:r w:rsidR="00446932">
        <w:t xml:space="preserve"> op te vangen </w:t>
      </w:r>
    </w:p>
    <w:p w14:paraId="51175148" w14:textId="77777777" w:rsidR="00446932" w:rsidRDefault="00446932" w:rsidP="008B673E"/>
    <w:p w14:paraId="478C877F" w14:textId="27C60F24" w:rsidR="00446932" w:rsidRDefault="00BB3B0A" w:rsidP="008B673E">
      <w:r>
        <w:t xml:space="preserve">UNHCR = de VN vluchtelingenorganisatie </w:t>
      </w:r>
    </w:p>
    <w:p w14:paraId="491B073E" w14:textId="77777777" w:rsidR="00BB3B0A" w:rsidRDefault="00BB3B0A" w:rsidP="008B673E"/>
    <w:p w14:paraId="50798218" w14:textId="5F5DF6E2" w:rsidR="00BB3B0A" w:rsidRDefault="00BB3B0A" w:rsidP="008B673E">
      <w:r>
        <w:t>O</w:t>
      </w:r>
      <w:r w:rsidRPr="00F74271">
        <w:t xml:space="preserve">ntheemden = </w:t>
      </w:r>
      <w:r w:rsidR="00F74271" w:rsidRPr="00F74271">
        <w:t>Mensen die op de vlucht zijn</w:t>
      </w:r>
    </w:p>
    <w:p w14:paraId="6574F827" w14:textId="77777777" w:rsidR="00F74271" w:rsidRDefault="00F74271" w:rsidP="008B673E"/>
    <w:p w14:paraId="6FDBA84B" w14:textId="77777777" w:rsidR="004715B1" w:rsidRPr="008B63BF" w:rsidRDefault="00F74271" w:rsidP="008B63BF">
      <w:r>
        <w:t xml:space="preserve">Intern </w:t>
      </w:r>
      <w:r w:rsidRPr="008B63BF">
        <w:t xml:space="preserve">ontheemden = </w:t>
      </w:r>
      <w:r w:rsidR="004715B1" w:rsidRPr="008B63BF">
        <w:t>Mensen die binnen de eigen landsgrenzen op de vlucht zijn</w:t>
      </w:r>
    </w:p>
    <w:p w14:paraId="386BFA09" w14:textId="77777777" w:rsidR="004715B1" w:rsidRPr="008B63BF" w:rsidRDefault="004715B1" w:rsidP="008B63BF"/>
    <w:p w14:paraId="15053645" w14:textId="03C96A8D" w:rsidR="004715B1" w:rsidRDefault="008D4E16" w:rsidP="008B63BF">
      <w:r w:rsidRPr="008B63BF">
        <w:t xml:space="preserve">Voorzorgbeginsel = </w:t>
      </w:r>
      <w:r w:rsidR="008B63BF" w:rsidRPr="008B63BF">
        <w:t>het voorzorgsbeginsel erop neer dat een product, procedé of werkzame stof pas op de Europese markt mag komen als dat veilig is</w:t>
      </w:r>
    </w:p>
    <w:p w14:paraId="40F9240D" w14:textId="77777777" w:rsidR="008B63BF" w:rsidRDefault="008B63BF" w:rsidP="008B63BF"/>
    <w:p w14:paraId="6E470526" w14:textId="119ED4DC" w:rsidR="008B63BF" w:rsidRDefault="008B63BF" w:rsidP="00696F62">
      <w:proofErr w:type="spellStart"/>
      <w:r w:rsidRPr="00696F62">
        <w:t>Nulenergiegebouwen</w:t>
      </w:r>
      <w:proofErr w:type="spellEnd"/>
      <w:r w:rsidRPr="00696F62">
        <w:t xml:space="preserve"> </w:t>
      </w:r>
      <w:r w:rsidR="00696F62" w:rsidRPr="00696F62">
        <w:t>= term die wordt gebruikt voor een gebouw dat evenveel energie produceert als het verbruikt</w:t>
      </w:r>
    </w:p>
    <w:p w14:paraId="0A1F01C2" w14:textId="77777777" w:rsidR="00696F62" w:rsidRDefault="00696F62" w:rsidP="00696F62"/>
    <w:p w14:paraId="445CDD88" w14:textId="107AC139" w:rsidR="00696F62" w:rsidRDefault="00696F62" w:rsidP="00696F62">
      <w:r>
        <w:t xml:space="preserve">Duurzame energie = </w:t>
      </w:r>
      <w:r w:rsidR="007555C3">
        <w:t xml:space="preserve">energie die uit duurzame energiebronnen worden </w:t>
      </w:r>
      <w:proofErr w:type="spellStart"/>
      <w:r w:rsidR="007555C3">
        <w:t>gehaalt</w:t>
      </w:r>
      <w:proofErr w:type="spellEnd"/>
    </w:p>
    <w:p w14:paraId="2C33A556" w14:textId="77777777" w:rsidR="007555C3" w:rsidRDefault="007555C3" w:rsidP="00696F62"/>
    <w:p w14:paraId="3650C7BE" w14:textId="2F64BADD" w:rsidR="007555C3" w:rsidRPr="00696F62" w:rsidRDefault="007555C3" w:rsidP="00696F62">
      <w:r>
        <w:t xml:space="preserve">Economische windbaarheid = </w:t>
      </w:r>
      <w:r w:rsidR="00E65553" w:rsidRPr="00E65553">
        <w:t>de opbrengst van de olie moet hoger zijn dan de kosten ervan</w:t>
      </w:r>
    </w:p>
    <w:p w14:paraId="450CCB0F" w14:textId="244DBE35" w:rsidR="00F74271" w:rsidRDefault="00F74271" w:rsidP="008B673E"/>
    <w:p w14:paraId="2E1F0DC4" w14:textId="49A213C3" w:rsidR="00E65553" w:rsidRDefault="00E65553" w:rsidP="008B673E">
      <w:r>
        <w:t>Pe</w:t>
      </w:r>
      <w:r w:rsidR="00AC038E">
        <w:t xml:space="preserve">ak olie = het moment dat de totale winbare wereldvoorraad aardolie zijn hoogste punt bereikt en daarna gaat afnemen </w:t>
      </w:r>
    </w:p>
    <w:p w14:paraId="5C666543" w14:textId="77777777" w:rsidR="00AC038E" w:rsidRDefault="00AC038E" w:rsidP="008B673E"/>
    <w:p w14:paraId="5ABC7A27" w14:textId="6D67C219" w:rsidR="00AC038E" w:rsidRDefault="00AC038E" w:rsidP="008B673E">
      <w:proofErr w:type="spellStart"/>
      <w:r>
        <w:t>Hubbbertpiek</w:t>
      </w:r>
      <w:proofErr w:type="spellEnd"/>
      <w:r>
        <w:t xml:space="preserve"> = </w:t>
      </w:r>
      <w:r w:rsidR="005432A0">
        <w:t>het moment dat de totale winbare wereldvoorraad aardolie zijn hoogste punt bereikt en daarna gaat afnemen</w:t>
      </w:r>
    </w:p>
    <w:p w14:paraId="6094EEE7" w14:textId="77777777" w:rsidR="005432A0" w:rsidRDefault="005432A0" w:rsidP="008B673E"/>
    <w:p w14:paraId="6565D2BA" w14:textId="29B74899" w:rsidR="005432A0" w:rsidRDefault="005432A0" w:rsidP="008B673E">
      <w:proofErr w:type="spellStart"/>
      <w:r>
        <w:t>Fracking</w:t>
      </w:r>
      <w:proofErr w:type="spellEnd"/>
      <w:r>
        <w:t xml:space="preserve"> = </w:t>
      </w:r>
      <w:r w:rsidR="0091467D">
        <w:t xml:space="preserve">het ondergrondse verbrijzelen van </w:t>
      </w:r>
      <w:proofErr w:type="spellStart"/>
      <w:r w:rsidR="0091467D">
        <w:t>geteente</w:t>
      </w:r>
      <w:proofErr w:type="spellEnd"/>
      <w:r w:rsidR="0091467D">
        <w:t xml:space="preserve"> om daaruit olie of gas te winnen</w:t>
      </w:r>
    </w:p>
    <w:p w14:paraId="0D34D0C0" w14:textId="77777777" w:rsidR="0091467D" w:rsidRDefault="0091467D" w:rsidP="008B673E"/>
    <w:p w14:paraId="2CD34B5D" w14:textId="03DD6D64" w:rsidR="0091467D" w:rsidRDefault="00426F2B" w:rsidP="008B673E">
      <w:r>
        <w:t>Teerzand = bevat olie  en gas</w:t>
      </w:r>
    </w:p>
    <w:p w14:paraId="3A8DE557" w14:textId="77777777" w:rsidR="00426F2B" w:rsidRDefault="00426F2B" w:rsidP="008B673E"/>
    <w:p w14:paraId="7385F31D" w14:textId="1BF99EAC" w:rsidR="00426F2B" w:rsidRDefault="00426F2B" w:rsidP="002B1080">
      <w:proofErr w:type="spellStart"/>
      <w:r w:rsidRPr="002B1080">
        <w:lastRenderedPageBreak/>
        <w:t>Externaliteiten</w:t>
      </w:r>
      <w:proofErr w:type="spellEnd"/>
      <w:r w:rsidRPr="002B1080">
        <w:t xml:space="preserve"> = </w:t>
      </w:r>
      <w:r w:rsidR="002B1080" w:rsidRPr="002B1080">
        <w:t>niet gecompenseerde, door derden gemaakte kosten of geleden schade als gevolg van een economische activiteit.</w:t>
      </w:r>
    </w:p>
    <w:p w14:paraId="523A613A" w14:textId="77777777" w:rsidR="002B1080" w:rsidRDefault="002B1080" w:rsidP="002B1080"/>
    <w:p w14:paraId="2D1485C4" w14:textId="22C7B85F" w:rsidR="002B1080" w:rsidRDefault="003F15FD" w:rsidP="002B1080">
      <w:r>
        <w:t>Biobrandstof = brandstof gemaakt van biologische materiaal</w:t>
      </w:r>
    </w:p>
    <w:p w14:paraId="7CF4C864" w14:textId="77777777" w:rsidR="003F15FD" w:rsidRDefault="003F15FD" w:rsidP="002B1080"/>
    <w:p w14:paraId="24A168C8" w14:textId="462A51FE" w:rsidR="003F15FD" w:rsidRPr="00BB3C05" w:rsidRDefault="003F15FD" w:rsidP="002B1080">
      <w:r>
        <w:t>Eerste generatie bi</w:t>
      </w:r>
      <w:r w:rsidRPr="00BB3C05">
        <w:t xml:space="preserve">obrandstoffen = </w:t>
      </w:r>
      <w:r w:rsidR="00BB3C05" w:rsidRPr="00BB3C05">
        <w:t> De eerste generatie biobrandstof wordt gewonnen uit gewassen die ook voor voedsel geschikt zijn.</w:t>
      </w:r>
    </w:p>
    <w:p w14:paraId="05DF376D" w14:textId="77777777" w:rsidR="004715B1" w:rsidRPr="00F74271" w:rsidRDefault="004715B1" w:rsidP="008B673E"/>
    <w:p w14:paraId="3FFAE982" w14:textId="683F3B13" w:rsidR="00CE2441" w:rsidRDefault="00BB3C05" w:rsidP="00CE2441">
      <w:pPr>
        <w:tabs>
          <w:tab w:val="left" w:pos="468"/>
        </w:tabs>
      </w:pPr>
      <w:r>
        <w:t xml:space="preserve">Kernsplijting = </w:t>
      </w:r>
      <w:r w:rsidR="00857867">
        <w:t>een kern wordt gesplitst om daaruit energie te halen</w:t>
      </w:r>
    </w:p>
    <w:p w14:paraId="51F04285" w14:textId="77777777" w:rsidR="00857867" w:rsidRDefault="00857867" w:rsidP="00CE2441">
      <w:pPr>
        <w:tabs>
          <w:tab w:val="left" w:pos="468"/>
        </w:tabs>
      </w:pPr>
    </w:p>
    <w:p w14:paraId="4C02DC6C" w14:textId="4686A6E4" w:rsidR="00857867" w:rsidRDefault="00857867" w:rsidP="00CE2441">
      <w:pPr>
        <w:tabs>
          <w:tab w:val="left" w:pos="468"/>
        </w:tabs>
      </w:pPr>
      <w:r>
        <w:t>Tsjernobyl = het eerst grote nucleair ongeluk</w:t>
      </w:r>
    </w:p>
    <w:p w14:paraId="7C9B831D" w14:textId="77777777" w:rsidR="00857867" w:rsidRDefault="00857867" w:rsidP="00CE2441">
      <w:pPr>
        <w:tabs>
          <w:tab w:val="left" w:pos="468"/>
        </w:tabs>
      </w:pPr>
    </w:p>
    <w:p w14:paraId="63AAD62F" w14:textId="23BD838A" w:rsidR="00857867" w:rsidRDefault="00857867" w:rsidP="00CE2441">
      <w:pPr>
        <w:tabs>
          <w:tab w:val="left" w:pos="468"/>
        </w:tabs>
      </w:pPr>
      <w:r>
        <w:t xml:space="preserve">Fukushima </w:t>
      </w:r>
      <w:proofErr w:type="spellStart"/>
      <w:r>
        <w:t>Daiichi</w:t>
      </w:r>
      <w:proofErr w:type="spellEnd"/>
      <w:r>
        <w:t xml:space="preserve"> = </w:t>
      </w:r>
      <w:r w:rsidR="00F509A4">
        <w:t>een kerncentrale die volledig overspoeld raakte door een vloedgolf</w:t>
      </w:r>
    </w:p>
    <w:p w14:paraId="257A38D0" w14:textId="77777777" w:rsidR="00F509A4" w:rsidRDefault="00F509A4" w:rsidP="00CE2441">
      <w:pPr>
        <w:tabs>
          <w:tab w:val="left" w:pos="468"/>
        </w:tabs>
      </w:pPr>
    </w:p>
    <w:p w14:paraId="7242F44E" w14:textId="0935BCDB" w:rsidR="00F509A4" w:rsidRDefault="00F509A4" w:rsidP="00CE2441">
      <w:pPr>
        <w:tabs>
          <w:tab w:val="left" w:pos="468"/>
        </w:tabs>
      </w:pPr>
      <w:r>
        <w:t xml:space="preserve">SAFSTOR = </w:t>
      </w:r>
      <w:r w:rsidR="000A727F">
        <w:t>veilige insluiting</w:t>
      </w:r>
    </w:p>
    <w:p w14:paraId="6826CE5E" w14:textId="77777777" w:rsidR="000A727F" w:rsidRDefault="000A727F" w:rsidP="00CE2441">
      <w:pPr>
        <w:tabs>
          <w:tab w:val="left" w:pos="468"/>
        </w:tabs>
      </w:pPr>
    </w:p>
    <w:p w14:paraId="17FC87C9" w14:textId="70BFCB6B" w:rsidR="000A727F" w:rsidRDefault="000A727F" w:rsidP="00CE2441">
      <w:pPr>
        <w:tabs>
          <w:tab w:val="left" w:pos="468"/>
        </w:tabs>
      </w:pPr>
      <w:r>
        <w:t>Radioactief afval = afval dat on</w:t>
      </w:r>
      <w:r w:rsidR="00022D5B">
        <w:t xml:space="preserve">tstaat </w:t>
      </w:r>
      <w:r w:rsidR="0095451D">
        <w:t>bij kerncentrales</w:t>
      </w:r>
    </w:p>
    <w:p w14:paraId="577B9D41" w14:textId="77777777" w:rsidR="0095451D" w:rsidRDefault="0095451D" w:rsidP="00CE2441">
      <w:pPr>
        <w:tabs>
          <w:tab w:val="left" w:pos="468"/>
        </w:tabs>
      </w:pPr>
    </w:p>
    <w:p w14:paraId="6294B53C" w14:textId="6EBD1A01" w:rsidR="0095451D" w:rsidRDefault="0095451D" w:rsidP="00CE2441">
      <w:pPr>
        <w:tabs>
          <w:tab w:val="left" w:pos="468"/>
        </w:tabs>
      </w:pPr>
      <w:r>
        <w:t xml:space="preserve">Kernfusie = </w:t>
      </w:r>
      <w:r w:rsidR="00F846F1">
        <w:t xml:space="preserve">bij kernfusie word een plasma </w:t>
      </w:r>
      <w:r w:rsidR="00B91C4C">
        <w:t>gecreëerd, de daarvoor benodigde temperatuur is 150 miljoen graden Celsius</w:t>
      </w:r>
    </w:p>
    <w:p w14:paraId="5F153799" w14:textId="77777777" w:rsidR="0095451D" w:rsidRDefault="0095451D" w:rsidP="00CE2441">
      <w:pPr>
        <w:tabs>
          <w:tab w:val="left" w:pos="468"/>
        </w:tabs>
      </w:pPr>
    </w:p>
    <w:p w14:paraId="56DCC88F" w14:textId="0D273A21" w:rsidR="00B91C4C" w:rsidRDefault="00B91C4C" w:rsidP="00CE2441">
      <w:pPr>
        <w:tabs>
          <w:tab w:val="left" w:pos="468"/>
        </w:tabs>
      </w:pPr>
      <w:proofErr w:type="spellStart"/>
      <w:r>
        <w:t>Plamsa</w:t>
      </w:r>
      <w:proofErr w:type="spellEnd"/>
      <w:r>
        <w:t xml:space="preserve"> = </w:t>
      </w:r>
      <w:r w:rsidR="00512DC6">
        <w:t xml:space="preserve">een gas waarin de druk en de temperatuur  zo hoog oplopen dat de waterstofkernen versmelten tot helium kernen </w:t>
      </w:r>
    </w:p>
    <w:p w14:paraId="1DDAEAF5" w14:textId="77777777" w:rsidR="00512DC6" w:rsidRPr="00C66BF9" w:rsidRDefault="00512DC6" w:rsidP="00C66BF9"/>
    <w:p w14:paraId="7A5DDABA" w14:textId="6F16C26A" w:rsidR="00512DC6" w:rsidRDefault="00512DC6" w:rsidP="00C66BF9">
      <w:r w:rsidRPr="00C66BF9">
        <w:t xml:space="preserve">Waterstofeconomie = </w:t>
      </w:r>
      <w:r w:rsidR="00C66BF9" w:rsidRPr="00C66BF9">
        <w:t>een mogelijk toekomstige economie waarbij waterstofgas de belangrijkste energiedrager is</w:t>
      </w:r>
    </w:p>
    <w:p w14:paraId="7DAD18F0" w14:textId="77777777" w:rsidR="00C66BF9" w:rsidRDefault="00C66BF9" w:rsidP="00C66BF9"/>
    <w:p w14:paraId="2C05BFF0" w14:textId="578A3E25" w:rsidR="00F553EA" w:rsidRDefault="00C66BF9" w:rsidP="00C66BF9">
      <w:r>
        <w:t xml:space="preserve">Consuminderen = </w:t>
      </w:r>
      <w:r w:rsidR="00F553EA">
        <w:t>gedragsaanpassing waarbij de consumenten massaal tot gedragsverandering zullen overgaan</w:t>
      </w:r>
    </w:p>
    <w:p w14:paraId="3C5C5511" w14:textId="77777777" w:rsidR="00F553EA" w:rsidRDefault="00F553EA" w:rsidP="00C66BF9"/>
    <w:p w14:paraId="30E14EF5" w14:textId="48D89925" w:rsidR="00F553EA" w:rsidRDefault="00B75AA1" w:rsidP="00C66BF9">
      <w:r>
        <w:t xml:space="preserve">COP = een </w:t>
      </w:r>
      <w:proofErr w:type="spellStart"/>
      <w:r>
        <w:t>cof</w:t>
      </w:r>
      <w:r w:rsidR="00CE1EBC">
        <w:t>ferentie</w:t>
      </w:r>
      <w:proofErr w:type="spellEnd"/>
      <w:r w:rsidR="00CE1EBC">
        <w:t xml:space="preserve"> van de partijen</w:t>
      </w:r>
    </w:p>
    <w:p w14:paraId="6FB4F7B6" w14:textId="77777777" w:rsidR="00CE1EBC" w:rsidRDefault="00CE1EBC" w:rsidP="00C66BF9"/>
    <w:p w14:paraId="095EF1AF" w14:textId="6AB9BD89" w:rsidR="00CE1EBC" w:rsidRPr="00641CFD" w:rsidRDefault="00CE1EBC" w:rsidP="00C66BF9">
      <w:r w:rsidRPr="00641CFD">
        <w:t xml:space="preserve">Conference of </w:t>
      </w:r>
      <w:proofErr w:type="spellStart"/>
      <w:r w:rsidRPr="00641CFD">
        <w:t>the</w:t>
      </w:r>
      <w:proofErr w:type="spellEnd"/>
      <w:r w:rsidRPr="00641CFD">
        <w:t xml:space="preserve"> </w:t>
      </w:r>
      <w:proofErr w:type="spellStart"/>
      <w:r w:rsidRPr="00641CFD">
        <w:t>parties</w:t>
      </w:r>
      <w:proofErr w:type="spellEnd"/>
      <w:r w:rsidRPr="00641CFD">
        <w:t xml:space="preserve"> = Engelse naan van COP</w:t>
      </w:r>
    </w:p>
    <w:p w14:paraId="51F1AF60" w14:textId="520B9EA5" w:rsidR="00CE1EBC" w:rsidRDefault="00641CFD" w:rsidP="00C66BF9">
      <w:proofErr w:type="spellStart"/>
      <w:r w:rsidRPr="00641CFD">
        <w:lastRenderedPageBreak/>
        <w:t>Kyoto-protocol</w:t>
      </w:r>
      <w:proofErr w:type="spellEnd"/>
      <w:r w:rsidRPr="00641CFD">
        <w:t xml:space="preserve"> = het eer</w:t>
      </w:r>
      <w:r>
        <w:t xml:space="preserve">ste internationale verdrag over klimaatverandering </w:t>
      </w:r>
    </w:p>
    <w:p w14:paraId="6CCCDACD" w14:textId="77777777" w:rsidR="00641CFD" w:rsidRDefault="00641CFD" w:rsidP="00C66BF9"/>
    <w:p w14:paraId="42B2539A" w14:textId="5C4B5D1B" w:rsidR="00641CFD" w:rsidRPr="00641CFD" w:rsidRDefault="00043062" w:rsidP="00C66BF9">
      <w:r>
        <w:t xml:space="preserve">Akkoord van </w:t>
      </w:r>
      <w:r w:rsidRPr="00147150">
        <w:t xml:space="preserve">Kopenhagen = </w:t>
      </w:r>
      <w:r w:rsidR="00147150" w:rsidRPr="00147150">
        <w:t>dit akkoord  stelt zich tot doel de globale opwarming van het klimaat te beperken tot maximum 2°C om “gevaarlijke menselijke interferentie” met het klimaatsysteem te vermijden.</w:t>
      </w:r>
    </w:p>
    <w:p w14:paraId="57E9EE9F" w14:textId="77777777" w:rsidR="00CE1EBC" w:rsidRDefault="00CE1EBC" w:rsidP="00C66BF9"/>
    <w:p w14:paraId="3DDEE833" w14:textId="408D5C82" w:rsidR="00834934" w:rsidRDefault="003E02E4" w:rsidP="00C66BF9">
      <w:proofErr w:type="spellStart"/>
      <w:r w:rsidRPr="00834934">
        <w:t>Intergovernmental</w:t>
      </w:r>
      <w:proofErr w:type="spellEnd"/>
      <w:r w:rsidRPr="00834934">
        <w:t xml:space="preserve"> Panel om </w:t>
      </w:r>
      <w:proofErr w:type="spellStart"/>
      <w:r w:rsidRPr="00834934">
        <w:t>C</w:t>
      </w:r>
      <w:r w:rsidR="00834934" w:rsidRPr="00834934">
        <w:t>li</w:t>
      </w:r>
      <w:r w:rsidRPr="00834934">
        <w:t>mate</w:t>
      </w:r>
      <w:proofErr w:type="spellEnd"/>
      <w:r w:rsidRPr="00834934">
        <w:t xml:space="preserve"> Change = IPCC, </w:t>
      </w:r>
      <w:r w:rsidR="00834934" w:rsidRPr="00834934">
        <w:t>een organisatie van de Verenigde Naties om de risico's van klimaatverandering te evaluere</w:t>
      </w:r>
      <w:r w:rsidR="00834934">
        <w:t>n</w:t>
      </w:r>
    </w:p>
    <w:p w14:paraId="70B1CDBA" w14:textId="77777777" w:rsidR="00834934" w:rsidRDefault="00834934" w:rsidP="00C66BF9"/>
    <w:p w14:paraId="3B2D8B67" w14:textId="043D12DE" w:rsidR="00834934" w:rsidRDefault="00834934" w:rsidP="00420D8F">
      <w:r w:rsidRPr="00420D8F">
        <w:t xml:space="preserve">Akkoord van Parijs = </w:t>
      </w:r>
      <w:r w:rsidR="00420D8F" w:rsidRPr="00420D8F">
        <w:t>een onderdeel van het Klimaatverdrag, is een internationaal verdrag om de opwarming van de Aarde te beteugelen</w:t>
      </w:r>
    </w:p>
    <w:p w14:paraId="26F70A1C" w14:textId="77777777" w:rsidR="00420D8F" w:rsidRDefault="00420D8F" w:rsidP="00420D8F"/>
    <w:p w14:paraId="62CDBAE8" w14:textId="59EF17BE" w:rsidR="00420D8F" w:rsidRDefault="00420D8F" w:rsidP="00420D8F">
      <w:r>
        <w:t xml:space="preserve">Handhavingmechanisme =  </w:t>
      </w:r>
      <w:r w:rsidR="00F42567">
        <w:t xml:space="preserve">een specifieke sanctie of fiscale druk om slecht gedrag te ontmoedigen </w:t>
      </w:r>
    </w:p>
    <w:p w14:paraId="663BBB81" w14:textId="77777777" w:rsidR="00F42567" w:rsidRDefault="00F42567" w:rsidP="00420D8F"/>
    <w:p w14:paraId="2452DE02" w14:textId="6A547BC2" w:rsidR="00F42567" w:rsidRDefault="00F42567" w:rsidP="00420D8F">
      <w:r>
        <w:t>20-20-20</w:t>
      </w:r>
      <w:r w:rsidR="00C420C5">
        <w:t>: 3 doelen die moeten worden gerealiseerd in 2020: vermindering van de uitstoot van broeikassen van 20%</w:t>
      </w:r>
      <w:r w:rsidR="00CB6B3B">
        <w:t xml:space="preserve"> ten opzichte van 1990</w:t>
      </w:r>
      <w:r w:rsidR="00C420C5">
        <w:t>,</w:t>
      </w:r>
      <w:r w:rsidR="00CB6B3B">
        <w:t xml:space="preserve"> verbruik van minstens 20% energie uit duurzame bronnen en de verhoging energie-efficiëntie met minsten 20%</w:t>
      </w:r>
      <w:r w:rsidR="00C420C5">
        <w:t xml:space="preserve"> </w:t>
      </w:r>
    </w:p>
    <w:p w14:paraId="57BDA7B4" w14:textId="77777777" w:rsidR="00CB6B3B" w:rsidRDefault="00CB6B3B" w:rsidP="00420D8F"/>
    <w:p w14:paraId="620CDADF" w14:textId="28C4238B" w:rsidR="00CB6B3B" w:rsidRDefault="00BF7D4E" w:rsidP="00420D8F">
      <w:r>
        <w:t xml:space="preserve">Energy </w:t>
      </w:r>
      <w:proofErr w:type="spellStart"/>
      <w:r>
        <w:t>Roadmap</w:t>
      </w:r>
      <w:proofErr w:type="spellEnd"/>
      <w:r>
        <w:t xml:space="preserve"> 2050 = </w:t>
      </w:r>
      <w:r w:rsidR="008518EC">
        <w:t xml:space="preserve">nieuwe doelen </w:t>
      </w:r>
      <w:r w:rsidR="006A1529">
        <w:t>voor</w:t>
      </w:r>
      <w:r w:rsidR="008518EC">
        <w:t xml:space="preserve"> de </w:t>
      </w:r>
      <w:r w:rsidR="006A1529">
        <w:t>emissiereductie</w:t>
      </w:r>
      <w:r w:rsidR="008518EC">
        <w:t xml:space="preserve"> </w:t>
      </w:r>
      <w:r w:rsidR="006A1529">
        <w:t>voor 2050 vastgelegd in 2011</w:t>
      </w:r>
    </w:p>
    <w:p w14:paraId="5DA82379" w14:textId="77777777" w:rsidR="006A1529" w:rsidRDefault="006A1529" w:rsidP="00420D8F"/>
    <w:p w14:paraId="573B45C3" w14:textId="44B03ECF" w:rsidR="006A1529" w:rsidRDefault="006A1529" w:rsidP="00420D8F">
      <w:r>
        <w:t xml:space="preserve">Green deal = </w:t>
      </w:r>
      <w:r w:rsidR="009724D6">
        <w:t xml:space="preserve">een nieuw voorstel in 2019 om de doelen van 2050 </w:t>
      </w:r>
      <w:proofErr w:type="spellStart"/>
      <w:r w:rsidR="009724D6">
        <w:t>aantescherpen</w:t>
      </w:r>
      <w:proofErr w:type="spellEnd"/>
    </w:p>
    <w:p w14:paraId="4DCE64D1" w14:textId="77777777" w:rsidR="009724D6" w:rsidRDefault="009724D6" w:rsidP="00420D8F"/>
    <w:p w14:paraId="1E527307" w14:textId="7BDE7775" w:rsidR="009724D6" w:rsidRDefault="009724D6" w:rsidP="00420D8F">
      <w:r>
        <w:t xml:space="preserve">Klimaatneutraal = </w:t>
      </w:r>
      <w:r w:rsidR="0029257B">
        <w:t>het niet bijdragen aan de klimaatverandering</w:t>
      </w:r>
    </w:p>
    <w:p w14:paraId="47C1B3CF" w14:textId="77777777" w:rsidR="0029257B" w:rsidRDefault="0029257B" w:rsidP="00420D8F"/>
    <w:p w14:paraId="623B0078" w14:textId="58B54971" w:rsidR="0029257B" w:rsidRDefault="00FF3AC2" w:rsidP="00420D8F">
      <w:r>
        <w:t xml:space="preserve">Emissierechten = systeem om de </w:t>
      </w:r>
      <w:r w:rsidR="00970E5F">
        <w:t>emissiedoelen</w:t>
      </w:r>
      <w:r>
        <w:t xml:space="preserve"> te realiseren</w:t>
      </w:r>
      <w:r w:rsidR="00970E5F">
        <w:t>, het dwingt industriële en handelssectoren die een grote hoeveelheid broeikasgassen produceren om voor deze uitstoot te betalen</w:t>
      </w:r>
    </w:p>
    <w:p w14:paraId="562DE704" w14:textId="77777777" w:rsidR="00970E5F" w:rsidRDefault="00970E5F" w:rsidP="00420D8F"/>
    <w:p w14:paraId="5462F7C3" w14:textId="2406A650" w:rsidR="00970E5F" w:rsidRPr="00066B83" w:rsidRDefault="00E231DB" w:rsidP="00066B83">
      <w:r w:rsidRPr="00066B83">
        <w:t xml:space="preserve">EU </w:t>
      </w:r>
      <w:proofErr w:type="spellStart"/>
      <w:r w:rsidRPr="00066B83">
        <w:t>emmision</w:t>
      </w:r>
      <w:proofErr w:type="spellEnd"/>
      <w:r w:rsidRPr="00066B83">
        <w:t xml:space="preserve"> </w:t>
      </w:r>
      <w:proofErr w:type="spellStart"/>
      <w:r w:rsidRPr="00066B83">
        <w:t>trading</w:t>
      </w:r>
      <w:proofErr w:type="spellEnd"/>
      <w:r w:rsidRPr="00066B83">
        <w:t xml:space="preserve"> systeem = EU ETS, de naam van het systeem van emissierechten</w:t>
      </w:r>
    </w:p>
    <w:p w14:paraId="2E2A2152" w14:textId="77777777" w:rsidR="00E231DB" w:rsidRPr="00066B83" w:rsidRDefault="00E231DB" w:rsidP="00066B83"/>
    <w:p w14:paraId="231B1E01" w14:textId="7EB3D83B" w:rsidR="00E231DB" w:rsidRDefault="00E231DB" w:rsidP="00066B83">
      <w:r w:rsidRPr="00066B83">
        <w:t xml:space="preserve">EU </w:t>
      </w:r>
      <w:proofErr w:type="spellStart"/>
      <w:r w:rsidRPr="00066B83">
        <w:t>allowances</w:t>
      </w:r>
      <w:proofErr w:type="spellEnd"/>
      <w:r w:rsidRPr="00066B83">
        <w:t xml:space="preserve"> = </w:t>
      </w:r>
      <w:r w:rsidR="00066B83" w:rsidRPr="00066B83">
        <w:t>klimaatkredieten die worden gebruikt in het emissiehandelssysteem van de Europese Unie</w:t>
      </w:r>
    </w:p>
    <w:p w14:paraId="57686F18" w14:textId="77777777" w:rsidR="000629BA" w:rsidRDefault="000629BA" w:rsidP="000629BA"/>
    <w:p w14:paraId="648C90B5" w14:textId="649F8970" w:rsidR="000629BA" w:rsidRDefault="00066B83" w:rsidP="000629BA">
      <w:r w:rsidRPr="000629BA">
        <w:lastRenderedPageBreak/>
        <w:t xml:space="preserve">Cap </w:t>
      </w:r>
      <w:proofErr w:type="spellStart"/>
      <w:r w:rsidRPr="000629BA">
        <w:t>and</w:t>
      </w:r>
      <w:proofErr w:type="spellEnd"/>
      <w:r w:rsidRPr="000629BA">
        <w:t xml:space="preserve"> </w:t>
      </w:r>
      <w:proofErr w:type="spellStart"/>
      <w:r w:rsidRPr="000629BA">
        <w:t>trade</w:t>
      </w:r>
      <w:proofErr w:type="spellEnd"/>
      <w:r w:rsidRPr="000629BA">
        <w:t xml:space="preserve"> = </w:t>
      </w:r>
      <w:r w:rsidR="000629BA" w:rsidRPr="000629BA">
        <w:t>een systeem dat de totale uitstoot van een groep uitstoters beperkt door een "plafond" in te stellen voor de maximale uitstoot</w:t>
      </w:r>
    </w:p>
    <w:p w14:paraId="6DBD47D3" w14:textId="77777777" w:rsidR="000629BA" w:rsidRDefault="000629BA" w:rsidP="000629BA"/>
    <w:p w14:paraId="780D1D41" w14:textId="7126EAE4" w:rsidR="000629BA" w:rsidRDefault="006E7843" w:rsidP="000629BA">
      <w:r w:rsidRPr="00BB130F">
        <w:t xml:space="preserve">New </w:t>
      </w:r>
      <w:proofErr w:type="spellStart"/>
      <w:r w:rsidRPr="00BB130F">
        <w:t>entrants</w:t>
      </w:r>
      <w:proofErr w:type="spellEnd"/>
      <w:r w:rsidRPr="00BB130F">
        <w:t xml:space="preserve"> reserve = NER</w:t>
      </w:r>
      <w:r w:rsidR="00BB130F" w:rsidRPr="00BB130F">
        <w:t>, het is gericht op de</w:t>
      </w:r>
      <w:r w:rsidR="00BB130F">
        <w:t xml:space="preserve"> financiering van de inzet van innovatieve technologieën voor hernieuwbare energie en koolstof afvang en -opslag.</w:t>
      </w:r>
    </w:p>
    <w:p w14:paraId="202528CC" w14:textId="77777777" w:rsidR="00BB130F" w:rsidRDefault="00BB130F" w:rsidP="000629BA"/>
    <w:p w14:paraId="782F6105" w14:textId="77777777" w:rsidR="00C21990" w:rsidRDefault="00BB130F" w:rsidP="00C21990">
      <w:r w:rsidRPr="00C21990">
        <w:t xml:space="preserve">Market </w:t>
      </w:r>
      <w:proofErr w:type="spellStart"/>
      <w:r w:rsidRPr="00C21990">
        <w:t>stability</w:t>
      </w:r>
      <w:proofErr w:type="spellEnd"/>
      <w:r w:rsidRPr="00C21990">
        <w:t xml:space="preserve"> reserve = </w:t>
      </w:r>
      <w:r w:rsidR="00F713D7" w:rsidRPr="00C21990">
        <w:t xml:space="preserve">MSR, </w:t>
      </w:r>
      <w:r w:rsidR="00C21990" w:rsidRPr="00C21990">
        <w:t>een hervorming van de koolstofmarkt om prijsstabiliteit te bieden voor installaties die onder de EU-ETS-regeling vallen</w:t>
      </w:r>
    </w:p>
    <w:p w14:paraId="562EC2E9" w14:textId="77777777" w:rsidR="00C21990" w:rsidRDefault="00C21990" w:rsidP="00C21990"/>
    <w:p w14:paraId="00904C14" w14:textId="24440685" w:rsidR="00C21990" w:rsidRDefault="00C7430F" w:rsidP="00C21990">
      <w:r w:rsidRPr="001E23E2">
        <w:t xml:space="preserve">LCOE = </w:t>
      </w:r>
      <w:proofErr w:type="spellStart"/>
      <w:r w:rsidRPr="001E23E2">
        <w:t>L</w:t>
      </w:r>
      <w:r w:rsidR="001E23E2">
        <w:t>e</w:t>
      </w:r>
      <w:r w:rsidRPr="001E23E2">
        <w:t>velized</w:t>
      </w:r>
      <w:proofErr w:type="spellEnd"/>
      <w:r w:rsidRPr="001E23E2">
        <w:t xml:space="preserve"> </w:t>
      </w:r>
      <w:proofErr w:type="spellStart"/>
      <w:r w:rsidRPr="001E23E2">
        <w:t>cost</w:t>
      </w:r>
      <w:proofErr w:type="spellEnd"/>
      <w:r w:rsidRPr="001E23E2">
        <w:t xml:space="preserve"> of energie</w:t>
      </w:r>
      <w:r w:rsidR="001E23E2" w:rsidRPr="001E23E2">
        <w:t>, een maat</w:t>
      </w:r>
      <w:r w:rsidR="001E23E2">
        <w:t xml:space="preserve"> voor de vergelijking van kosten van duurzame energie</w:t>
      </w:r>
    </w:p>
    <w:p w14:paraId="7A7D4802" w14:textId="77777777" w:rsidR="001E23E2" w:rsidRDefault="001E23E2" w:rsidP="00C21990"/>
    <w:p w14:paraId="37DF5D2A" w14:textId="77777777" w:rsidR="00802AB9" w:rsidRDefault="001E23E2" w:rsidP="00802AB9">
      <w:r>
        <w:t xml:space="preserve">Genivelleerde </w:t>
      </w:r>
      <w:r w:rsidR="00802AB9">
        <w:t xml:space="preserve">energiekosten = </w:t>
      </w:r>
      <w:proofErr w:type="spellStart"/>
      <w:r w:rsidR="00802AB9" w:rsidRPr="001E23E2">
        <w:t>L</w:t>
      </w:r>
      <w:r w:rsidR="00802AB9">
        <w:t>e</w:t>
      </w:r>
      <w:r w:rsidR="00802AB9" w:rsidRPr="001E23E2">
        <w:t>velized</w:t>
      </w:r>
      <w:proofErr w:type="spellEnd"/>
      <w:r w:rsidR="00802AB9" w:rsidRPr="001E23E2">
        <w:t xml:space="preserve"> </w:t>
      </w:r>
      <w:proofErr w:type="spellStart"/>
      <w:r w:rsidR="00802AB9" w:rsidRPr="001E23E2">
        <w:t>cost</w:t>
      </w:r>
      <w:proofErr w:type="spellEnd"/>
      <w:r w:rsidR="00802AB9" w:rsidRPr="001E23E2">
        <w:t xml:space="preserve"> of energie, een maat</w:t>
      </w:r>
      <w:r w:rsidR="00802AB9">
        <w:t xml:space="preserve"> voor de vergelijking van kosten van duurzame energie</w:t>
      </w:r>
    </w:p>
    <w:p w14:paraId="5442BA6C" w14:textId="77777777" w:rsidR="008F01DC" w:rsidRDefault="008F01DC" w:rsidP="00802AB9"/>
    <w:p w14:paraId="78095E27" w14:textId="7291C85A" w:rsidR="008F01DC" w:rsidRDefault="008F01DC" w:rsidP="00F76C4F">
      <w:r w:rsidRPr="00F76C4F">
        <w:t>Bedrijfs</w:t>
      </w:r>
      <w:r w:rsidR="00DA3D25" w:rsidRPr="00F76C4F">
        <w:t xml:space="preserve">missie = </w:t>
      </w:r>
      <w:r w:rsidR="00F76C4F" w:rsidRPr="00F76C4F">
        <w:t>een korte beschrijving over waarom een organisatie bestaat, wat het algemene doel van de organisatie is en wat hen onderscheid van de concurrenten</w:t>
      </w:r>
    </w:p>
    <w:p w14:paraId="2E3C372F" w14:textId="77777777" w:rsidR="00F76C4F" w:rsidRPr="00F76C4F" w:rsidRDefault="00F76C4F" w:rsidP="00F76C4F"/>
    <w:p w14:paraId="2CFC2A06" w14:textId="688FE003" w:rsidR="00F76C4F" w:rsidRDefault="00F76C4F" w:rsidP="00F76C4F">
      <w:r w:rsidRPr="00F76C4F">
        <w:t>Missie = een korte beschrijving over waarom een organisatie bestaat, wat het algemene doel van de organisatie is en wat hen onderscheid van de concurrenten</w:t>
      </w:r>
    </w:p>
    <w:p w14:paraId="2B1E6DBA" w14:textId="77777777" w:rsidR="00F76C4F" w:rsidRDefault="00F76C4F" w:rsidP="00F76C4F"/>
    <w:p w14:paraId="248A280F" w14:textId="5B172B99" w:rsidR="00F76C4F" w:rsidRDefault="00E57C41" w:rsidP="00F76C4F">
      <w:r w:rsidRPr="0034338D">
        <w:t>Dow Jones Sustainability Index = DJSI</w:t>
      </w:r>
      <w:r w:rsidR="001443F2">
        <w:t xml:space="preserve">, </w:t>
      </w:r>
      <w:r w:rsidR="0034338D" w:rsidRPr="0034338D">
        <w:t>Een index waarop alleen bedrijven</w:t>
      </w:r>
      <w:r w:rsidR="0034338D">
        <w:t xml:space="preserve"> komen die duidelijk maatschappelijk </w:t>
      </w:r>
      <w:r w:rsidR="001443F2">
        <w:t xml:space="preserve">verantwoord opereren </w:t>
      </w:r>
    </w:p>
    <w:p w14:paraId="701E7D71" w14:textId="77777777" w:rsidR="001443F2" w:rsidRDefault="001443F2" w:rsidP="00F76C4F"/>
    <w:p w14:paraId="32A6D300" w14:textId="1B4048BD" w:rsidR="001443F2" w:rsidRDefault="001443F2" w:rsidP="00F76C4F">
      <w:r>
        <w:t xml:space="preserve">Piramide van Maslow = </w:t>
      </w:r>
      <w:r w:rsidR="00931333">
        <w:t>een bekend model voor de beschrijving van motieven van individuele mensen</w:t>
      </w:r>
    </w:p>
    <w:p w14:paraId="23F55101" w14:textId="77777777" w:rsidR="00931333" w:rsidRDefault="00931333" w:rsidP="00F76C4F"/>
    <w:p w14:paraId="214057B5" w14:textId="06EF225E" w:rsidR="00931333" w:rsidRPr="00612CBF" w:rsidRDefault="0086198B" w:rsidP="00612CBF">
      <w:proofErr w:type="spellStart"/>
      <w:r w:rsidRPr="00612CBF">
        <w:t>Shareholder</w:t>
      </w:r>
      <w:proofErr w:type="spellEnd"/>
      <w:r w:rsidRPr="00612CBF">
        <w:t xml:space="preserve"> </w:t>
      </w:r>
      <w:proofErr w:type="spellStart"/>
      <w:r w:rsidRPr="00612CBF">
        <w:t>value</w:t>
      </w:r>
      <w:proofErr w:type="spellEnd"/>
      <w:r w:rsidRPr="00612CBF">
        <w:t xml:space="preserve"> = </w:t>
      </w:r>
      <w:r w:rsidR="00612CBF" w:rsidRPr="00612CBF">
        <w:t xml:space="preserve">Onder de </w:t>
      </w:r>
      <w:proofErr w:type="spellStart"/>
      <w:r w:rsidR="00612CBF" w:rsidRPr="00612CBF">
        <w:t>shareholder</w:t>
      </w:r>
      <w:proofErr w:type="spellEnd"/>
      <w:r w:rsidR="00612CBF" w:rsidRPr="00612CBF">
        <w:t xml:space="preserve"> </w:t>
      </w:r>
      <w:proofErr w:type="spellStart"/>
      <w:r w:rsidR="00612CBF" w:rsidRPr="00612CBF">
        <w:t>value</w:t>
      </w:r>
      <w:proofErr w:type="spellEnd"/>
      <w:r w:rsidR="00612CBF" w:rsidRPr="00612CBF">
        <w:t xml:space="preserve"> verstaan we de waarde van een onderneming voor de aandeelhouders</w:t>
      </w:r>
    </w:p>
    <w:p w14:paraId="79C502E4" w14:textId="77777777" w:rsidR="00FB2E4A" w:rsidRPr="0087630B" w:rsidRDefault="00FB2E4A" w:rsidP="0087630B"/>
    <w:p w14:paraId="0725BC62" w14:textId="376144C1" w:rsidR="00FB2E4A" w:rsidRPr="0087630B" w:rsidRDefault="00FB2E4A" w:rsidP="0087630B">
      <w:r w:rsidRPr="0087630B">
        <w:t xml:space="preserve">Stakeholder </w:t>
      </w:r>
      <w:proofErr w:type="spellStart"/>
      <w:r w:rsidRPr="0087630B">
        <w:t>value</w:t>
      </w:r>
      <w:proofErr w:type="spellEnd"/>
      <w:r w:rsidRPr="0087630B">
        <w:t xml:space="preserve"> = </w:t>
      </w:r>
      <w:r w:rsidR="0087630B" w:rsidRPr="0087630B">
        <w:t>Waarde die een bedrijf vertegenwoordigt voor alle aandeelhouders</w:t>
      </w:r>
      <w:r w:rsidR="00165D1F">
        <w:t xml:space="preserve"> en niet alleen voor </w:t>
      </w:r>
      <w:proofErr w:type="spellStart"/>
      <w:r w:rsidR="00165D1F">
        <w:t>shareholders</w:t>
      </w:r>
      <w:proofErr w:type="spellEnd"/>
    </w:p>
    <w:p w14:paraId="464B0EF5" w14:textId="0F05F2BF" w:rsidR="00066B83" w:rsidRPr="00FB2E4A" w:rsidRDefault="00066B83" w:rsidP="00FB2E4A"/>
    <w:p w14:paraId="230E8235" w14:textId="0932DA80" w:rsidR="0095451D" w:rsidRDefault="00AE6FAF" w:rsidP="00CE2441">
      <w:pPr>
        <w:tabs>
          <w:tab w:val="left" w:pos="468"/>
        </w:tabs>
      </w:pPr>
      <w:r w:rsidRPr="00AE6FAF">
        <w:t xml:space="preserve">Global </w:t>
      </w:r>
      <w:proofErr w:type="spellStart"/>
      <w:r w:rsidRPr="00AE6FAF">
        <w:t>reporting</w:t>
      </w:r>
      <w:proofErr w:type="spellEnd"/>
      <w:r w:rsidRPr="00AE6FAF">
        <w:t xml:space="preserve"> </w:t>
      </w:r>
      <w:proofErr w:type="spellStart"/>
      <w:r w:rsidRPr="00AE6FAF">
        <w:t>Iniative</w:t>
      </w:r>
      <w:proofErr w:type="spellEnd"/>
      <w:r w:rsidRPr="00AE6FAF">
        <w:t xml:space="preserve"> = GRI, een </w:t>
      </w:r>
      <w:r>
        <w:t>internationale</w:t>
      </w:r>
      <w:r w:rsidRPr="00AE6FAF">
        <w:t xml:space="preserve"> organisatie voor standaar</w:t>
      </w:r>
      <w:r>
        <w:t xml:space="preserve">disatie van </w:t>
      </w:r>
      <w:proofErr w:type="spellStart"/>
      <w:r>
        <w:t>mvo</w:t>
      </w:r>
      <w:proofErr w:type="spellEnd"/>
      <w:r>
        <w:t xml:space="preserve">-rapportering </w:t>
      </w:r>
    </w:p>
    <w:p w14:paraId="1A6856DE" w14:textId="77777777" w:rsidR="00AE6FAF" w:rsidRDefault="00AE6FAF" w:rsidP="00CE2441">
      <w:pPr>
        <w:tabs>
          <w:tab w:val="left" w:pos="468"/>
        </w:tabs>
      </w:pPr>
    </w:p>
    <w:p w14:paraId="3BA4F3CC" w14:textId="68C75A84" w:rsidR="00AE6FAF" w:rsidRDefault="00E07E1C" w:rsidP="00CE2441">
      <w:pPr>
        <w:tabs>
          <w:tab w:val="left" w:pos="468"/>
        </w:tabs>
      </w:pPr>
      <w:r>
        <w:lastRenderedPageBreak/>
        <w:t>Transparantie = het openbaar maken van interne informatie</w:t>
      </w:r>
    </w:p>
    <w:p w14:paraId="66B25B1B" w14:textId="77777777" w:rsidR="00E07E1C" w:rsidRDefault="00E07E1C" w:rsidP="00CE2441">
      <w:pPr>
        <w:tabs>
          <w:tab w:val="left" w:pos="468"/>
        </w:tabs>
      </w:pPr>
    </w:p>
    <w:p w14:paraId="27F5052A" w14:textId="7E1761B0" w:rsidR="00E07E1C" w:rsidRDefault="00E07E1C" w:rsidP="00CE2441">
      <w:pPr>
        <w:tabs>
          <w:tab w:val="left" w:pos="468"/>
        </w:tabs>
      </w:pPr>
      <w:proofErr w:type="spellStart"/>
      <w:r w:rsidRPr="00DE7379">
        <w:t>Envorinmental</w:t>
      </w:r>
      <w:proofErr w:type="spellEnd"/>
      <w:r w:rsidRPr="00DE7379">
        <w:t xml:space="preserve">, </w:t>
      </w:r>
      <w:proofErr w:type="spellStart"/>
      <w:r w:rsidRPr="00DE7379">
        <w:t>Social</w:t>
      </w:r>
      <w:proofErr w:type="spellEnd"/>
      <w:r w:rsidRPr="00DE7379">
        <w:t xml:space="preserve"> </w:t>
      </w:r>
      <w:proofErr w:type="spellStart"/>
      <w:r w:rsidRPr="00DE7379">
        <w:t>and</w:t>
      </w:r>
      <w:proofErr w:type="spellEnd"/>
      <w:r w:rsidRPr="00DE7379">
        <w:t xml:space="preserve"> </w:t>
      </w:r>
      <w:proofErr w:type="spellStart"/>
      <w:r w:rsidRPr="00DE7379">
        <w:t>Governance</w:t>
      </w:r>
      <w:proofErr w:type="spellEnd"/>
      <w:r w:rsidRPr="00DE7379">
        <w:t xml:space="preserve"> = </w:t>
      </w:r>
      <w:r w:rsidR="00C6379B" w:rsidRPr="00DE7379">
        <w:t xml:space="preserve">ESG, </w:t>
      </w:r>
      <w:r w:rsidR="00DE7379" w:rsidRPr="00DE7379">
        <w:t>een driedeling die nauw ve</w:t>
      </w:r>
      <w:r w:rsidR="00DE7379">
        <w:t xml:space="preserve">rwant </w:t>
      </w:r>
      <w:r w:rsidR="002E64BA">
        <w:t>is aan de Triple P</w:t>
      </w:r>
    </w:p>
    <w:p w14:paraId="6F8D42CB" w14:textId="77777777" w:rsidR="002E64BA" w:rsidRDefault="002E64BA" w:rsidP="00CE2441">
      <w:pPr>
        <w:tabs>
          <w:tab w:val="left" w:pos="468"/>
        </w:tabs>
      </w:pPr>
    </w:p>
    <w:p w14:paraId="0A0E8682" w14:textId="6E92A0AF" w:rsidR="002E64BA" w:rsidRDefault="002E64BA" w:rsidP="00CE2441">
      <w:pPr>
        <w:tabs>
          <w:tab w:val="left" w:pos="468"/>
        </w:tabs>
      </w:pPr>
      <w:r>
        <w:t xml:space="preserve">Code </w:t>
      </w:r>
      <w:proofErr w:type="spellStart"/>
      <w:r>
        <w:t>Tabaksblat</w:t>
      </w:r>
      <w:proofErr w:type="spellEnd"/>
      <w:r>
        <w:t xml:space="preserve"> = Aan deze code dienen alle beursgenoteerde bedrijven zich te houden, en dat wordt gecontroleerd door een door de minister van Financiën ingestelde commissie </w:t>
      </w:r>
    </w:p>
    <w:p w14:paraId="38EFB4B2" w14:textId="77777777" w:rsidR="00EF06C1" w:rsidRDefault="00EF06C1" w:rsidP="00CE2441">
      <w:pPr>
        <w:tabs>
          <w:tab w:val="left" w:pos="468"/>
        </w:tabs>
      </w:pPr>
    </w:p>
    <w:p w14:paraId="4FF67756" w14:textId="6D7BA2E3" w:rsidR="00EF06C1" w:rsidRDefault="00EF06C1" w:rsidP="00CE2441">
      <w:pPr>
        <w:tabs>
          <w:tab w:val="left" w:pos="468"/>
        </w:tabs>
      </w:pPr>
      <w:proofErr w:type="spellStart"/>
      <w:r>
        <w:t>Caux</w:t>
      </w:r>
      <w:proofErr w:type="spellEnd"/>
      <w:r>
        <w:t xml:space="preserve"> </w:t>
      </w:r>
      <w:proofErr w:type="spellStart"/>
      <w:r w:rsidRPr="005D3766">
        <w:t>Round</w:t>
      </w:r>
      <w:proofErr w:type="spellEnd"/>
      <w:r w:rsidR="00AC6F98" w:rsidRPr="005D3766">
        <w:t xml:space="preserve"> </w:t>
      </w:r>
      <w:proofErr w:type="spellStart"/>
      <w:r w:rsidR="00AC6F98" w:rsidRPr="005D3766">
        <w:t>Table</w:t>
      </w:r>
      <w:proofErr w:type="spellEnd"/>
      <w:r w:rsidR="00AC6F98" w:rsidRPr="005D3766">
        <w:t xml:space="preserve"> = CRT</w:t>
      </w:r>
      <w:r w:rsidR="005D3766" w:rsidRPr="005D3766">
        <w:t>, en internationale organisatie van senior business executives die ethisch zakendoen wil bevorderen.</w:t>
      </w:r>
    </w:p>
    <w:p w14:paraId="0EEF89C6" w14:textId="77777777" w:rsidR="005D3766" w:rsidRDefault="005D3766" w:rsidP="00CE2441">
      <w:pPr>
        <w:tabs>
          <w:tab w:val="left" w:pos="468"/>
        </w:tabs>
      </w:pPr>
    </w:p>
    <w:p w14:paraId="0C5CA0C2" w14:textId="3403E782" w:rsidR="005D3766" w:rsidRDefault="005D3766" w:rsidP="00CE2441">
      <w:pPr>
        <w:tabs>
          <w:tab w:val="left" w:pos="468"/>
        </w:tabs>
      </w:pPr>
      <w:proofErr w:type="spellStart"/>
      <w:r>
        <w:t>Kyosei</w:t>
      </w:r>
      <w:proofErr w:type="spellEnd"/>
      <w:r>
        <w:t xml:space="preserve"> = </w:t>
      </w:r>
      <w:r w:rsidR="00D009C0">
        <w:t xml:space="preserve">een Japanse term die staat voor: samen leven en werken voor het algemeen welzijn, zodat gedeelde voorspoed kan bestaan tegelijk met gezonde en eerlijke concurrentie </w:t>
      </w:r>
    </w:p>
    <w:p w14:paraId="549D171F" w14:textId="77777777" w:rsidR="00D009C0" w:rsidRDefault="00D009C0" w:rsidP="00CE2441">
      <w:pPr>
        <w:tabs>
          <w:tab w:val="left" w:pos="468"/>
        </w:tabs>
      </w:pPr>
    </w:p>
    <w:p w14:paraId="1DE80E7A" w14:textId="18ADEFA5" w:rsidR="00D009C0" w:rsidRDefault="00D009C0" w:rsidP="00CE2441">
      <w:pPr>
        <w:tabs>
          <w:tab w:val="left" w:pos="468"/>
        </w:tabs>
      </w:pPr>
      <w:r>
        <w:t xml:space="preserve">Menselijke waardigheid = </w:t>
      </w:r>
      <w:r w:rsidR="005A4933">
        <w:t>volgens dit principe is de onschendbaarheid en de waarde van ieder persoon een doel op zich en niet een middel voor de vervulling van de behoeften van een ander</w:t>
      </w:r>
    </w:p>
    <w:p w14:paraId="2303823B" w14:textId="77777777" w:rsidR="005A4933" w:rsidRDefault="005A4933" w:rsidP="00CE2441">
      <w:pPr>
        <w:tabs>
          <w:tab w:val="left" w:pos="468"/>
        </w:tabs>
      </w:pPr>
    </w:p>
    <w:p w14:paraId="3BC8FBD0" w14:textId="36FE1071" w:rsidR="005A4933" w:rsidRDefault="003A76D3" w:rsidP="00CE2441">
      <w:pPr>
        <w:tabs>
          <w:tab w:val="left" w:pos="468"/>
        </w:tabs>
      </w:pPr>
      <w:r>
        <w:t>Duurzaam productontwerp = je ontwerpt als fabrikant in feite niet een product, maar een levensloop van een product</w:t>
      </w:r>
    </w:p>
    <w:p w14:paraId="433707E9" w14:textId="77777777" w:rsidR="00A26F9B" w:rsidRDefault="00A26F9B" w:rsidP="00CE2441">
      <w:pPr>
        <w:tabs>
          <w:tab w:val="left" w:pos="468"/>
        </w:tabs>
      </w:pPr>
    </w:p>
    <w:p w14:paraId="2F8155C9" w14:textId="6BA118D5" w:rsidR="00A26F9B" w:rsidRDefault="00A26F9B" w:rsidP="00CE2441">
      <w:pPr>
        <w:tabs>
          <w:tab w:val="left" w:pos="468"/>
        </w:tabs>
      </w:pPr>
      <w:r>
        <w:t xml:space="preserve">Rugzakmodel = iemand die een product vasthoud, </w:t>
      </w:r>
      <w:r w:rsidR="00461D7D">
        <w:t>houd in wezen veel meer dan dat ene voorwerp vast. Namelijk je houd ook een voorraad grondstoffen op, een flinke hoeveelheid fabricageprocessen en trasport en dus ook aardolie, aardgas, menselijke inspanning, lozing van gassen in de atmosfeer en van vloeistoffen in de rivier en oceaan.</w:t>
      </w:r>
    </w:p>
    <w:p w14:paraId="7A1DA464" w14:textId="77777777" w:rsidR="00461D7D" w:rsidRDefault="00461D7D" w:rsidP="00CE2441">
      <w:pPr>
        <w:tabs>
          <w:tab w:val="left" w:pos="468"/>
        </w:tabs>
      </w:pPr>
    </w:p>
    <w:p w14:paraId="3BB71B99" w14:textId="655EAEA5" w:rsidR="00461D7D" w:rsidRDefault="007C4E77" w:rsidP="00CE2441">
      <w:pPr>
        <w:tabs>
          <w:tab w:val="left" w:pos="468"/>
        </w:tabs>
      </w:pPr>
      <w:r>
        <w:t>Levenscyclus</w:t>
      </w:r>
      <w:r w:rsidR="00461D7D">
        <w:t xml:space="preserve"> analyse = LCA, </w:t>
      </w:r>
      <w:r>
        <w:t>hierbij wordt geprobeerd de gevolgen van een bepaald productgebruik volledig te berekenen</w:t>
      </w:r>
    </w:p>
    <w:p w14:paraId="0568BC57" w14:textId="77777777" w:rsidR="007C4E77" w:rsidRDefault="007C4E77" w:rsidP="00CE2441">
      <w:pPr>
        <w:tabs>
          <w:tab w:val="left" w:pos="468"/>
        </w:tabs>
      </w:pPr>
    </w:p>
    <w:p w14:paraId="1E1CFE2C" w14:textId="1AC985F4" w:rsidR="007C4E77" w:rsidRDefault="007C4E77" w:rsidP="00CE2441">
      <w:pPr>
        <w:tabs>
          <w:tab w:val="left" w:pos="468"/>
        </w:tabs>
      </w:pPr>
      <w:proofErr w:type="spellStart"/>
      <w:r>
        <w:t>Ecopunten</w:t>
      </w:r>
      <w:proofErr w:type="spellEnd"/>
      <w:r>
        <w:t xml:space="preserve"> =</w:t>
      </w:r>
      <w:r w:rsidR="004060B9">
        <w:t xml:space="preserve"> het puntensysteem waarin alle effecten van een product worden uitgedrukt</w:t>
      </w:r>
      <w:r>
        <w:t xml:space="preserve"> </w:t>
      </w:r>
    </w:p>
    <w:p w14:paraId="1D498664" w14:textId="77777777" w:rsidR="00EB2BC3" w:rsidRDefault="00EB2BC3" w:rsidP="00CE2441">
      <w:pPr>
        <w:tabs>
          <w:tab w:val="left" w:pos="468"/>
        </w:tabs>
      </w:pPr>
    </w:p>
    <w:p w14:paraId="554BE66C" w14:textId="4B06A057" w:rsidR="00EB2BC3" w:rsidRDefault="00EB2BC3" w:rsidP="00CE2441">
      <w:pPr>
        <w:tabs>
          <w:tab w:val="left" w:pos="468"/>
        </w:tabs>
      </w:pPr>
      <w:proofErr w:type="spellStart"/>
      <w:r>
        <w:t>E</w:t>
      </w:r>
      <w:r w:rsidR="00CE4838">
        <w:t>c</w:t>
      </w:r>
      <w:r>
        <w:t>o</w:t>
      </w:r>
      <w:proofErr w:type="spellEnd"/>
      <w:r>
        <w:t xml:space="preserve">-indicator = </w:t>
      </w:r>
      <w:r w:rsidR="004060B9">
        <w:t xml:space="preserve">berekeningsmethode van </w:t>
      </w:r>
      <w:proofErr w:type="spellStart"/>
      <w:r w:rsidR="004060B9">
        <w:t>ecopunten</w:t>
      </w:r>
      <w:proofErr w:type="spellEnd"/>
    </w:p>
    <w:p w14:paraId="25786F55" w14:textId="77777777" w:rsidR="00CE4838" w:rsidRDefault="00CE4838" w:rsidP="00CE2441">
      <w:pPr>
        <w:tabs>
          <w:tab w:val="left" w:pos="468"/>
        </w:tabs>
      </w:pPr>
    </w:p>
    <w:p w14:paraId="6123E419" w14:textId="615C7BFF" w:rsidR="00CE4838" w:rsidRDefault="00C93F34" w:rsidP="00CE2441">
      <w:pPr>
        <w:tabs>
          <w:tab w:val="left" w:pos="468"/>
        </w:tabs>
      </w:pPr>
      <w:r w:rsidRPr="008F2EBA">
        <w:t xml:space="preserve">Life </w:t>
      </w:r>
      <w:proofErr w:type="spellStart"/>
      <w:r w:rsidRPr="008F2EBA">
        <w:t>cycle</w:t>
      </w:r>
      <w:proofErr w:type="spellEnd"/>
      <w:r w:rsidRPr="008F2EBA">
        <w:t xml:space="preserve"> </w:t>
      </w:r>
      <w:proofErr w:type="spellStart"/>
      <w:r w:rsidRPr="008F2EBA">
        <w:t>cost</w:t>
      </w:r>
      <w:proofErr w:type="spellEnd"/>
      <w:r w:rsidRPr="008F2EBA">
        <w:t xml:space="preserve"> analysis = LCCA, </w:t>
      </w:r>
      <w:r w:rsidR="008F2EBA" w:rsidRPr="008F2EBA">
        <w:t>methode om de kost</w:t>
      </w:r>
      <w:r w:rsidR="008F2EBA">
        <w:t>prijs van een product te berekenen, inclusief de kosten van onderhoud en reparatie en die van verwijdering, sloop, hergebruik, recycling of stort</w:t>
      </w:r>
    </w:p>
    <w:p w14:paraId="1342E5C6" w14:textId="77777777" w:rsidR="008F2EBA" w:rsidRDefault="008F2EBA" w:rsidP="00CE2441">
      <w:pPr>
        <w:tabs>
          <w:tab w:val="left" w:pos="468"/>
        </w:tabs>
      </w:pPr>
    </w:p>
    <w:p w14:paraId="21E10F91" w14:textId="7CC0BCD1" w:rsidR="008F2EBA" w:rsidRDefault="008F2EBA" w:rsidP="00CE2441">
      <w:pPr>
        <w:tabs>
          <w:tab w:val="left" w:pos="468"/>
        </w:tabs>
      </w:pPr>
      <w:r>
        <w:lastRenderedPageBreak/>
        <w:t xml:space="preserve">Integrale gezondheidszorg = </w:t>
      </w:r>
      <w:r w:rsidR="00B268DE">
        <w:t>dit is erop gericht om alle facetten van zorg, zowel de medische als de psychsociale, op elkaar af te stemmen</w:t>
      </w:r>
    </w:p>
    <w:p w14:paraId="0F54D6E0" w14:textId="77777777" w:rsidR="00B268DE" w:rsidRDefault="00B268DE" w:rsidP="00CE2441">
      <w:pPr>
        <w:tabs>
          <w:tab w:val="left" w:pos="468"/>
        </w:tabs>
      </w:pPr>
    </w:p>
    <w:p w14:paraId="2FD6498C" w14:textId="6A3C4B80" w:rsidR="00B268DE" w:rsidRDefault="0076643A" w:rsidP="00CE2441">
      <w:pPr>
        <w:tabs>
          <w:tab w:val="left" w:pos="468"/>
        </w:tabs>
      </w:pPr>
      <w:r w:rsidRPr="00AA576B">
        <w:t xml:space="preserve">Life long </w:t>
      </w:r>
      <w:proofErr w:type="spellStart"/>
      <w:r w:rsidRPr="00AA576B">
        <w:t>learning</w:t>
      </w:r>
      <w:proofErr w:type="spellEnd"/>
      <w:r w:rsidRPr="00AA576B">
        <w:t xml:space="preserve"> </w:t>
      </w:r>
      <w:r w:rsidR="00C16C6B">
        <w:t>= dit is erop gericht om alle facetten van het onderwijs op elkaar af te stemmen</w:t>
      </w:r>
    </w:p>
    <w:p w14:paraId="1D908D81" w14:textId="77777777" w:rsidR="00C16C6B" w:rsidRDefault="00C16C6B" w:rsidP="00CE2441">
      <w:pPr>
        <w:tabs>
          <w:tab w:val="left" w:pos="468"/>
        </w:tabs>
      </w:pPr>
    </w:p>
    <w:p w14:paraId="03B125BE" w14:textId="04F5690A" w:rsidR="00AA576B" w:rsidRPr="003347E1" w:rsidRDefault="005D6DF3" w:rsidP="00CE2441">
      <w:pPr>
        <w:tabs>
          <w:tab w:val="left" w:pos="468"/>
        </w:tabs>
      </w:pPr>
      <w:r w:rsidRPr="003347E1">
        <w:t>FFEA =</w:t>
      </w:r>
      <w:r w:rsidR="004F79E3" w:rsidRPr="003347E1">
        <w:t xml:space="preserve"> </w:t>
      </w:r>
      <w:proofErr w:type="spellStart"/>
      <w:r w:rsidR="004F79E3" w:rsidRPr="003347E1">
        <w:t>Futrue-focused</w:t>
      </w:r>
      <w:proofErr w:type="spellEnd"/>
      <w:r w:rsidR="004F79E3" w:rsidRPr="003347E1">
        <w:t xml:space="preserve"> </w:t>
      </w:r>
      <w:proofErr w:type="spellStart"/>
      <w:r w:rsidR="004F79E3" w:rsidRPr="003347E1">
        <w:t>Entrpeneurship</w:t>
      </w:r>
      <w:proofErr w:type="spellEnd"/>
      <w:r w:rsidR="004F79E3" w:rsidRPr="003347E1">
        <w:t xml:space="preserve"> Assessment</w:t>
      </w:r>
    </w:p>
    <w:p w14:paraId="588BC7B0" w14:textId="77777777" w:rsidR="009C1A55" w:rsidRPr="00B633AB" w:rsidRDefault="009C1A55" w:rsidP="00B633AB"/>
    <w:p w14:paraId="7BD55499" w14:textId="53CE810A" w:rsidR="009C1A55" w:rsidRDefault="00583FE4" w:rsidP="00B633AB">
      <w:r w:rsidRPr="00B633AB">
        <w:t xml:space="preserve">Fijn stof = </w:t>
      </w:r>
      <w:r w:rsidR="00B633AB" w:rsidRPr="00B633AB">
        <w:t>een mengsel van microscopisch kleine vaste deeltjes die kleiner zijn dan 10 micrometer. Deze deeltjes zijn van verschillende grootte, herkomst en chemische samenstelling. Fijnstof kan als aerosol lang in de lucht blijven zweven.</w:t>
      </w:r>
    </w:p>
    <w:p w14:paraId="144CF637" w14:textId="77777777" w:rsidR="00B633AB" w:rsidRDefault="00B633AB" w:rsidP="00B633AB"/>
    <w:p w14:paraId="5AC73EF3" w14:textId="791110CE" w:rsidR="00B633AB" w:rsidRDefault="00B633AB" w:rsidP="00B633AB">
      <w:r>
        <w:t>Aerosolen</w:t>
      </w:r>
      <w:r w:rsidR="00920B11">
        <w:t xml:space="preserve"> = </w:t>
      </w:r>
      <w:r w:rsidR="00371605">
        <w:t xml:space="preserve">mengsel van </w:t>
      </w:r>
      <w:r w:rsidR="00920B11">
        <w:t>fijnstof deeltjes</w:t>
      </w:r>
    </w:p>
    <w:p w14:paraId="144544B2" w14:textId="77777777" w:rsidR="00371605" w:rsidRPr="007E219F" w:rsidRDefault="00371605" w:rsidP="007E219F"/>
    <w:p w14:paraId="1BFF8631" w14:textId="4320589A" w:rsidR="00371605" w:rsidRDefault="007E219F" w:rsidP="007E219F">
      <w:r w:rsidRPr="007E219F">
        <w:t>Onafweerbaar</w:t>
      </w:r>
      <w:r w:rsidR="00371605" w:rsidRPr="007E219F">
        <w:t xml:space="preserve"> = </w:t>
      </w:r>
      <w:r w:rsidRPr="007E219F">
        <w:t>niet mogelijk om van je af te houden</w:t>
      </w:r>
    </w:p>
    <w:p w14:paraId="0BF68859" w14:textId="77777777" w:rsidR="007E219F" w:rsidRDefault="007E219F" w:rsidP="007E219F"/>
    <w:p w14:paraId="2F8E2845" w14:textId="7C7FAE86" w:rsidR="007E219F" w:rsidRDefault="00A75160" w:rsidP="007E219F">
      <w:r>
        <w:t xml:space="preserve">RESFIA+D-model = bestaat uit zes algemene duurzaamheidscompetenties, die </w:t>
      </w:r>
      <w:r w:rsidR="002A205A">
        <w:t xml:space="preserve">elk nader uitgewerkt zijn in re deelcompetenties </w:t>
      </w:r>
    </w:p>
    <w:p w14:paraId="323470A1" w14:textId="77777777" w:rsidR="002A205A" w:rsidRDefault="002A205A" w:rsidP="007E219F"/>
    <w:p w14:paraId="24FC1BA6" w14:textId="0A6B4588" w:rsidR="002A205A" w:rsidRPr="00031C55" w:rsidRDefault="00B623B9" w:rsidP="007E219F">
      <w:r>
        <w:t xml:space="preserve">Eed van </w:t>
      </w:r>
      <w:r w:rsidRPr="00031C55">
        <w:t xml:space="preserve">Hippocrates = </w:t>
      </w:r>
      <w:r w:rsidR="00031C55" w:rsidRPr="00031C55">
        <w:t>een eed waarin artsen zichzelf verplichten bepaalde beroepsregels te zullen handhaven</w:t>
      </w:r>
    </w:p>
    <w:p w14:paraId="76069023" w14:textId="77777777" w:rsidR="00920B11" w:rsidRPr="007E219F" w:rsidRDefault="00920B11" w:rsidP="007E219F"/>
    <w:p w14:paraId="1892C9AC" w14:textId="77777777" w:rsidR="00920B11" w:rsidRPr="00B633AB" w:rsidRDefault="00920B11" w:rsidP="00B633AB"/>
    <w:p w14:paraId="5CD94221" w14:textId="77777777" w:rsidR="00AA576B" w:rsidRPr="00B633AB" w:rsidRDefault="00AA576B" w:rsidP="00CE2441">
      <w:pPr>
        <w:tabs>
          <w:tab w:val="left" w:pos="468"/>
        </w:tabs>
      </w:pPr>
    </w:p>
    <w:sectPr w:rsidR="00AA576B" w:rsidRPr="00B633AB" w:rsidSect="00EA598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1E65" w14:textId="77777777" w:rsidR="00AC01C7" w:rsidRDefault="00AC01C7" w:rsidP="003347E1">
      <w:pPr>
        <w:spacing w:after="0" w:line="240" w:lineRule="auto"/>
      </w:pPr>
      <w:r>
        <w:separator/>
      </w:r>
    </w:p>
  </w:endnote>
  <w:endnote w:type="continuationSeparator" w:id="0">
    <w:p w14:paraId="3F4AA302" w14:textId="77777777" w:rsidR="00AC01C7" w:rsidRDefault="00AC01C7" w:rsidP="0033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55394"/>
      <w:docPartObj>
        <w:docPartGallery w:val="Page Numbers (Bottom of Page)"/>
        <w:docPartUnique/>
      </w:docPartObj>
    </w:sdtPr>
    <w:sdtContent>
      <w:p w14:paraId="163D72D6" w14:textId="0138C66F" w:rsidR="003347E1" w:rsidRDefault="003347E1">
        <w:pPr>
          <w:pStyle w:val="Footer"/>
          <w:jc w:val="right"/>
        </w:pPr>
        <w:r>
          <w:fldChar w:fldCharType="begin"/>
        </w:r>
        <w:r>
          <w:instrText>PAGE   \* MERGEFORMAT</w:instrText>
        </w:r>
        <w:r>
          <w:fldChar w:fldCharType="separate"/>
        </w:r>
        <w:r>
          <w:t>2</w:t>
        </w:r>
        <w:r>
          <w:fldChar w:fldCharType="end"/>
        </w:r>
      </w:p>
    </w:sdtContent>
  </w:sdt>
  <w:p w14:paraId="7DFF5493" w14:textId="77777777" w:rsidR="003347E1" w:rsidRDefault="00334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A3B1" w14:textId="77777777" w:rsidR="00AC01C7" w:rsidRDefault="00AC01C7" w:rsidP="003347E1">
      <w:pPr>
        <w:spacing w:after="0" w:line="240" w:lineRule="auto"/>
      </w:pPr>
      <w:r>
        <w:separator/>
      </w:r>
    </w:p>
  </w:footnote>
  <w:footnote w:type="continuationSeparator" w:id="0">
    <w:p w14:paraId="06E59CDC" w14:textId="77777777" w:rsidR="00AC01C7" w:rsidRDefault="00AC01C7" w:rsidP="003347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E6"/>
    <w:rsid w:val="0000253B"/>
    <w:rsid w:val="000047E5"/>
    <w:rsid w:val="00004C05"/>
    <w:rsid w:val="00012B39"/>
    <w:rsid w:val="0001575D"/>
    <w:rsid w:val="00016081"/>
    <w:rsid w:val="00017311"/>
    <w:rsid w:val="00022D5B"/>
    <w:rsid w:val="000257EC"/>
    <w:rsid w:val="00026830"/>
    <w:rsid w:val="00031C55"/>
    <w:rsid w:val="00034D82"/>
    <w:rsid w:val="00041CE1"/>
    <w:rsid w:val="00043062"/>
    <w:rsid w:val="000434AD"/>
    <w:rsid w:val="000605B7"/>
    <w:rsid w:val="000629BA"/>
    <w:rsid w:val="00066B83"/>
    <w:rsid w:val="000676CD"/>
    <w:rsid w:val="000756B2"/>
    <w:rsid w:val="00076182"/>
    <w:rsid w:val="000A727F"/>
    <w:rsid w:val="000B1761"/>
    <w:rsid w:val="000C206A"/>
    <w:rsid w:val="000D070B"/>
    <w:rsid w:val="000E0A9D"/>
    <w:rsid w:val="000E2AD9"/>
    <w:rsid w:val="000E5EF7"/>
    <w:rsid w:val="000F0A52"/>
    <w:rsid w:val="000F270B"/>
    <w:rsid w:val="000F2C60"/>
    <w:rsid w:val="000F3EEA"/>
    <w:rsid w:val="000F4D7B"/>
    <w:rsid w:val="0010525E"/>
    <w:rsid w:val="00116642"/>
    <w:rsid w:val="00132C79"/>
    <w:rsid w:val="001443F2"/>
    <w:rsid w:val="00147150"/>
    <w:rsid w:val="001545F4"/>
    <w:rsid w:val="00165D1F"/>
    <w:rsid w:val="00173E08"/>
    <w:rsid w:val="001752DA"/>
    <w:rsid w:val="001829F7"/>
    <w:rsid w:val="00183AB2"/>
    <w:rsid w:val="00195DA8"/>
    <w:rsid w:val="001A1D19"/>
    <w:rsid w:val="001B54FE"/>
    <w:rsid w:val="001D5FEF"/>
    <w:rsid w:val="001E23E2"/>
    <w:rsid w:val="001E2E6C"/>
    <w:rsid w:val="001E4E25"/>
    <w:rsid w:val="001E4F03"/>
    <w:rsid w:val="001F1969"/>
    <w:rsid w:val="00202E4E"/>
    <w:rsid w:val="002059C3"/>
    <w:rsid w:val="00213B7E"/>
    <w:rsid w:val="0023432D"/>
    <w:rsid w:val="0023534D"/>
    <w:rsid w:val="00235A8B"/>
    <w:rsid w:val="002377ED"/>
    <w:rsid w:val="002409DD"/>
    <w:rsid w:val="00241936"/>
    <w:rsid w:val="00250A59"/>
    <w:rsid w:val="00255E71"/>
    <w:rsid w:val="00290544"/>
    <w:rsid w:val="0029257B"/>
    <w:rsid w:val="002A205A"/>
    <w:rsid w:val="002B1080"/>
    <w:rsid w:val="002C5381"/>
    <w:rsid w:val="002C658B"/>
    <w:rsid w:val="002C66E8"/>
    <w:rsid w:val="002D2796"/>
    <w:rsid w:val="002E64BA"/>
    <w:rsid w:val="002E71AA"/>
    <w:rsid w:val="002E7652"/>
    <w:rsid w:val="002F4AF6"/>
    <w:rsid w:val="002F565D"/>
    <w:rsid w:val="00322978"/>
    <w:rsid w:val="003347E1"/>
    <w:rsid w:val="003360D1"/>
    <w:rsid w:val="00337B44"/>
    <w:rsid w:val="0034338D"/>
    <w:rsid w:val="00344406"/>
    <w:rsid w:val="00347CE9"/>
    <w:rsid w:val="0035591E"/>
    <w:rsid w:val="003613A8"/>
    <w:rsid w:val="00370EC3"/>
    <w:rsid w:val="00371605"/>
    <w:rsid w:val="00372262"/>
    <w:rsid w:val="00396AB9"/>
    <w:rsid w:val="003A5ED7"/>
    <w:rsid w:val="003A76D3"/>
    <w:rsid w:val="003B112B"/>
    <w:rsid w:val="003B4B1A"/>
    <w:rsid w:val="003C2C2A"/>
    <w:rsid w:val="003C7CC2"/>
    <w:rsid w:val="003D18C9"/>
    <w:rsid w:val="003D6412"/>
    <w:rsid w:val="003E02E4"/>
    <w:rsid w:val="003E7117"/>
    <w:rsid w:val="003F07DD"/>
    <w:rsid w:val="003F15FD"/>
    <w:rsid w:val="003F5CC0"/>
    <w:rsid w:val="003F6E5D"/>
    <w:rsid w:val="00402CA1"/>
    <w:rsid w:val="004060B9"/>
    <w:rsid w:val="0040614F"/>
    <w:rsid w:val="0040620C"/>
    <w:rsid w:val="00411B3B"/>
    <w:rsid w:val="00420D8F"/>
    <w:rsid w:val="00426F2B"/>
    <w:rsid w:val="0042792F"/>
    <w:rsid w:val="00441B84"/>
    <w:rsid w:val="00446932"/>
    <w:rsid w:val="00452293"/>
    <w:rsid w:val="0045491F"/>
    <w:rsid w:val="00461D7D"/>
    <w:rsid w:val="00470E26"/>
    <w:rsid w:val="004715B1"/>
    <w:rsid w:val="00477F6F"/>
    <w:rsid w:val="00480599"/>
    <w:rsid w:val="00483300"/>
    <w:rsid w:val="004929A6"/>
    <w:rsid w:val="00492B09"/>
    <w:rsid w:val="004A0A1C"/>
    <w:rsid w:val="004C7229"/>
    <w:rsid w:val="004D50BC"/>
    <w:rsid w:val="004D681E"/>
    <w:rsid w:val="004D7874"/>
    <w:rsid w:val="004F78DD"/>
    <w:rsid w:val="004F79E3"/>
    <w:rsid w:val="005008FD"/>
    <w:rsid w:val="00501225"/>
    <w:rsid w:val="00502121"/>
    <w:rsid w:val="005029C2"/>
    <w:rsid w:val="005044B8"/>
    <w:rsid w:val="00505E74"/>
    <w:rsid w:val="00511693"/>
    <w:rsid w:val="00512DC6"/>
    <w:rsid w:val="005137AE"/>
    <w:rsid w:val="00535E98"/>
    <w:rsid w:val="005432A0"/>
    <w:rsid w:val="00544484"/>
    <w:rsid w:val="00544769"/>
    <w:rsid w:val="00551312"/>
    <w:rsid w:val="00564CFF"/>
    <w:rsid w:val="005672D5"/>
    <w:rsid w:val="005707A0"/>
    <w:rsid w:val="00574FDC"/>
    <w:rsid w:val="00583FE4"/>
    <w:rsid w:val="005A12BB"/>
    <w:rsid w:val="005A324E"/>
    <w:rsid w:val="005A3335"/>
    <w:rsid w:val="005A4933"/>
    <w:rsid w:val="005B229D"/>
    <w:rsid w:val="005C46D9"/>
    <w:rsid w:val="005C5878"/>
    <w:rsid w:val="005D3766"/>
    <w:rsid w:val="005D6256"/>
    <w:rsid w:val="005D6DF3"/>
    <w:rsid w:val="005E18B2"/>
    <w:rsid w:val="005E1930"/>
    <w:rsid w:val="005F0BDD"/>
    <w:rsid w:val="005F7FC4"/>
    <w:rsid w:val="00603BDE"/>
    <w:rsid w:val="00612CBF"/>
    <w:rsid w:val="006168F8"/>
    <w:rsid w:val="00634ED2"/>
    <w:rsid w:val="00641CFD"/>
    <w:rsid w:val="0064360D"/>
    <w:rsid w:val="00656652"/>
    <w:rsid w:val="00663FF7"/>
    <w:rsid w:val="0066441F"/>
    <w:rsid w:val="006726E7"/>
    <w:rsid w:val="006743C9"/>
    <w:rsid w:val="00674C68"/>
    <w:rsid w:val="006922A0"/>
    <w:rsid w:val="00696F62"/>
    <w:rsid w:val="006A1529"/>
    <w:rsid w:val="006B394A"/>
    <w:rsid w:val="006B4975"/>
    <w:rsid w:val="006C5A4C"/>
    <w:rsid w:val="006C5D28"/>
    <w:rsid w:val="006D2C79"/>
    <w:rsid w:val="006D2CDE"/>
    <w:rsid w:val="006E713D"/>
    <w:rsid w:val="006E7843"/>
    <w:rsid w:val="006F0C65"/>
    <w:rsid w:val="006F15EF"/>
    <w:rsid w:val="00707056"/>
    <w:rsid w:val="007150CA"/>
    <w:rsid w:val="00717EA4"/>
    <w:rsid w:val="00731BAB"/>
    <w:rsid w:val="00740514"/>
    <w:rsid w:val="007545D4"/>
    <w:rsid w:val="007555C3"/>
    <w:rsid w:val="00756E5A"/>
    <w:rsid w:val="007648A5"/>
    <w:rsid w:val="0076643A"/>
    <w:rsid w:val="00767903"/>
    <w:rsid w:val="00780765"/>
    <w:rsid w:val="00780C7D"/>
    <w:rsid w:val="007933C2"/>
    <w:rsid w:val="00797258"/>
    <w:rsid w:val="007A5B76"/>
    <w:rsid w:val="007C4E77"/>
    <w:rsid w:val="007D2E0C"/>
    <w:rsid w:val="007D6F18"/>
    <w:rsid w:val="007E219F"/>
    <w:rsid w:val="007E2AC7"/>
    <w:rsid w:val="007E3CF6"/>
    <w:rsid w:val="007F23A3"/>
    <w:rsid w:val="00801193"/>
    <w:rsid w:val="008011D7"/>
    <w:rsid w:val="00802AB9"/>
    <w:rsid w:val="00806E4D"/>
    <w:rsid w:val="008127B9"/>
    <w:rsid w:val="00834934"/>
    <w:rsid w:val="00834F98"/>
    <w:rsid w:val="0083782E"/>
    <w:rsid w:val="00844C49"/>
    <w:rsid w:val="008476D7"/>
    <w:rsid w:val="008518EC"/>
    <w:rsid w:val="00857867"/>
    <w:rsid w:val="00860EA1"/>
    <w:rsid w:val="00861816"/>
    <w:rsid w:val="0086198B"/>
    <w:rsid w:val="008624D8"/>
    <w:rsid w:val="00862D42"/>
    <w:rsid w:val="00863C0E"/>
    <w:rsid w:val="00865A66"/>
    <w:rsid w:val="008709E7"/>
    <w:rsid w:val="0087630B"/>
    <w:rsid w:val="00882FA3"/>
    <w:rsid w:val="00883797"/>
    <w:rsid w:val="00887CAA"/>
    <w:rsid w:val="008920ED"/>
    <w:rsid w:val="0089717D"/>
    <w:rsid w:val="008A13D3"/>
    <w:rsid w:val="008A7A49"/>
    <w:rsid w:val="008B3A00"/>
    <w:rsid w:val="008B3A63"/>
    <w:rsid w:val="008B63BF"/>
    <w:rsid w:val="008B673E"/>
    <w:rsid w:val="008D1214"/>
    <w:rsid w:val="008D4E16"/>
    <w:rsid w:val="008D4F6B"/>
    <w:rsid w:val="008D6E09"/>
    <w:rsid w:val="008E50B8"/>
    <w:rsid w:val="008F01DC"/>
    <w:rsid w:val="008F2EBA"/>
    <w:rsid w:val="00902FE6"/>
    <w:rsid w:val="0091467D"/>
    <w:rsid w:val="00916BFC"/>
    <w:rsid w:val="00920B11"/>
    <w:rsid w:val="009240E2"/>
    <w:rsid w:val="00931333"/>
    <w:rsid w:val="009353E3"/>
    <w:rsid w:val="009404D1"/>
    <w:rsid w:val="00945576"/>
    <w:rsid w:val="0095451D"/>
    <w:rsid w:val="00956B68"/>
    <w:rsid w:val="00970E5F"/>
    <w:rsid w:val="009724D6"/>
    <w:rsid w:val="00975864"/>
    <w:rsid w:val="00976DD8"/>
    <w:rsid w:val="0099017C"/>
    <w:rsid w:val="0099558D"/>
    <w:rsid w:val="00996581"/>
    <w:rsid w:val="00996DDD"/>
    <w:rsid w:val="009A019A"/>
    <w:rsid w:val="009A313E"/>
    <w:rsid w:val="009A3F02"/>
    <w:rsid w:val="009A5C4F"/>
    <w:rsid w:val="009B15FF"/>
    <w:rsid w:val="009B296B"/>
    <w:rsid w:val="009B2E01"/>
    <w:rsid w:val="009C1A55"/>
    <w:rsid w:val="009C3456"/>
    <w:rsid w:val="009E0FCA"/>
    <w:rsid w:val="009F5AAE"/>
    <w:rsid w:val="009F63B2"/>
    <w:rsid w:val="00A020A2"/>
    <w:rsid w:val="00A140BE"/>
    <w:rsid w:val="00A22BD5"/>
    <w:rsid w:val="00A22F1A"/>
    <w:rsid w:val="00A26F9B"/>
    <w:rsid w:val="00A460E3"/>
    <w:rsid w:val="00A51F50"/>
    <w:rsid w:val="00A52AE4"/>
    <w:rsid w:val="00A75160"/>
    <w:rsid w:val="00A801CD"/>
    <w:rsid w:val="00AA1FCC"/>
    <w:rsid w:val="00AA2E27"/>
    <w:rsid w:val="00AA3345"/>
    <w:rsid w:val="00AA576B"/>
    <w:rsid w:val="00AA67FE"/>
    <w:rsid w:val="00AB03CB"/>
    <w:rsid w:val="00AC01C7"/>
    <w:rsid w:val="00AC038E"/>
    <w:rsid w:val="00AC132D"/>
    <w:rsid w:val="00AC6F98"/>
    <w:rsid w:val="00AC71DC"/>
    <w:rsid w:val="00AD238D"/>
    <w:rsid w:val="00AE6FAF"/>
    <w:rsid w:val="00AF59D3"/>
    <w:rsid w:val="00B14799"/>
    <w:rsid w:val="00B15E32"/>
    <w:rsid w:val="00B173B2"/>
    <w:rsid w:val="00B173DE"/>
    <w:rsid w:val="00B17D1F"/>
    <w:rsid w:val="00B2499B"/>
    <w:rsid w:val="00B268DE"/>
    <w:rsid w:val="00B271FA"/>
    <w:rsid w:val="00B31F61"/>
    <w:rsid w:val="00B37DB7"/>
    <w:rsid w:val="00B46436"/>
    <w:rsid w:val="00B50DD1"/>
    <w:rsid w:val="00B56B0F"/>
    <w:rsid w:val="00B6102E"/>
    <w:rsid w:val="00B623B9"/>
    <w:rsid w:val="00B633AB"/>
    <w:rsid w:val="00B75AA1"/>
    <w:rsid w:val="00B84417"/>
    <w:rsid w:val="00B84431"/>
    <w:rsid w:val="00B84DFF"/>
    <w:rsid w:val="00B905BD"/>
    <w:rsid w:val="00B91C4C"/>
    <w:rsid w:val="00B9677F"/>
    <w:rsid w:val="00BA3EB8"/>
    <w:rsid w:val="00BA667C"/>
    <w:rsid w:val="00BB130F"/>
    <w:rsid w:val="00BB3B0A"/>
    <w:rsid w:val="00BB3C05"/>
    <w:rsid w:val="00BB6630"/>
    <w:rsid w:val="00BC4C31"/>
    <w:rsid w:val="00BD31F5"/>
    <w:rsid w:val="00BD36F5"/>
    <w:rsid w:val="00BD3BA1"/>
    <w:rsid w:val="00BE03B5"/>
    <w:rsid w:val="00BE2A89"/>
    <w:rsid w:val="00BF0D23"/>
    <w:rsid w:val="00BF46AB"/>
    <w:rsid w:val="00BF7D4E"/>
    <w:rsid w:val="00C00D62"/>
    <w:rsid w:val="00C0394D"/>
    <w:rsid w:val="00C07880"/>
    <w:rsid w:val="00C153E8"/>
    <w:rsid w:val="00C1632C"/>
    <w:rsid w:val="00C16C6B"/>
    <w:rsid w:val="00C20E0A"/>
    <w:rsid w:val="00C21990"/>
    <w:rsid w:val="00C41E78"/>
    <w:rsid w:val="00C420C5"/>
    <w:rsid w:val="00C42C17"/>
    <w:rsid w:val="00C55512"/>
    <w:rsid w:val="00C6379B"/>
    <w:rsid w:val="00C66BF9"/>
    <w:rsid w:val="00C7430F"/>
    <w:rsid w:val="00C778DD"/>
    <w:rsid w:val="00C93395"/>
    <w:rsid w:val="00C93F34"/>
    <w:rsid w:val="00C94ED4"/>
    <w:rsid w:val="00C95BD0"/>
    <w:rsid w:val="00CA0DD5"/>
    <w:rsid w:val="00CA7225"/>
    <w:rsid w:val="00CB0C23"/>
    <w:rsid w:val="00CB29F6"/>
    <w:rsid w:val="00CB6B3B"/>
    <w:rsid w:val="00CC16EC"/>
    <w:rsid w:val="00CC3630"/>
    <w:rsid w:val="00CD0D08"/>
    <w:rsid w:val="00CD7C17"/>
    <w:rsid w:val="00CE1EBC"/>
    <w:rsid w:val="00CE2441"/>
    <w:rsid w:val="00CE2B2E"/>
    <w:rsid w:val="00CE4838"/>
    <w:rsid w:val="00D009C0"/>
    <w:rsid w:val="00D045D2"/>
    <w:rsid w:val="00D05A80"/>
    <w:rsid w:val="00D30DB1"/>
    <w:rsid w:val="00D36AA7"/>
    <w:rsid w:val="00D42A27"/>
    <w:rsid w:val="00D475D1"/>
    <w:rsid w:val="00D47858"/>
    <w:rsid w:val="00D602F0"/>
    <w:rsid w:val="00D75674"/>
    <w:rsid w:val="00D8043E"/>
    <w:rsid w:val="00DA38E1"/>
    <w:rsid w:val="00DA3D25"/>
    <w:rsid w:val="00DA4A8C"/>
    <w:rsid w:val="00DA7999"/>
    <w:rsid w:val="00DB192E"/>
    <w:rsid w:val="00DC405F"/>
    <w:rsid w:val="00DD4252"/>
    <w:rsid w:val="00DD446D"/>
    <w:rsid w:val="00DE07BB"/>
    <w:rsid w:val="00DE22F8"/>
    <w:rsid w:val="00DE3E93"/>
    <w:rsid w:val="00DE7379"/>
    <w:rsid w:val="00DF347C"/>
    <w:rsid w:val="00E07E1C"/>
    <w:rsid w:val="00E10031"/>
    <w:rsid w:val="00E103BF"/>
    <w:rsid w:val="00E12C57"/>
    <w:rsid w:val="00E155D8"/>
    <w:rsid w:val="00E231DB"/>
    <w:rsid w:val="00E23C8A"/>
    <w:rsid w:val="00E24C66"/>
    <w:rsid w:val="00E33AA8"/>
    <w:rsid w:val="00E36B3F"/>
    <w:rsid w:val="00E400F8"/>
    <w:rsid w:val="00E41143"/>
    <w:rsid w:val="00E43051"/>
    <w:rsid w:val="00E52869"/>
    <w:rsid w:val="00E57C41"/>
    <w:rsid w:val="00E649D2"/>
    <w:rsid w:val="00E65553"/>
    <w:rsid w:val="00E72CA5"/>
    <w:rsid w:val="00E84BF3"/>
    <w:rsid w:val="00E92582"/>
    <w:rsid w:val="00E964AD"/>
    <w:rsid w:val="00EA1F22"/>
    <w:rsid w:val="00EA598F"/>
    <w:rsid w:val="00EB2AF0"/>
    <w:rsid w:val="00EB2BC3"/>
    <w:rsid w:val="00EB7888"/>
    <w:rsid w:val="00EF06C1"/>
    <w:rsid w:val="00EF4C3D"/>
    <w:rsid w:val="00F07CC6"/>
    <w:rsid w:val="00F2590E"/>
    <w:rsid w:val="00F26CC2"/>
    <w:rsid w:val="00F3134B"/>
    <w:rsid w:val="00F3431C"/>
    <w:rsid w:val="00F34BE9"/>
    <w:rsid w:val="00F35547"/>
    <w:rsid w:val="00F36A39"/>
    <w:rsid w:val="00F37C50"/>
    <w:rsid w:val="00F42567"/>
    <w:rsid w:val="00F44185"/>
    <w:rsid w:val="00F4772E"/>
    <w:rsid w:val="00F509A4"/>
    <w:rsid w:val="00F5202F"/>
    <w:rsid w:val="00F553EA"/>
    <w:rsid w:val="00F6159C"/>
    <w:rsid w:val="00F713D7"/>
    <w:rsid w:val="00F73087"/>
    <w:rsid w:val="00F74271"/>
    <w:rsid w:val="00F75DB4"/>
    <w:rsid w:val="00F76C4F"/>
    <w:rsid w:val="00F805C8"/>
    <w:rsid w:val="00F8297B"/>
    <w:rsid w:val="00F846F1"/>
    <w:rsid w:val="00F85A34"/>
    <w:rsid w:val="00F91786"/>
    <w:rsid w:val="00F92DF2"/>
    <w:rsid w:val="00FA03B6"/>
    <w:rsid w:val="00FB2E4A"/>
    <w:rsid w:val="00FC0B51"/>
    <w:rsid w:val="00FC2375"/>
    <w:rsid w:val="00FC6762"/>
    <w:rsid w:val="00FC78C7"/>
    <w:rsid w:val="00FE2093"/>
    <w:rsid w:val="00FF00B7"/>
    <w:rsid w:val="00FF25C5"/>
    <w:rsid w:val="00FF279E"/>
    <w:rsid w:val="00FF3AC2"/>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AE20"/>
  <w15:chartTrackingRefBased/>
  <w15:docId w15:val="{333EDA2A-7728-4D1F-99A0-719F8A4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E244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300"/>
    <w:rPr>
      <w:color w:val="0563C1" w:themeColor="hyperlink"/>
      <w:u w:val="single"/>
    </w:rPr>
  </w:style>
  <w:style w:type="character" w:styleId="UnresolvedMention">
    <w:name w:val="Unresolved Mention"/>
    <w:basedOn w:val="DefaultParagraphFont"/>
    <w:uiPriority w:val="99"/>
    <w:semiHidden/>
    <w:unhideWhenUsed/>
    <w:rsid w:val="00483300"/>
    <w:rPr>
      <w:color w:val="605E5C"/>
      <w:shd w:val="clear" w:color="auto" w:fill="E1DFDD"/>
    </w:rPr>
  </w:style>
  <w:style w:type="character" w:customStyle="1" w:styleId="Heading3Char">
    <w:name w:val="Heading 3 Char"/>
    <w:basedOn w:val="DefaultParagraphFont"/>
    <w:link w:val="Heading3"/>
    <w:uiPriority w:val="9"/>
    <w:rsid w:val="00CE2441"/>
    <w:rPr>
      <w:rFonts w:ascii="Times New Roman" w:eastAsia="Times New Roman" w:hAnsi="Times New Roman" w:cs="Times New Roman"/>
      <w:b/>
      <w:bCs/>
      <w:sz w:val="27"/>
      <w:szCs w:val="27"/>
      <w:lang w:eastAsia="nl-NL"/>
    </w:rPr>
  </w:style>
  <w:style w:type="paragraph" w:styleId="HTMLPreformatted">
    <w:name w:val="HTML Preformatted"/>
    <w:basedOn w:val="Normal"/>
    <w:link w:val="HTMLPreformattedChar"/>
    <w:uiPriority w:val="99"/>
    <w:semiHidden/>
    <w:unhideWhenUsed/>
    <w:rsid w:val="0006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0629BA"/>
    <w:rPr>
      <w:rFonts w:ascii="Courier New" w:eastAsia="Times New Roman" w:hAnsi="Courier New" w:cs="Courier New"/>
      <w:sz w:val="20"/>
      <w:szCs w:val="20"/>
      <w:lang w:eastAsia="nl-NL"/>
    </w:rPr>
  </w:style>
  <w:style w:type="character" w:customStyle="1" w:styleId="y2iqfc">
    <w:name w:val="y2iqfc"/>
    <w:basedOn w:val="DefaultParagraphFont"/>
    <w:rsid w:val="000629BA"/>
  </w:style>
  <w:style w:type="paragraph" w:styleId="Header">
    <w:name w:val="header"/>
    <w:basedOn w:val="Normal"/>
    <w:link w:val="HeaderChar"/>
    <w:uiPriority w:val="99"/>
    <w:unhideWhenUsed/>
    <w:rsid w:val="003347E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347E1"/>
  </w:style>
  <w:style w:type="paragraph" w:styleId="Footer">
    <w:name w:val="footer"/>
    <w:basedOn w:val="Normal"/>
    <w:link w:val="FooterChar"/>
    <w:uiPriority w:val="99"/>
    <w:unhideWhenUsed/>
    <w:rsid w:val="003347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3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8879">
      <w:bodyDiv w:val="1"/>
      <w:marLeft w:val="0"/>
      <w:marRight w:val="0"/>
      <w:marTop w:val="0"/>
      <w:marBottom w:val="0"/>
      <w:divBdr>
        <w:top w:val="none" w:sz="0" w:space="0" w:color="auto"/>
        <w:left w:val="none" w:sz="0" w:space="0" w:color="auto"/>
        <w:bottom w:val="none" w:sz="0" w:space="0" w:color="auto"/>
        <w:right w:val="none" w:sz="0" w:space="0" w:color="auto"/>
      </w:divBdr>
    </w:div>
    <w:div w:id="634995232">
      <w:bodyDiv w:val="1"/>
      <w:marLeft w:val="0"/>
      <w:marRight w:val="0"/>
      <w:marTop w:val="0"/>
      <w:marBottom w:val="0"/>
      <w:divBdr>
        <w:top w:val="none" w:sz="0" w:space="0" w:color="auto"/>
        <w:left w:val="none" w:sz="0" w:space="0" w:color="auto"/>
        <w:bottom w:val="none" w:sz="0" w:space="0" w:color="auto"/>
        <w:right w:val="none" w:sz="0" w:space="0" w:color="auto"/>
      </w:divBdr>
    </w:div>
    <w:div w:id="12580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AE17-D0BC-4694-95B9-26C12749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23</Pages>
  <Words>5100</Words>
  <Characters>28055</Characters>
  <Application>Microsoft Office Word</Application>
  <DocSecurity>0</DocSecurity>
  <Lines>233</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berkel</dc:creator>
  <cp:keywords/>
  <dc:description/>
  <cp:lastModifiedBy>Tycho Brakenhoff</cp:lastModifiedBy>
  <cp:revision>461</cp:revision>
  <dcterms:created xsi:type="dcterms:W3CDTF">2022-12-29T11:17:00Z</dcterms:created>
  <dcterms:modified xsi:type="dcterms:W3CDTF">2023-01-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fa08a011d0c3bf49e5e2f64b864ba3def992cefaac913c01661412e4f9042a</vt:lpwstr>
  </property>
</Properties>
</file>